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829" w14:textId="04327BA3" w:rsidR="00000000" w:rsidRPr="005E5501" w:rsidRDefault="00000000" w:rsidP="00EE633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7202082"/>
      <w:r w:rsidRPr="00AC4225">
        <w:rPr>
          <w:rFonts w:ascii="Arial" w:hAnsi="Arial" w:cs="Arial"/>
          <w:b/>
          <w:bCs/>
          <w:sz w:val="32"/>
          <w:szCs w:val="32"/>
        </w:rPr>
        <w:t>MEPSA OF Mini Division G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Regular Qualifier</w:t>
      </w:r>
    </w:p>
    <w:p w14:paraId="2A4E3C48" w14:textId="77777777" w:rsidR="00000000" w:rsidRPr="007A2D91" w:rsidRDefault="00000000" w:rsidP="00EE633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6B527A" w14:textId="53E82E5A" w:rsidR="00000000" w:rsidRDefault="00000000" w:rsidP="00EE63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</w:t>
      </w:r>
      <w:r>
        <w:rPr>
          <w:rFonts w:ascii="Arial" w:hAnsi="Arial" w:cs="Arial"/>
          <w:sz w:val="28"/>
          <w:szCs w:val="28"/>
        </w:rPr>
        <w:t>: Toni Rakestraw</w:t>
      </w: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eptember 27</w:t>
      </w:r>
      <w:r>
        <w:rPr>
          <w:rFonts w:ascii="Arial" w:hAnsi="Arial" w:cs="Arial"/>
          <w:sz w:val="28"/>
          <w:szCs w:val="28"/>
        </w:rPr>
        <w:t>, 2025</w:t>
      </w:r>
    </w:p>
    <w:p w14:paraId="38A4A92A" w14:textId="77777777" w:rsidR="00000000" w:rsidRDefault="00000000" w:rsidP="00EE633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CCB397B" w14:textId="1F6A9835" w:rsidR="00000000" w:rsidRPr="009852AA" w:rsidRDefault="00000000" w:rsidP="00EE6335">
      <w:pPr>
        <w:spacing w:after="0"/>
        <w:rPr>
          <w:rFonts w:ascii="Arial" w:hAnsi="Arial" w:cs="Arial"/>
          <w:sz w:val="28"/>
          <w:szCs w:val="28"/>
        </w:rPr>
      </w:pPr>
      <w:r w:rsidRPr="009852AA">
        <w:rPr>
          <w:rFonts w:ascii="Arial" w:hAnsi="Arial" w:cs="Arial"/>
          <w:sz w:val="28"/>
          <w:szCs w:val="28"/>
        </w:rPr>
        <w:t>Entrant List:</w:t>
      </w:r>
      <w:r w:rsidR="00916844">
        <w:rPr>
          <w:rFonts w:ascii="Arial" w:hAnsi="Arial" w:cs="Arial"/>
          <w:sz w:val="28"/>
          <w:szCs w:val="28"/>
        </w:rPr>
        <w:t xml:space="preserve"> Beth Wetzel BEWET, Alyssa Bailey ALBAI, </w:t>
      </w:r>
      <w:r w:rsidR="000221A8">
        <w:rPr>
          <w:rFonts w:ascii="Arial" w:hAnsi="Arial" w:cs="Arial"/>
          <w:sz w:val="28"/>
          <w:szCs w:val="28"/>
        </w:rPr>
        <w:t xml:space="preserve">Janet Cary JACAR, Margaret Harris MAHAR, </w:t>
      </w:r>
      <w:r w:rsidR="00B815D6">
        <w:rPr>
          <w:rFonts w:ascii="Arial" w:hAnsi="Arial" w:cs="Arial"/>
          <w:sz w:val="28"/>
          <w:szCs w:val="28"/>
        </w:rPr>
        <w:t>Marie Phillips MAPHI, BJ Owens BJOWE, Sue Hutzel SUHUT</w:t>
      </w:r>
      <w:r w:rsidR="00652AAE">
        <w:rPr>
          <w:rFonts w:ascii="Arial" w:hAnsi="Arial" w:cs="Arial"/>
          <w:sz w:val="28"/>
          <w:szCs w:val="28"/>
        </w:rPr>
        <w:t>, Carolyn Bailey CABAI, Alice Aldridge Carpenter ALALD</w:t>
      </w:r>
      <w:r w:rsidR="00B95256">
        <w:rPr>
          <w:rFonts w:ascii="Arial" w:hAnsi="Arial" w:cs="Arial"/>
          <w:sz w:val="28"/>
          <w:szCs w:val="28"/>
        </w:rPr>
        <w:t>, Shay Canfield SHCAN</w:t>
      </w:r>
    </w:p>
    <w:p w14:paraId="0B68ED7E" w14:textId="77777777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6BAB07" w14:textId="77777777" w:rsidR="00000000" w:rsidRPr="00D72B86" w:rsidRDefault="00000000" w:rsidP="00D72B86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8D047B" w14:textId="78D8F9C1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. Light Type Stallion 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B95256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17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0F1D3D4" w14:textId="165D1265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B95256">
        <w:rPr>
          <w:rFonts w:ascii="Arial" w:hAnsi="Arial" w:cs="Arial"/>
          <w:sz w:val="24"/>
          <w:szCs w:val="24"/>
        </w:rPr>
        <w:t>Marilla Moonlight JACAR</w:t>
      </w:r>
    </w:p>
    <w:p w14:paraId="28582A22" w14:textId="0BD1EC62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B95256">
        <w:rPr>
          <w:rFonts w:ascii="Arial" w:hAnsi="Arial" w:cs="Arial"/>
          <w:sz w:val="24"/>
          <w:szCs w:val="24"/>
        </w:rPr>
        <w:t>Friends With Benefits ALBAI</w:t>
      </w:r>
    </w:p>
    <w:p w14:paraId="59552414" w14:textId="096F0567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B95256">
        <w:rPr>
          <w:rFonts w:ascii="Arial" w:hAnsi="Arial" w:cs="Arial"/>
          <w:sz w:val="24"/>
          <w:szCs w:val="24"/>
        </w:rPr>
        <w:t>Mayo On The Side CABAI</w:t>
      </w:r>
    </w:p>
    <w:p w14:paraId="32560947" w14:textId="173BBE98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322CE4">
        <w:rPr>
          <w:rFonts w:ascii="Arial" w:hAnsi="Arial" w:cs="Arial"/>
          <w:sz w:val="24"/>
          <w:szCs w:val="24"/>
        </w:rPr>
        <w:t>AJA Omar ALALD</w:t>
      </w:r>
    </w:p>
    <w:p w14:paraId="29AEC5DB" w14:textId="4D3E66DD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322CE4">
        <w:rPr>
          <w:rFonts w:ascii="Arial" w:hAnsi="Arial" w:cs="Arial"/>
          <w:sz w:val="24"/>
          <w:szCs w:val="24"/>
        </w:rPr>
        <w:t>AJA Lionheart ALALD</w:t>
      </w:r>
    </w:p>
    <w:p w14:paraId="30E92CF7" w14:textId="397652C2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322CE4">
        <w:rPr>
          <w:rFonts w:ascii="Arial" w:hAnsi="Arial" w:cs="Arial"/>
          <w:sz w:val="24"/>
          <w:szCs w:val="24"/>
        </w:rPr>
        <w:t>Rimlo Silver Sunrise MAPHI</w:t>
      </w:r>
    </w:p>
    <w:p w14:paraId="7C6EC15D" w14:textId="327F854B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322CE4">
        <w:rPr>
          <w:rFonts w:ascii="Arial" w:hAnsi="Arial" w:cs="Arial"/>
          <w:sz w:val="24"/>
          <w:szCs w:val="24"/>
        </w:rPr>
        <w:t>Cool CABAI</w:t>
      </w:r>
    </w:p>
    <w:p w14:paraId="3FFD117C" w14:textId="202B7B9D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8F2850">
        <w:rPr>
          <w:rFonts w:ascii="Arial" w:hAnsi="Arial" w:cs="Arial"/>
          <w:sz w:val="24"/>
          <w:szCs w:val="24"/>
        </w:rPr>
        <w:t>Kennebec Silver Lining BJOWE</w:t>
      </w:r>
    </w:p>
    <w:p w14:paraId="6A948FE5" w14:textId="1346C7C6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8F2850">
        <w:rPr>
          <w:rFonts w:ascii="Arial" w:hAnsi="Arial" w:cs="Arial"/>
          <w:sz w:val="24"/>
          <w:szCs w:val="24"/>
        </w:rPr>
        <w:t>Madagascar CABAI</w:t>
      </w:r>
    </w:p>
    <w:p w14:paraId="606139D4" w14:textId="7A172C34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8F2850">
        <w:rPr>
          <w:rFonts w:ascii="Arial" w:hAnsi="Arial" w:cs="Arial"/>
          <w:sz w:val="24"/>
          <w:szCs w:val="24"/>
        </w:rPr>
        <w:t>AJA Hercules ALALD</w:t>
      </w:r>
    </w:p>
    <w:p w14:paraId="0CF45A9A" w14:textId="77777777" w:rsidR="0000000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447E98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B94CFB" w14:textId="51A1CA28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. Light Type Mare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8F2850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6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2CB2921" w14:textId="2C284AE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5717">
        <w:rPr>
          <w:rFonts w:ascii="Arial" w:hAnsi="Arial" w:cs="Arial"/>
          <w:sz w:val="24"/>
          <w:szCs w:val="24"/>
        </w:rPr>
        <w:t>Sasanka BEWET</w:t>
      </w:r>
    </w:p>
    <w:p w14:paraId="46F598DA" w14:textId="3EB6E6E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5717">
        <w:rPr>
          <w:rFonts w:ascii="Arial" w:hAnsi="Arial" w:cs="Arial"/>
          <w:sz w:val="24"/>
          <w:szCs w:val="24"/>
        </w:rPr>
        <w:t>Silver Zarpril MAPHI</w:t>
      </w:r>
    </w:p>
    <w:p w14:paraId="56F5B013" w14:textId="2CE0FC3A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5717">
        <w:rPr>
          <w:rFonts w:ascii="Arial" w:hAnsi="Arial" w:cs="Arial"/>
          <w:sz w:val="24"/>
          <w:szCs w:val="24"/>
        </w:rPr>
        <w:t>Jinji BEWET</w:t>
      </w:r>
    </w:p>
    <w:p w14:paraId="2A70A152" w14:textId="62173264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E5717">
        <w:rPr>
          <w:rFonts w:ascii="Arial" w:hAnsi="Arial" w:cs="Arial"/>
          <w:sz w:val="24"/>
          <w:szCs w:val="24"/>
        </w:rPr>
        <w:t>UVM Farrah CABAI</w:t>
      </w:r>
    </w:p>
    <w:p w14:paraId="3DE98727" w14:textId="64792A98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5717">
        <w:rPr>
          <w:rFonts w:ascii="Arial" w:hAnsi="Arial" w:cs="Arial"/>
          <w:sz w:val="24"/>
          <w:szCs w:val="24"/>
        </w:rPr>
        <w:t>Sheza Diva MAHAR</w:t>
      </w:r>
    </w:p>
    <w:p w14:paraId="42F2BE22" w14:textId="0BD01E4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40571">
        <w:rPr>
          <w:rFonts w:ascii="Arial" w:hAnsi="Arial" w:cs="Arial"/>
          <w:sz w:val="24"/>
          <w:szCs w:val="24"/>
        </w:rPr>
        <w:t>Zephyra JACAR</w:t>
      </w:r>
    </w:p>
    <w:p w14:paraId="7574E575" w14:textId="66022A1D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40571">
        <w:rPr>
          <w:rFonts w:ascii="Arial" w:hAnsi="Arial" w:cs="Arial"/>
          <w:sz w:val="24"/>
          <w:szCs w:val="24"/>
        </w:rPr>
        <w:t>Desert Dusk MAPHI</w:t>
      </w:r>
    </w:p>
    <w:p w14:paraId="2093A1CE" w14:textId="63580EE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40571">
        <w:rPr>
          <w:rFonts w:ascii="Arial" w:hAnsi="Arial" w:cs="Arial"/>
          <w:sz w:val="24"/>
          <w:szCs w:val="24"/>
        </w:rPr>
        <w:t>T’Fyre MAPHI</w:t>
      </w:r>
    </w:p>
    <w:p w14:paraId="5AB32FAE" w14:textId="55A0146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40571">
        <w:rPr>
          <w:rFonts w:ascii="Arial" w:hAnsi="Arial" w:cs="Arial"/>
          <w:sz w:val="24"/>
          <w:szCs w:val="24"/>
        </w:rPr>
        <w:t>UVM Quiescence BEWET</w:t>
      </w:r>
    </w:p>
    <w:p w14:paraId="273909DE" w14:textId="68083958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40571">
        <w:rPr>
          <w:rFonts w:ascii="Arial" w:hAnsi="Arial" w:cs="Arial"/>
          <w:sz w:val="24"/>
          <w:szCs w:val="24"/>
        </w:rPr>
        <w:t>Samira CABAI</w:t>
      </w:r>
    </w:p>
    <w:p w14:paraId="523C5374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5A5FC1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186E6A" w14:textId="1B387D94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. Light Type Gelding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40571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0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950C9BA" w14:textId="6B902DB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40571">
        <w:rPr>
          <w:rFonts w:ascii="Arial" w:hAnsi="Arial" w:cs="Arial"/>
          <w:sz w:val="24"/>
          <w:szCs w:val="24"/>
        </w:rPr>
        <w:t>Mayo Neighs CABAI</w:t>
      </w:r>
    </w:p>
    <w:p w14:paraId="6B57A9BA" w14:textId="0368A2FD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40571">
        <w:rPr>
          <w:rFonts w:ascii="Arial" w:hAnsi="Arial" w:cs="Arial"/>
          <w:sz w:val="24"/>
          <w:szCs w:val="24"/>
        </w:rPr>
        <w:t>Retribution ALBAI</w:t>
      </w:r>
    </w:p>
    <w:p w14:paraId="1D173783" w14:textId="5DA01DF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83950">
        <w:rPr>
          <w:rFonts w:ascii="Arial" w:hAnsi="Arial" w:cs="Arial"/>
          <w:sz w:val="24"/>
          <w:szCs w:val="24"/>
        </w:rPr>
        <w:t>Desert Iron Dusk MAPHI</w:t>
      </w:r>
    </w:p>
    <w:p w14:paraId="1EB968A5" w14:textId="28F95219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3950">
        <w:rPr>
          <w:rFonts w:ascii="Arial" w:hAnsi="Arial" w:cs="Arial"/>
          <w:sz w:val="24"/>
          <w:szCs w:val="24"/>
        </w:rPr>
        <w:t>Rimlo Erren Fire MAPHI</w:t>
      </w:r>
    </w:p>
    <w:p w14:paraId="49F0436E" w14:textId="1DA59DE9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83950">
        <w:rPr>
          <w:rFonts w:ascii="Arial" w:hAnsi="Arial" w:cs="Arial"/>
          <w:sz w:val="24"/>
          <w:szCs w:val="24"/>
        </w:rPr>
        <w:t>AJA Luke ALALD</w:t>
      </w:r>
      <w:r w:rsidR="00F15C94">
        <w:rPr>
          <w:rFonts w:ascii="Arial" w:hAnsi="Arial" w:cs="Arial"/>
          <w:sz w:val="24"/>
          <w:szCs w:val="24"/>
        </w:rPr>
        <w:t xml:space="preserve">  (ASB)</w:t>
      </w:r>
    </w:p>
    <w:p w14:paraId="2157A35C" w14:textId="3A85CB4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83950">
        <w:rPr>
          <w:rFonts w:ascii="Arial" w:hAnsi="Arial" w:cs="Arial"/>
          <w:sz w:val="24"/>
          <w:szCs w:val="24"/>
        </w:rPr>
        <w:t>End Zone MAPHI</w:t>
      </w:r>
    </w:p>
    <w:p w14:paraId="3A22D671" w14:textId="01E3635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3846B0">
        <w:rPr>
          <w:rFonts w:ascii="Arial" w:hAnsi="Arial" w:cs="Arial"/>
          <w:sz w:val="24"/>
          <w:szCs w:val="24"/>
        </w:rPr>
        <w:t>Shalimar Glenrio CABAI</w:t>
      </w:r>
    </w:p>
    <w:p w14:paraId="6589749B" w14:textId="7ABE4A01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846B0">
        <w:rPr>
          <w:rFonts w:ascii="Arial" w:hAnsi="Arial" w:cs="Arial"/>
          <w:sz w:val="24"/>
          <w:szCs w:val="24"/>
        </w:rPr>
        <w:t>Above and Beyond CABAI</w:t>
      </w:r>
    </w:p>
    <w:p w14:paraId="654B4A0E" w14:textId="6B5DEC5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846B0">
        <w:rPr>
          <w:rFonts w:ascii="Arial" w:hAnsi="Arial" w:cs="Arial"/>
          <w:sz w:val="24"/>
          <w:szCs w:val="24"/>
        </w:rPr>
        <w:t>Summer School BEWET</w:t>
      </w:r>
    </w:p>
    <w:p w14:paraId="1464DC92" w14:textId="7A048508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46B0">
        <w:rPr>
          <w:rFonts w:ascii="Arial" w:hAnsi="Arial" w:cs="Arial"/>
          <w:sz w:val="24"/>
          <w:szCs w:val="24"/>
        </w:rPr>
        <w:t>Bossa Nova CABAI</w:t>
      </w:r>
    </w:p>
    <w:p w14:paraId="7C6E8C93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13E4CE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3D80FC" w14:textId="25144EEA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. Stock Type Stallion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81066B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4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88A2EB2" w14:textId="3E13203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1066B">
        <w:rPr>
          <w:rFonts w:ascii="Arial" w:hAnsi="Arial" w:cs="Arial"/>
          <w:sz w:val="24"/>
          <w:szCs w:val="24"/>
        </w:rPr>
        <w:t>Grassland B NB Fire MAPHI</w:t>
      </w:r>
    </w:p>
    <w:p w14:paraId="782E32E9" w14:textId="7883081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1066B">
        <w:rPr>
          <w:rFonts w:ascii="Arial" w:hAnsi="Arial" w:cs="Arial"/>
          <w:sz w:val="24"/>
          <w:szCs w:val="24"/>
        </w:rPr>
        <w:t>Nemesis ALBAI</w:t>
      </w:r>
    </w:p>
    <w:p w14:paraId="1F640317" w14:textId="160D177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1066B">
        <w:rPr>
          <w:rFonts w:ascii="Arial" w:hAnsi="Arial" w:cs="Arial"/>
          <w:sz w:val="24"/>
          <w:szCs w:val="24"/>
        </w:rPr>
        <w:t>Altair MAHAR</w:t>
      </w:r>
    </w:p>
    <w:p w14:paraId="5AD7594D" w14:textId="3849198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1066B">
        <w:rPr>
          <w:rFonts w:ascii="Arial" w:hAnsi="Arial" w:cs="Arial"/>
          <w:sz w:val="24"/>
          <w:szCs w:val="24"/>
        </w:rPr>
        <w:t>Grassland Thundergold MAPHI</w:t>
      </w:r>
    </w:p>
    <w:p w14:paraId="1289D7E9" w14:textId="632C525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2344">
        <w:rPr>
          <w:rFonts w:ascii="Arial" w:hAnsi="Arial" w:cs="Arial"/>
          <w:sz w:val="24"/>
          <w:szCs w:val="24"/>
        </w:rPr>
        <w:t>AJA Cash ALALD</w:t>
      </w:r>
    </w:p>
    <w:p w14:paraId="4D2CBF90" w14:textId="6F63A475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2344">
        <w:rPr>
          <w:rFonts w:ascii="Arial" w:hAnsi="Arial" w:cs="Arial"/>
          <w:sz w:val="24"/>
          <w:szCs w:val="24"/>
        </w:rPr>
        <w:t>AJA Bucky ALALD</w:t>
      </w:r>
    </w:p>
    <w:p w14:paraId="48BDE0D0" w14:textId="07A3642D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2344">
        <w:rPr>
          <w:rFonts w:ascii="Arial" w:hAnsi="Arial" w:cs="Arial"/>
          <w:sz w:val="24"/>
          <w:szCs w:val="24"/>
        </w:rPr>
        <w:t>Goldstar Hancock JACAR</w:t>
      </w:r>
    </w:p>
    <w:p w14:paraId="37665BD0" w14:textId="53E3AC3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F2344">
        <w:rPr>
          <w:rFonts w:ascii="Arial" w:hAnsi="Arial" w:cs="Arial"/>
          <w:sz w:val="24"/>
          <w:szCs w:val="24"/>
        </w:rPr>
        <w:t>Danger Zone JACAR</w:t>
      </w:r>
    </w:p>
    <w:p w14:paraId="6CDD02A4" w14:textId="6472D15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123E5">
        <w:rPr>
          <w:rFonts w:ascii="Arial" w:hAnsi="Arial" w:cs="Arial"/>
          <w:sz w:val="24"/>
          <w:szCs w:val="24"/>
        </w:rPr>
        <w:t>Executive Sidewinder MAPHI</w:t>
      </w:r>
    </w:p>
    <w:p w14:paraId="75BB43BD" w14:textId="2171A79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123E5">
        <w:rPr>
          <w:rFonts w:ascii="Arial" w:hAnsi="Arial" w:cs="Arial"/>
          <w:sz w:val="24"/>
          <w:szCs w:val="24"/>
        </w:rPr>
        <w:t>Robin Hood ALBAI</w:t>
      </w:r>
    </w:p>
    <w:p w14:paraId="2C2294BC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B0B980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C94F19" w14:textId="1639C024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. Stock Type Mare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123E5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2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0EC45A0" w14:textId="35CE91DA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123E5">
        <w:rPr>
          <w:rFonts w:ascii="Arial" w:hAnsi="Arial" w:cs="Arial"/>
          <w:sz w:val="24"/>
          <w:szCs w:val="24"/>
        </w:rPr>
        <w:t>Pasture Bedtime CABAI</w:t>
      </w:r>
    </w:p>
    <w:p w14:paraId="3337F945" w14:textId="53FAD89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D6EFC">
        <w:rPr>
          <w:rFonts w:ascii="Arial" w:hAnsi="Arial" w:cs="Arial"/>
          <w:sz w:val="24"/>
          <w:szCs w:val="24"/>
        </w:rPr>
        <w:t>Ima Treasure MAHAR</w:t>
      </w:r>
    </w:p>
    <w:p w14:paraId="0562A682" w14:textId="6D89372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6EFC">
        <w:rPr>
          <w:rFonts w:ascii="Arial" w:hAnsi="Arial" w:cs="Arial"/>
          <w:sz w:val="24"/>
          <w:szCs w:val="24"/>
        </w:rPr>
        <w:t>Reina De Corazones ALBAI</w:t>
      </w:r>
    </w:p>
    <w:p w14:paraId="349A85EB" w14:textId="215D96C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D6EFC">
        <w:rPr>
          <w:rFonts w:ascii="Arial" w:hAnsi="Arial" w:cs="Arial"/>
          <w:sz w:val="24"/>
          <w:szCs w:val="24"/>
        </w:rPr>
        <w:t>Final Fantasy ALBAI</w:t>
      </w:r>
    </w:p>
    <w:p w14:paraId="27106728" w14:textId="37FA6D26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D6EFC">
        <w:rPr>
          <w:rFonts w:ascii="Arial" w:hAnsi="Arial" w:cs="Arial"/>
          <w:sz w:val="24"/>
          <w:szCs w:val="24"/>
        </w:rPr>
        <w:t>Grassland Ella Bay MAPHI</w:t>
      </w:r>
    </w:p>
    <w:p w14:paraId="3B523AC1" w14:textId="47CDAFDE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77CF0">
        <w:rPr>
          <w:rFonts w:ascii="Arial" w:hAnsi="Arial" w:cs="Arial"/>
          <w:sz w:val="24"/>
          <w:szCs w:val="24"/>
        </w:rPr>
        <w:t>AJA Sugar ALALD</w:t>
      </w:r>
    </w:p>
    <w:p w14:paraId="5CA4D40E" w14:textId="2B9B529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77CF0">
        <w:rPr>
          <w:rFonts w:ascii="Arial" w:hAnsi="Arial" w:cs="Arial"/>
          <w:sz w:val="24"/>
          <w:szCs w:val="24"/>
        </w:rPr>
        <w:t>Summer Breeze MAHAR</w:t>
      </w:r>
    </w:p>
    <w:p w14:paraId="3A68040A" w14:textId="001B4B0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77CF0">
        <w:rPr>
          <w:rFonts w:ascii="Arial" w:hAnsi="Arial" w:cs="Arial"/>
          <w:sz w:val="24"/>
          <w:szCs w:val="24"/>
        </w:rPr>
        <w:t>Grassland Iron Ella MAPHI</w:t>
      </w:r>
    </w:p>
    <w:p w14:paraId="436FBD23" w14:textId="230C645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77CF0">
        <w:rPr>
          <w:rFonts w:ascii="Arial" w:hAnsi="Arial" w:cs="Arial"/>
          <w:sz w:val="24"/>
          <w:szCs w:val="24"/>
        </w:rPr>
        <w:t>Cassidy’s Bluebelle JACAR</w:t>
      </w:r>
    </w:p>
    <w:p w14:paraId="30B7C8D3" w14:textId="5BCBD044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00C1">
        <w:rPr>
          <w:rFonts w:ascii="Arial" w:hAnsi="Arial" w:cs="Arial"/>
          <w:sz w:val="24"/>
          <w:szCs w:val="24"/>
        </w:rPr>
        <w:t>Now I’m Stuck ALBAI</w:t>
      </w:r>
    </w:p>
    <w:p w14:paraId="15A009B7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A17AC3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EF570B" w14:textId="18FD1EE5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. Stock Type Gelding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FE00C1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0EB106C" w14:textId="157ADA7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00C1">
        <w:rPr>
          <w:rFonts w:ascii="Arial" w:hAnsi="Arial" w:cs="Arial"/>
          <w:sz w:val="24"/>
          <w:szCs w:val="24"/>
        </w:rPr>
        <w:t>Wimpy’s Little Step CABAI</w:t>
      </w:r>
    </w:p>
    <w:p w14:paraId="74E1C763" w14:textId="21F4A2F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00C1">
        <w:rPr>
          <w:rFonts w:ascii="Arial" w:hAnsi="Arial" w:cs="Arial"/>
          <w:sz w:val="24"/>
          <w:szCs w:val="24"/>
        </w:rPr>
        <w:t>Buccaneer BJOWE</w:t>
      </w:r>
    </w:p>
    <w:p w14:paraId="14AB1E19" w14:textId="462B17A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2029">
        <w:rPr>
          <w:rFonts w:ascii="Arial" w:hAnsi="Arial" w:cs="Arial"/>
          <w:sz w:val="24"/>
          <w:szCs w:val="24"/>
        </w:rPr>
        <w:t>Flirtin’ With Disaster ALBAI</w:t>
      </w:r>
    </w:p>
    <w:p w14:paraId="03AE65C0" w14:textId="6F4A4B9E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32029">
        <w:rPr>
          <w:rFonts w:ascii="Arial" w:hAnsi="Arial" w:cs="Arial"/>
          <w:sz w:val="24"/>
          <w:szCs w:val="24"/>
        </w:rPr>
        <w:t>AJA Little Joe ALALD</w:t>
      </w:r>
    </w:p>
    <w:p w14:paraId="548220DC" w14:textId="0C0F9D4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32029">
        <w:rPr>
          <w:rFonts w:ascii="Arial" w:hAnsi="Arial" w:cs="Arial"/>
          <w:sz w:val="24"/>
          <w:szCs w:val="24"/>
        </w:rPr>
        <w:t>AJA Noodle ALALD</w:t>
      </w:r>
    </w:p>
    <w:p w14:paraId="1F3374E9" w14:textId="15571B8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32029">
        <w:rPr>
          <w:rFonts w:ascii="Arial" w:hAnsi="Arial" w:cs="Arial"/>
          <w:sz w:val="24"/>
          <w:szCs w:val="24"/>
        </w:rPr>
        <w:t>Gold Rush ALBAI</w:t>
      </w:r>
    </w:p>
    <w:p w14:paraId="1418D215" w14:textId="7D314EC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F09E6">
        <w:rPr>
          <w:rFonts w:ascii="Arial" w:hAnsi="Arial" w:cs="Arial"/>
          <w:sz w:val="24"/>
          <w:szCs w:val="24"/>
        </w:rPr>
        <w:t>Kraktanz Gold MAPHI</w:t>
      </w:r>
    </w:p>
    <w:p w14:paraId="17403564" w14:textId="4AF7C356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F09E6">
        <w:rPr>
          <w:rFonts w:ascii="Arial" w:hAnsi="Arial" w:cs="Arial"/>
          <w:sz w:val="24"/>
          <w:szCs w:val="24"/>
        </w:rPr>
        <w:t>Grassland Spring Storm MAPHI</w:t>
      </w:r>
    </w:p>
    <w:p w14:paraId="154CF4EE" w14:textId="6432FD6A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93138">
        <w:rPr>
          <w:rFonts w:ascii="Arial" w:hAnsi="Arial" w:cs="Arial"/>
          <w:sz w:val="24"/>
          <w:szCs w:val="24"/>
        </w:rPr>
        <w:t>Cover Affairs ALBAI</w:t>
      </w:r>
    </w:p>
    <w:p w14:paraId="445CF965" w14:textId="35E388D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93138">
        <w:rPr>
          <w:rFonts w:ascii="Arial" w:hAnsi="Arial" w:cs="Arial"/>
          <w:sz w:val="24"/>
          <w:szCs w:val="24"/>
        </w:rPr>
        <w:t>Krakastar MAPHI</w:t>
      </w:r>
    </w:p>
    <w:p w14:paraId="3DD8749A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FE1AC7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0E2C" w14:textId="5830676B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lastRenderedPageBreak/>
        <w:t>7. Draft Type Stallion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93138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7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E6A8B92" w14:textId="1BD21A7A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3138">
        <w:rPr>
          <w:rFonts w:ascii="Arial" w:hAnsi="Arial" w:cs="Arial"/>
          <w:sz w:val="24"/>
          <w:szCs w:val="24"/>
        </w:rPr>
        <w:t>Ulfric Stormcloak SHCAN</w:t>
      </w:r>
    </w:p>
    <w:p w14:paraId="787934DB" w14:textId="145C7DD4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232E3">
        <w:rPr>
          <w:rFonts w:ascii="Arial" w:hAnsi="Arial" w:cs="Arial"/>
          <w:sz w:val="24"/>
          <w:szCs w:val="24"/>
        </w:rPr>
        <w:t>Auberon MAHAR</w:t>
      </w:r>
    </w:p>
    <w:p w14:paraId="5CEDA713" w14:textId="07A73068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32E3">
        <w:rPr>
          <w:rFonts w:ascii="Arial" w:hAnsi="Arial" w:cs="Arial"/>
          <w:sz w:val="24"/>
          <w:szCs w:val="24"/>
        </w:rPr>
        <w:t>Independence Day CABAI</w:t>
      </w:r>
    </w:p>
    <w:p w14:paraId="242F64F0" w14:textId="167E56CE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32E3">
        <w:rPr>
          <w:rFonts w:ascii="Arial" w:hAnsi="Arial" w:cs="Arial"/>
          <w:sz w:val="24"/>
          <w:szCs w:val="24"/>
        </w:rPr>
        <w:t>Leonardo Davinci ALBAI</w:t>
      </w:r>
    </w:p>
    <w:p w14:paraId="49400748" w14:textId="1BACAF38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C10A1">
        <w:rPr>
          <w:rFonts w:ascii="Arial" w:hAnsi="Arial" w:cs="Arial"/>
          <w:sz w:val="24"/>
          <w:szCs w:val="24"/>
        </w:rPr>
        <w:t>Brajur Fra Agustus MAPHI</w:t>
      </w:r>
    </w:p>
    <w:p w14:paraId="3864228F" w14:textId="6C0AC5D5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C10A1">
        <w:rPr>
          <w:rFonts w:ascii="Arial" w:hAnsi="Arial" w:cs="Arial"/>
          <w:sz w:val="24"/>
          <w:szCs w:val="24"/>
        </w:rPr>
        <w:t>Galifreyan Gold MAPHI</w:t>
      </w:r>
    </w:p>
    <w:p w14:paraId="748E93C6" w14:textId="25540F76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C10A1">
        <w:rPr>
          <w:rFonts w:ascii="Arial" w:hAnsi="Arial" w:cs="Arial"/>
          <w:sz w:val="24"/>
          <w:szCs w:val="24"/>
        </w:rPr>
        <w:t>Piemaster General SHCAN</w:t>
      </w:r>
    </w:p>
    <w:p w14:paraId="1CC80C3E" w14:textId="7D72816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C10A1">
        <w:rPr>
          <w:rFonts w:ascii="Arial" w:hAnsi="Arial" w:cs="Arial"/>
          <w:sz w:val="24"/>
          <w:szCs w:val="24"/>
        </w:rPr>
        <w:t>Zwart Vorst JACAR</w:t>
      </w:r>
    </w:p>
    <w:p w14:paraId="418A5CFF" w14:textId="7588E58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C10A1">
        <w:rPr>
          <w:rFonts w:ascii="Arial" w:hAnsi="Arial" w:cs="Arial"/>
          <w:sz w:val="24"/>
          <w:szCs w:val="24"/>
        </w:rPr>
        <w:t>Braveheart CABAI</w:t>
      </w:r>
    </w:p>
    <w:p w14:paraId="741E7E7F" w14:textId="2240B77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C10A1">
        <w:rPr>
          <w:rFonts w:ascii="Arial" w:hAnsi="Arial" w:cs="Arial"/>
          <w:sz w:val="24"/>
          <w:szCs w:val="24"/>
        </w:rPr>
        <w:t>Goliath ALBAI</w:t>
      </w:r>
    </w:p>
    <w:p w14:paraId="50E7C280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1D85C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A24F55" w14:textId="289EF532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. Draft Type Mare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94759C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7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ECA2528" w14:textId="6BEA648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4759C">
        <w:rPr>
          <w:rFonts w:ascii="Arial" w:hAnsi="Arial" w:cs="Arial"/>
          <w:sz w:val="24"/>
          <w:szCs w:val="24"/>
        </w:rPr>
        <w:t>Autumn Rose JACAR</w:t>
      </w:r>
    </w:p>
    <w:p w14:paraId="7C0028A0" w14:textId="62821B1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4759C">
        <w:rPr>
          <w:rFonts w:ascii="Arial" w:hAnsi="Arial" w:cs="Arial"/>
          <w:sz w:val="24"/>
          <w:szCs w:val="24"/>
        </w:rPr>
        <w:t>Moana ALBAI</w:t>
      </w:r>
    </w:p>
    <w:p w14:paraId="2D236BB3" w14:textId="2331ECB8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4759C">
        <w:rPr>
          <w:rFonts w:ascii="Arial" w:hAnsi="Arial" w:cs="Arial"/>
          <w:sz w:val="24"/>
          <w:szCs w:val="24"/>
        </w:rPr>
        <w:t>Silesta JACAR</w:t>
      </w:r>
    </w:p>
    <w:p w14:paraId="42E78952" w14:textId="24E4782E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4759C">
        <w:rPr>
          <w:rFonts w:ascii="Arial" w:hAnsi="Arial" w:cs="Arial"/>
          <w:sz w:val="24"/>
          <w:szCs w:val="24"/>
        </w:rPr>
        <w:t>Hello Dolly CABAI</w:t>
      </w:r>
    </w:p>
    <w:p w14:paraId="478BD9B8" w14:textId="3986AD6D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4759C">
        <w:rPr>
          <w:rFonts w:ascii="Arial" w:hAnsi="Arial" w:cs="Arial"/>
          <w:sz w:val="24"/>
          <w:szCs w:val="24"/>
        </w:rPr>
        <w:t>Lucy ALBAI</w:t>
      </w:r>
    </w:p>
    <w:p w14:paraId="5B2C33E5" w14:textId="064A65F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17FCB">
        <w:rPr>
          <w:rFonts w:ascii="Arial" w:hAnsi="Arial" w:cs="Arial"/>
          <w:sz w:val="24"/>
          <w:szCs w:val="24"/>
        </w:rPr>
        <w:t>Athena ALBAI</w:t>
      </w:r>
    </w:p>
    <w:p w14:paraId="49CFC00B" w14:textId="7F4C2D8D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17FCB">
        <w:rPr>
          <w:rFonts w:ascii="Arial" w:hAnsi="Arial" w:cs="Arial"/>
          <w:sz w:val="24"/>
          <w:szCs w:val="24"/>
        </w:rPr>
        <w:t>Dalek Bella MAPHI</w:t>
      </w:r>
    </w:p>
    <w:p w14:paraId="42073665" w14:textId="33BE85AA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17FCB">
        <w:rPr>
          <w:rFonts w:ascii="Arial" w:hAnsi="Arial" w:cs="Arial"/>
          <w:sz w:val="24"/>
          <w:szCs w:val="24"/>
        </w:rPr>
        <w:t>Ellen Farceur JACAR</w:t>
      </w:r>
    </w:p>
    <w:p w14:paraId="29BE96B6" w14:textId="4C8C809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17FCB">
        <w:rPr>
          <w:rFonts w:ascii="Arial" w:hAnsi="Arial" w:cs="Arial"/>
          <w:sz w:val="24"/>
          <w:szCs w:val="24"/>
        </w:rPr>
        <w:t>Black Rose JACAR</w:t>
      </w:r>
    </w:p>
    <w:p w14:paraId="0FA88BAD" w14:textId="098081C5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17FCB">
        <w:rPr>
          <w:rFonts w:ascii="Arial" w:hAnsi="Arial" w:cs="Arial"/>
          <w:sz w:val="24"/>
          <w:szCs w:val="24"/>
        </w:rPr>
        <w:t>Jezebel CABAI</w:t>
      </w:r>
    </w:p>
    <w:p w14:paraId="5003313B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8485EB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247E8" w14:textId="52F1CAAD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. Draft Type Gelding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17FCB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0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05D90AF" w14:textId="370914F9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7FCB">
        <w:rPr>
          <w:rFonts w:ascii="Arial" w:hAnsi="Arial" w:cs="Arial"/>
          <w:sz w:val="24"/>
          <w:szCs w:val="24"/>
        </w:rPr>
        <w:t>Maximus CABAI</w:t>
      </w:r>
    </w:p>
    <w:p w14:paraId="408457A6" w14:textId="7FAF8BA5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0433">
        <w:rPr>
          <w:rFonts w:ascii="Arial" w:hAnsi="Arial" w:cs="Arial"/>
          <w:sz w:val="24"/>
          <w:szCs w:val="24"/>
        </w:rPr>
        <w:t>Buschwacker BJOWE</w:t>
      </w:r>
    </w:p>
    <w:p w14:paraId="30235F7C" w14:textId="24D2327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0433">
        <w:rPr>
          <w:rFonts w:ascii="Arial" w:hAnsi="Arial" w:cs="Arial"/>
          <w:sz w:val="24"/>
          <w:szCs w:val="24"/>
        </w:rPr>
        <w:t>Ox JACAR</w:t>
      </w:r>
    </w:p>
    <w:p w14:paraId="5812EC44" w14:textId="5EB5D0C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0433">
        <w:rPr>
          <w:rFonts w:ascii="Arial" w:hAnsi="Arial" w:cs="Arial"/>
          <w:sz w:val="24"/>
          <w:szCs w:val="24"/>
        </w:rPr>
        <w:t>Dalek Gjest MAPHI</w:t>
      </w:r>
    </w:p>
    <w:p w14:paraId="68FECCD5" w14:textId="6A41A4C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0433">
        <w:rPr>
          <w:rFonts w:ascii="Arial" w:hAnsi="Arial" w:cs="Arial"/>
          <w:sz w:val="24"/>
          <w:szCs w:val="24"/>
        </w:rPr>
        <w:t>Wolfgang Puck CABAI</w:t>
      </w:r>
    </w:p>
    <w:p w14:paraId="1205094F" w14:textId="1C2A1E5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0433">
        <w:rPr>
          <w:rFonts w:ascii="Arial" w:hAnsi="Arial" w:cs="Arial"/>
          <w:sz w:val="24"/>
          <w:szCs w:val="24"/>
        </w:rPr>
        <w:t>Djasper JACAR</w:t>
      </w:r>
    </w:p>
    <w:p w14:paraId="6642CDD3" w14:textId="497DFFF1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0433">
        <w:rPr>
          <w:rFonts w:ascii="Arial" w:hAnsi="Arial" w:cs="Arial"/>
          <w:sz w:val="24"/>
          <w:szCs w:val="24"/>
        </w:rPr>
        <w:t>Djupiter JACAR</w:t>
      </w:r>
    </w:p>
    <w:p w14:paraId="2BDF0559" w14:textId="6D0D0129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0433">
        <w:rPr>
          <w:rFonts w:ascii="Arial" w:hAnsi="Arial" w:cs="Arial"/>
          <w:sz w:val="24"/>
          <w:szCs w:val="24"/>
        </w:rPr>
        <w:t>AJA Duke ALALD</w:t>
      </w:r>
    </w:p>
    <w:p w14:paraId="25DCFE2D" w14:textId="10631D24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0433">
        <w:rPr>
          <w:rFonts w:ascii="Arial" w:hAnsi="Arial" w:cs="Arial"/>
          <w:sz w:val="24"/>
          <w:szCs w:val="24"/>
        </w:rPr>
        <w:t>Marquis CABAI</w:t>
      </w:r>
    </w:p>
    <w:p w14:paraId="2A0FCBD5" w14:textId="4079A66A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0433">
        <w:rPr>
          <w:rFonts w:ascii="Arial" w:hAnsi="Arial" w:cs="Arial"/>
          <w:sz w:val="24"/>
          <w:szCs w:val="24"/>
        </w:rPr>
        <w:t>Jean-Luc JACAR</w:t>
      </w:r>
    </w:p>
    <w:p w14:paraId="3B0B68CB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C0195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9950DC" w14:textId="0055F796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. Pony Type Stallion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70433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FBFE67B" w14:textId="1A615AD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0433">
        <w:rPr>
          <w:rFonts w:ascii="Arial" w:hAnsi="Arial" w:cs="Arial"/>
          <w:sz w:val="24"/>
          <w:szCs w:val="24"/>
        </w:rPr>
        <w:t>Bracken Bear BEWET</w:t>
      </w:r>
    </w:p>
    <w:p w14:paraId="5FF9DF5D" w14:textId="6C74EAA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0433">
        <w:rPr>
          <w:rFonts w:ascii="Arial" w:hAnsi="Arial" w:cs="Arial"/>
          <w:sz w:val="24"/>
          <w:szCs w:val="24"/>
        </w:rPr>
        <w:t>Glitterman CABAI</w:t>
      </w:r>
    </w:p>
    <w:p w14:paraId="0FFAD518" w14:textId="77EB1FC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0433">
        <w:rPr>
          <w:rFonts w:ascii="Arial" w:hAnsi="Arial" w:cs="Arial"/>
          <w:sz w:val="24"/>
          <w:szCs w:val="24"/>
        </w:rPr>
        <w:t>Moorhawk BEWET</w:t>
      </w:r>
    </w:p>
    <w:p w14:paraId="24CDB92F" w14:textId="3FEE292E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0433">
        <w:rPr>
          <w:rFonts w:ascii="Arial" w:hAnsi="Arial" w:cs="Arial"/>
          <w:sz w:val="24"/>
          <w:szCs w:val="24"/>
        </w:rPr>
        <w:t>Gull Toppr CABAI</w:t>
      </w:r>
    </w:p>
    <w:p w14:paraId="03461426" w14:textId="0FD8B4F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14056">
        <w:rPr>
          <w:rFonts w:ascii="Arial" w:hAnsi="Arial" w:cs="Arial"/>
          <w:sz w:val="24"/>
          <w:szCs w:val="24"/>
        </w:rPr>
        <w:t>Pixie Dust CABAI</w:t>
      </w:r>
    </w:p>
    <w:p w14:paraId="327FA1A4" w14:textId="0BAFA895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414056">
        <w:rPr>
          <w:rFonts w:ascii="Arial" w:hAnsi="Arial" w:cs="Arial"/>
          <w:sz w:val="24"/>
          <w:szCs w:val="24"/>
        </w:rPr>
        <w:t>Jostein JACAR</w:t>
      </w:r>
    </w:p>
    <w:p w14:paraId="6568CE05" w14:textId="142B282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14056">
        <w:rPr>
          <w:rFonts w:ascii="Arial" w:hAnsi="Arial" w:cs="Arial"/>
          <w:sz w:val="24"/>
          <w:szCs w:val="24"/>
        </w:rPr>
        <w:t>Down Periscope ALBAI</w:t>
      </w:r>
    </w:p>
    <w:p w14:paraId="00B48491" w14:textId="4A0B37E5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14056">
        <w:rPr>
          <w:rFonts w:ascii="Arial" w:hAnsi="Arial" w:cs="Arial"/>
          <w:sz w:val="24"/>
          <w:szCs w:val="24"/>
        </w:rPr>
        <w:t>Captain Beefheart SHCAN</w:t>
      </w:r>
    </w:p>
    <w:p w14:paraId="284E4D9F" w14:textId="68BFD19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14056">
        <w:rPr>
          <w:rFonts w:ascii="Arial" w:hAnsi="Arial" w:cs="Arial"/>
          <w:sz w:val="24"/>
          <w:szCs w:val="24"/>
        </w:rPr>
        <w:t>Halstein CABAI</w:t>
      </w:r>
    </w:p>
    <w:p w14:paraId="5F04A746" w14:textId="137D2CA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B0AE5">
        <w:rPr>
          <w:rFonts w:ascii="Arial" w:hAnsi="Arial" w:cs="Arial"/>
          <w:sz w:val="24"/>
          <w:szCs w:val="24"/>
        </w:rPr>
        <w:t>Oscar ALBAI</w:t>
      </w:r>
    </w:p>
    <w:p w14:paraId="50921DF4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9402FE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438C96" w14:textId="76E20858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1. Pony Type Mare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B0AE5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F7526D1" w14:textId="1B502D1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B0AE5">
        <w:rPr>
          <w:rFonts w:ascii="Arial" w:hAnsi="Arial" w:cs="Arial"/>
          <w:sz w:val="24"/>
          <w:szCs w:val="24"/>
        </w:rPr>
        <w:t>McFlurry ALBAI</w:t>
      </w:r>
    </w:p>
    <w:p w14:paraId="5C5EEEF9" w14:textId="7E9EA0D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B0AE5">
        <w:rPr>
          <w:rFonts w:ascii="Arial" w:hAnsi="Arial" w:cs="Arial"/>
          <w:sz w:val="24"/>
          <w:szCs w:val="24"/>
        </w:rPr>
        <w:t>AJA Tilly ALALD</w:t>
      </w:r>
    </w:p>
    <w:p w14:paraId="4102B880" w14:textId="2ED048D9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5D43">
        <w:rPr>
          <w:rFonts w:ascii="Arial" w:hAnsi="Arial" w:cs="Arial"/>
          <w:sz w:val="24"/>
          <w:szCs w:val="24"/>
        </w:rPr>
        <w:t>Falchion JACAR</w:t>
      </w:r>
    </w:p>
    <w:p w14:paraId="206CCB83" w14:textId="5246881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5D43">
        <w:rPr>
          <w:rFonts w:ascii="Arial" w:hAnsi="Arial" w:cs="Arial"/>
          <w:sz w:val="24"/>
          <w:szCs w:val="24"/>
        </w:rPr>
        <w:t>Clementine CABAI</w:t>
      </w:r>
    </w:p>
    <w:p w14:paraId="08C81F3C" w14:textId="2FA84EDA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C5D43">
        <w:rPr>
          <w:rFonts w:ascii="Arial" w:hAnsi="Arial" w:cs="Arial"/>
          <w:sz w:val="24"/>
          <w:szCs w:val="24"/>
        </w:rPr>
        <w:t>Milky Way CABAI</w:t>
      </w:r>
    </w:p>
    <w:p w14:paraId="0062EE95" w14:textId="566725A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C5D43">
        <w:rPr>
          <w:rFonts w:ascii="Arial" w:hAnsi="Arial" w:cs="Arial"/>
          <w:sz w:val="24"/>
          <w:szCs w:val="24"/>
        </w:rPr>
        <w:t>AJA Osha ALALD</w:t>
      </w:r>
    </w:p>
    <w:p w14:paraId="6E677CEE" w14:textId="4D8B915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A4EB1">
        <w:rPr>
          <w:rFonts w:ascii="Arial" w:hAnsi="Arial" w:cs="Arial"/>
          <w:sz w:val="24"/>
          <w:szCs w:val="24"/>
        </w:rPr>
        <w:t>Ice Cool Jette MAPHI</w:t>
      </w:r>
    </w:p>
    <w:p w14:paraId="13309626" w14:textId="47D8A1F4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A4EB1">
        <w:rPr>
          <w:rFonts w:ascii="Arial" w:hAnsi="Arial" w:cs="Arial"/>
          <w:sz w:val="24"/>
          <w:szCs w:val="24"/>
        </w:rPr>
        <w:t>Little Red Susan JACAR</w:t>
      </w:r>
    </w:p>
    <w:p w14:paraId="49FCF005" w14:textId="14ED1C8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A4EB1">
        <w:rPr>
          <w:rFonts w:ascii="Arial" w:hAnsi="Arial" w:cs="Arial"/>
          <w:sz w:val="24"/>
          <w:szCs w:val="24"/>
        </w:rPr>
        <w:t>Roxy ALBAI</w:t>
      </w:r>
    </w:p>
    <w:p w14:paraId="0790BCD9" w14:textId="1A7D926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A4EB1">
        <w:rPr>
          <w:rFonts w:ascii="Arial" w:hAnsi="Arial" w:cs="Arial"/>
          <w:sz w:val="24"/>
          <w:szCs w:val="24"/>
        </w:rPr>
        <w:t>Kid Lea Jette MAPHI</w:t>
      </w:r>
    </w:p>
    <w:p w14:paraId="56A979D1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B32E7A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0AD934" w14:textId="00AC62F6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2. Pony Type Gelding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852581"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A3BACC1" w14:textId="09936475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2581">
        <w:rPr>
          <w:rFonts w:ascii="Arial" w:hAnsi="Arial" w:cs="Arial"/>
          <w:sz w:val="24"/>
          <w:szCs w:val="24"/>
        </w:rPr>
        <w:t>Made In America ALBAI</w:t>
      </w:r>
    </w:p>
    <w:p w14:paraId="0E5F548A" w14:textId="6C238BAD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2581">
        <w:rPr>
          <w:rFonts w:ascii="Arial" w:hAnsi="Arial" w:cs="Arial"/>
          <w:sz w:val="24"/>
          <w:szCs w:val="24"/>
        </w:rPr>
        <w:t>AJA Picasso ALALD</w:t>
      </w:r>
    </w:p>
    <w:p w14:paraId="7A3ADF3D" w14:textId="12998BD6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2581">
        <w:rPr>
          <w:rFonts w:ascii="Arial" w:hAnsi="Arial" w:cs="Arial"/>
          <w:sz w:val="24"/>
          <w:szCs w:val="24"/>
        </w:rPr>
        <w:t>Lone Starr ALBAI</w:t>
      </w:r>
    </w:p>
    <w:p w14:paraId="3F930E56" w14:textId="3EF3CDA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2581">
        <w:rPr>
          <w:rFonts w:ascii="Arial" w:hAnsi="Arial" w:cs="Arial"/>
          <w:sz w:val="24"/>
          <w:szCs w:val="24"/>
        </w:rPr>
        <w:t>Dunkin Donuts CABAI</w:t>
      </w:r>
    </w:p>
    <w:p w14:paraId="0799D7BB" w14:textId="11ED5FC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772DB">
        <w:rPr>
          <w:rFonts w:ascii="Arial" w:hAnsi="Arial" w:cs="Arial"/>
          <w:sz w:val="24"/>
          <w:szCs w:val="24"/>
        </w:rPr>
        <w:t>Stubby SHCAN</w:t>
      </w:r>
    </w:p>
    <w:p w14:paraId="33F5D649" w14:textId="2F99E2C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772DB">
        <w:rPr>
          <w:rFonts w:ascii="Arial" w:hAnsi="Arial" w:cs="Arial"/>
          <w:sz w:val="24"/>
          <w:szCs w:val="24"/>
        </w:rPr>
        <w:t>AJA Luke ALALD</w:t>
      </w:r>
      <w:r w:rsidR="00CA4AFE">
        <w:rPr>
          <w:rFonts w:ascii="Arial" w:hAnsi="Arial" w:cs="Arial"/>
          <w:sz w:val="24"/>
          <w:szCs w:val="24"/>
        </w:rPr>
        <w:t xml:space="preserve">  </w:t>
      </w:r>
      <w:r w:rsidR="00F15C94">
        <w:rPr>
          <w:rFonts w:ascii="Arial" w:hAnsi="Arial" w:cs="Arial"/>
          <w:sz w:val="24"/>
          <w:szCs w:val="24"/>
        </w:rPr>
        <w:t>(Welsh pony)</w:t>
      </w:r>
    </w:p>
    <w:p w14:paraId="792A6E94" w14:textId="6724804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59B5">
        <w:rPr>
          <w:rFonts w:ascii="Arial" w:hAnsi="Arial" w:cs="Arial"/>
          <w:sz w:val="24"/>
          <w:szCs w:val="24"/>
        </w:rPr>
        <w:t>Cracker Jack ALBAI</w:t>
      </w:r>
    </w:p>
    <w:p w14:paraId="6BE12F94" w14:textId="0B2EB441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E04D6">
        <w:rPr>
          <w:rFonts w:ascii="Arial" w:hAnsi="Arial" w:cs="Arial"/>
          <w:sz w:val="24"/>
          <w:szCs w:val="24"/>
        </w:rPr>
        <w:t>Dagger’s Point ALBAI</w:t>
      </w:r>
    </w:p>
    <w:p w14:paraId="38EB3EDF" w14:textId="37154E1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E04D6">
        <w:rPr>
          <w:rFonts w:ascii="Arial" w:hAnsi="Arial" w:cs="Arial"/>
          <w:sz w:val="24"/>
          <w:szCs w:val="24"/>
        </w:rPr>
        <w:t>Shimmie Shimmie Cocoa Puff SHCAN</w:t>
      </w:r>
    </w:p>
    <w:p w14:paraId="33D7BF76" w14:textId="0DD9449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C356B">
        <w:rPr>
          <w:rFonts w:ascii="Arial" w:hAnsi="Arial" w:cs="Arial"/>
          <w:sz w:val="24"/>
          <w:szCs w:val="24"/>
        </w:rPr>
        <w:t>Knight Danny MAPHI</w:t>
      </w:r>
    </w:p>
    <w:p w14:paraId="76D8F286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DCE4A7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3CE31C" w14:textId="4D2DE09B" w:rsidR="00000000" w:rsidRPr="00F15C9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. Light/Sport/Spanish/Gaited Type Foal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C2E0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0</w:t>
      </w:r>
      <w:r w:rsidRPr="00F15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EE1A089" w14:textId="454990C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356B">
        <w:rPr>
          <w:rFonts w:ascii="Arial" w:hAnsi="Arial" w:cs="Arial"/>
          <w:sz w:val="24"/>
          <w:szCs w:val="24"/>
        </w:rPr>
        <w:t>JD’s Pride ALBAI</w:t>
      </w:r>
    </w:p>
    <w:p w14:paraId="00D868D0" w14:textId="2952C034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356B">
        <w:rPr>
          <w:rFonts w:ascii="Arial" w:hAnsi="Arial" w:cs="Arial"/>
          <w:sz w:val="24"/>
          <w:szCs w:val="24"/>
        </w:rPr>
        <w:t>Melbourne JACAR</w:t>
      </w:r>
    </w:p>
    <w:p w14:paraId="09399A27" w14:textId="02F8FF5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23F7">
        <w:rPr>
          <w:rFonts w:ascii="Arial" w:hAnsi="Arial" w:cs="Arial"/>
          <w:sz w:val="24"/>
          <w:szCs w:val="24"/>
        </w:rPr>
        <w:t>Biting Bad ALBAI</w:t>
      </w:r>
    </w:p>
    <w:p w14:paraId="01DB928E" w14:textId="68865DE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023F7">
        <w:rPr>
          <w:rFonts w:ascii="Arial" w:hAnsi="Arial" w:cs="Arial"/>
          <w:sz w:val="24"/>
          <w:szCs w:val="24"/>
        </w:rPr>
        <w:t>Twice Bitten ALBAI</w:t>
      </w:r>
    </w:p>
    <w:p w14:paraId="5F91FC08" w14:textId="6317A99D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023F7">
        <w:rPr>
          <w:rFonts w:ascii="Arial" w:hAnsi="Arial" w:cs="Arial"/>
          <w:sz w:val="24"/>
          <w:szCs w:val="24"/>
        </w:rPr>
        <w:t>Usain Colt CABAI</w:t>
      </w:r>
    </w:p>
    <w:p w14:paraId="7E7EA811" w14:textId="35F04C9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23F7">
        <w:rPr>
          <w:rFonts w:ascii="Arial" w:hAnsi="Arial" w:cs="Arial"/>
          <w:sz w:val="24"/>
          <w:szCs w:val="24"/>
        </w:rPr>
        <w:t>AJA Rocket ALALD</w:t>
      </w:r>
    </w:p>
    <w:p w14:paraId="5C029593" w14:textId="14A4602B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7F6C">
        <w:rPr>
          <w:rFonts w:ascii="Arial" w:hAnsi="Arial" w:cs="Arial"/>
          <w:sz w:val="24"/>
          <w:szCs w:val="24"/>
        </w:rPr>
        <w:t>Paint the Town ALBAI</w:t>
      </w:r>
    </w:p>
    <w:p w14:paraId="6A311CEA" w14:textId="53FC3961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7635F">
        <w:rPr>
          <w:rFonts w:ascii="Arial" w:hAnsi="Arial" w:cs="Arial"/>
          <w:sz w:val="24"/>
          <w:szCs w:val="24"/>
        </w:rPr>
        <w:t>Hansel ALBAI</w:t>
      </w:r>
    </w:p>
    <w:p w14:paraId="792F2827" w14:textId="2D9B65CE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7635F">
        <w:rPr>
          <w:rFonts w:ascii="Arial" w:hAnsi="Arial" w:cs="Arial"/>
          <w:sz w:val="24"/>
          <w:szCs w:val="24"/>
        </w:rPr>
        <w:t>Arioso BEWET</w:t>
      </w:r>
    </w:p>
    <w:p w14:paraId="212456A2" w14:textId="57317319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7635F">
        <w:rPr>
          <w:rFonts w:ascii="Arial" w:hAnsi="Arial" w:cs="Arial"/>
          <w:sz w:val="24"/>
          <w:szCs w:val="24"/>
        </w:rPr>
        <w:t>UVM Steele CABAI</w:t>
      </w:r>
    </w:p>
    <w:p w14:paraId="0A1C3F13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AC748C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0004FD" w14:textId="4DF1F2C9" w:rsidR="00000000" w:rsidRPr="0057635F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7635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4. Stock Type Foal</w:t>
      </w:r>
      <w:r w:rsidRPr="0057635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A017A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Pr="0057635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ACC2791" w14:textId="1BF41D34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635F">
        <w:rPr>
          <w:rFonts w:ascii="Arial" w:hAnsi="Arial" w:cs="Arial"/>
          <w:sz w:val="24"/>
          <w:szCs w:val="24"/>
        </w:rPr>
        <w:t>Grassland Ruff Storm MAPHI</w:t>
      </w:r>
    </w:p>
    <w:p w14:paraId="2516AE5C" w14:textId="7175AAF9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0C68">
        <w:rPr>
          <w:rFonts w:ascii="Arial" w:hAnsi="Arial" w:cs="Arial"/>
          <w:sz w:val="24"/>
          <w:szCs w:val="24"/>
        </w:rPr>
        <w:t>Gretel ALBAI</w:t>
      </w:r>
    </w:p>
    <w:p w14:paraId="722BBA3D" w14:textId="284B039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0C68">
        <w:rPr>
          <w:rFonts w:ascii="Arial" w:hAnsi="Arial" w:cs="Arial"/>
          <w:sz w:val="24"/>
          <w:szCs w:val="24"/>
        </w:rPr>
        <w:t>AJA Brandy ALALD</w:t>
      </w:r>
    </w:p>
    <w:p w14:paraId="1294A68E" w14:textId="59253B9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20C68">
        <w:rPr>
          <w:rFonts w:ascii="Arial" w:hAnsi="Arial" w:cs="Arial"/>
          <w:sz w:val="24"/>
          <w:szCs w:val="24"/>
        </w:rPr>
        <w:t>Kiss n’</w:t>
      </w:r>
      <w:r w:rsidR="00E778FB">
        <w:rPr>
          <w:rFonts w:ascii="Arial" w:hAnsi="Arial" w:cs="Arial"/>
          <w:sz w:val="24"/>
          <w:szCs w:val="24"/>
        </w:rPr>
        <w:t xml:space="preserve"> Tell ALBAI</w:t>
      </w:r>
    </w:p>
    <w:p w14:paraId="6BC65ABE" w14:textId="25AB4DB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78FB">
        <w:rPr>
          <w:rFonts w:ascii="Arial" w:hAnsi="Arial" w:cs="Arial"/>
          <w:sz w:val="24"/>
          <w:szCs w:val="24"/>
        </w:rPr>
        <w:t>Cyclone Sprite MAPHI</w:t>
      </w:r>
    </w:p>
    <w:p w14:paraId="33941DF7" w14:textId="23E2A2C2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C2ADB">
        <w:rPr>
          <w:rFonts w:ascii="Arial" w:hAnsi="Arial" w:cs="Arial"/>
          <w:sz w:val="24"/>
          <w:szCs w:val="24"/>
        </w:rPr>
        <w:t>Grassland Topaz Iron MAPHI</w:t>
      </w:r>
    </w:p>
    <w:p w14:paraId="544E58C8" w14:textId="507AEDE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C2ADB">
        <w:rPr>
          <w:rFonts w:ascii="Arial" w:hAnsi="Arial" w:cs="Arial"/>
          <w:sz w:val="24"/>
          <w:szCs w:val="24"/>
        </w:rPr>
        <w:t>Cinnamon Kiss JACAR</w:t>
      </w:r>
    </w:p>
    <w:p w14:paraId="5CB0D881" w14:textId="3F1D564A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C2ADB">
        <w:rPr>
          <w:rFonts w:ascii="Arial" w:hAnsi="Arial" w:cs="Arial"/>
          <w:sz w:val="24"/>
          <w:szCs w:val="24"/>
        </w:rPr>
        <w:t>Friday Night Bites ALBAI</w:t>
      </w:r>
    </w:p>
    <w:p w14:paraId="076EC3A1" w14:textId="209F92F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C2ADB">
        <w:rPr>
          <w:rFonts w:ascii="Arial" w:hAnsi="Arial" w:cs="Arial"/>
          <w:sz w:val="24"/>
          <w:szCs w:val="24"/>
        </w:rPr>
        <w:t>TipToe</w:t>
      </w:r>
      <w:r w:rsidR="00733B74">
        <w:rPr>
          <w:rFonts w:ascii="Arial" w:hAnsi="Arial" w:cs="Arial"/>
          <w:sz w:val="24"/>
          <w:szCs w:val="24"/>
        </w:rPr>
        <w:t xml:space="preserve"> CAPAI</w:t>
      </w:r>
    </w:p>
    <w:p w14:paraId="3F53A725" w14:textId="1F436C1C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33B74">
        <w:rPr>
          <w:rFonts w:ascii="Arial" w:hAnsi="Arial" w:cs="Arial"/>
          <w:sz w:val="24"/>
          <w:szCs w:val="24"/>
        </w:rPr>
        <w:t>AJA Sun Devil ALALD</w:t>
      </w:r>
    </w:p>
    <w:p w14:paraId="073FFE00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000B62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C19015" w14:textId="753A7B15" w:rsidR="00000000" w:rsidRPr="00733B7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33B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. Draft/Pony/Carriage/Other Type Foal</w:t>
      </w:r>
      <w:r w:rsidRPr="00733B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A017A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</w:t>
      </w:r>
      <w:r w:rsidRPr="00733B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DC15B88" w14:textId="495A0F93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3B74">
        <w:rPr>
          <w:rFonts w:ascii="Arial" w:hAnsi="Arial" w:cs="Arial"/>
          <w:sz w:val="24"/>
          <w:szCs w:val="24"/>
        </w:rPr>
        <w:t>Age of Adaline ALBAI</w:t>
      </w:r>
    </w:p>
    <w:p w14:paraId="6DE14B71" w14:textId="74F9FF94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33B74">
        <w:rPr>
          <w:rFonts w:ascii="Arial" w:hAnsi="Arial" w:cs="Arial"/>
          <w:sz w:val="24"/>
          <w:szCs w:val="24"/>
        </w:rPr>
        <w:t>Sahara ALBAI</w:t>
      </w:r>
    </w:p>
    <w:p w14:paraId="7718227C" w14:textId="0059EAEE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33B74">
        <w:rPr>
          <w:rFonts w:ascii="Arial" w:hAnsi="Arial" w:cs="Arial"/>
          <w:sz w:val="24"/>
          <w:szCs w:val="24"/>
        </w:rPr>
        <w:t>Derbyshire CABAI</w:t>
      </w:r>
    </w:p>
    <w:p w14:paraId="73EFF9BC" w14:textId="4BCD4379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2952">
        <w:rPr>
          <w:rFonts w:ascii="Arial" w:hAnsi="Arial" w:cs="Arial"/>
          <w:sz w:val="24"/>
          <w:szCs w:val="24"/>
        </w:rPr>
        <w:t>AJA Dalia ALALD</w:t>
      </w:r>
    </w:p>
    <w:p w14:paraId="584CA9E4" w14:textId="54C953F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A2952">
        <w:rPr>
          <w:rFonts w:ascii="Arial" w:hAnsi="Arial" w:cs="Arial"/>
          <w:sz w:val="24"/>
          <w:szCs w:val="24"/>
        </w:rPr>
        <w:t>Binki BEWET</w:t>
      </w:r>
    </w:p>
    <w:p w14:paraId="101E6EC4" w14:textId="183FCC7F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A2952">
        <w:rPr>
          <w:rFonts w:ascii="Arial" w:hAnsi="Arial" w:cs="Arial"/>
          <w:sz w:val="24"/>
          <w:szCs w:val="24"/>
        </w:rPr>
        <w:t>AJA Clover ALALD</w:t>
      </w:r>
    </w:p>
    <w:p w14:paraId="7A8C0DFF" w14:textId="1BC76C80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A2952">
        <w:rPr>
          <w:rFonts w:ascii="Arial" w:hAnsi="Arial" w:cs="Arial"/>
          <w:sz w:val="24"/>
          <w:szCs w:val="24"/>
        </w:rPr>
        <w:t>Aja Gracie ALALD</w:t>
      </w:r>
    </w:p>
    <w:p w14:paraId="6A01E3B3" w14:textId="331647A1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017AD">
        <w:rPr>
          <w:rFonts w:ascii="Arial" w:hAnsi="Arial" w:cs="Arial"/>
          <w:sz w:val="24"/>
          <w:szCs w:val="24"/>
        </w:rPr>
        <w:t>Tria JACAR</w:t>
      </w:r>
    </w:p>
    <w:p w14:paraId="658931CD" w14:textId="112FE395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017AD">
        <w:rPr>
          <w:rFonts w:ascii="Arial" w:hAnsi="Arial" w:cs="Arial"/>
          <w:sz w:val="24"/>
          <w:szCs w:val="24"/>
        </w:rPr>
        <w:t>Desert Rose ALBAI</w:t>
      </w:r>
    </w:p>
    <w:p w14:paraId="5B487544" w14:textId="77777777" w:rsidR="0000000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5C78BD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4CA4A6" w14:textId="2D88208C" w:rsidR="00000000" w:rsidRPr="00D72B86" w:rsidRDefault="00000000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Champion:</w:t>
      </w:r>
      <w:r w:rsidR="004C2E0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Pasture Bedtime CABAI</w:t>
      </w:r>
    </w:p>
    <w:p w14:paraId="3E556393" w14:textId="43A19729" w:rsidR="00000000" w:rsidRPr="00D72B86" w:rsidRDefault="00000000" w:rsidP="00D72B86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Reserve:</w:t>
      </w:r>
      <w:r w:rsidR="004C2E0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Ulfric Stormcloak SHCAN</w:t>
      </w:r>
    </w:p>
    <w:p w14:paraId="6CD9CE20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06A54465" w14:textId="30D95067" w:rsidR="00000000" w:rsidRPr="0018736E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8736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. Arabian</w:t>
      </w:r>
      <w:r w:rsidRPr="0018736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8736E" w:rsidRPr="0018736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</w:t>
      </w:r>
      <w:r w:rsidRPr="0018736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D3D7963" w14:textId="18C5C3A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736E">
        <w:rPr>
          <w:rFonts w:ascii="Arial" w:hAnsi="Arial" w:cs="Arial"/>
          <w:sz w:val="24"/>
          <w:szCs w:val="24"/>
        </w:rPr>
        <w:t>Sasanka BEWET</w:t>
      </w:r>
    </w:p>
    <w:p w14:paraId="0A668244" w14:textId="31FE2E1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736E">
        <w:rPr>
          <w:rFonts w:ascii="Arial" w:hAnsi="Arial" w:cs="Arial"/>
          <w:sz w:val="24"/>
          <w:szCs w:val="24"/>
        </w:rPr>
        <w:t>Jinji BEWET</w:t>
      </w:r>
    </w:p>
    <w:p w14:paraId="19A02021" w14:textId="36E5D12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8736E">
        <w:rPr>
          <w:rFonts w:ascii="Arial" w:hAnsi="Arial" w:cs="Arial"/>
          <w:sz w:val="24"/>
          <w:szCs w:val="24"/>
        </w:rPr>
        <w:t>Smoke N’ Mirrors JACAR</w:t>
      </w:r>
    </w:p>
    <w:p w14:paraId="2EFD5906" w14:textId="71CFA12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84639">
        <w:rPr>
          <w:rFonts w:ascii="Arial" w:hAnsi="Arial" w:cs="Arial"/>
          <w:sz w:val="24"/>
          <w:szCs w:val="24"/>
        </w:rPr>
        <w:t>Zephyra JACAR</w:t>
      </w:r>
    </w:p>
    <w:p w14:paraId="484CF626" w14:textId="5FDDDF4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D7273">
        <w:rPr>
          <w:rFonts w:ascii="Arial" w:hAnsi="Arial" w:cs="Arial"/>
          <w:sz w:val="24"/>
          <w:szCs w:val="24"/>
        </w:rPr>
        <w:t>Iron Maiden ALBAI</w:t>
      </w:r>
    </w:p>
    <w:p w14:paraId="4B8BE7C5" w14:textId="2855A7D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D7273">
        <w:rPr>
          <w:rFonts w:ascii="Arial" w:hAnsi="Arial" w:cs="Arial"/>
          <w:sz w:val="24"/>
          <w:szCs w:val="24"/>
        </w:rPr>
        <w:t>Desert Iron Dusk MAPHI</w:t>
      </w:r>
    </w:p>
    <w:p w14:paraId="514753D8" w14:textId="5458DA3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D7273">
        <w:rPr>
          <w:rFonts w:ascii="Arial" w:hAnsi="Arial" w:cs="Arial"/>
          <w:sz w:val="24"/>
          <w:szCs w:val="24"/>
        </w:rPr>
        <w:t>AJA Omar ALALD</w:t>
      </w:r>
    </w:p>
    <w:p w14:paraId="38687929" w14:textId="75BD5F7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D7273">
        <w:rPr>
          <w:rFonts w:ascii="Arial" w:hAnsi="Arial" w:cs="Arial"/>
          <w:sz w:val="24"/>
          <w:szCs w:val="24"/>
        </w:rPr>
        <w:t>Cool CABAI</w:t>
      </w:r>
    </w:p>
    <w:p w14:paraId="1AFCDEC2" w14:textId="3865B1E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D7273">
        <w:rPr>
          <w:rFonts w:ascii="Arial" w:hAnsi="Arial" w:cs="Arial"/>
          <w:sz w:val="24"/>
          <w:szCs w:val="24"/>
        </w:rPr>
        <w:t>Pianista</w:t>
      </w:r>
      <w:r w:rsidR="00492DF2">
        <w:rPr>
          <w:rFonts w:ascii="Arial" w:hAnsi="Arial" w:cs="Arial"/>
          <w:sz w:val="24"/>
          <w:szCs w:val="24"/>
        </w:rPr>
        <w:t xml:space="preserve"> BEWET</w:t>
      </w:r>
    </w:p>
    <w:p w14:paraId="71FA692D" w14:textId="31FE183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92DF2">
        <w:rPr>
          <w:rFonts w:ascii="Arial" w:hAnsi="Arial" w:cs="Arial"/>
          <w:sz w:val="24"/>
          <w:szCs w:val="24"/>
        </w:rPr>
        <w:t>AJA Redford ALALD</w:t>
      </w:r>
    </w:p>
    <w:p w14:paraId="2EA1E61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42CEBCE1" w:rsidR="00000000" w:rsidRPr="00492DF2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92DF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7. Part-Arabian</w:t>
      </w:r>
      <w:r w:rsidRPr="00492DF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92DF2" w:rsidRPr="00492DF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2</w:t>
      </w:r>
      <w:r w:rsidRPr="00492DF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47F3FBC" w14:textId="78A9BAE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2DF2">
        <w:rPr>
          <w:rFonts w:ascii="Arial" w:hAnsi="Arial" w:cs="Arial"/>
          <w:sz w:val="24"/>
          <w:szCs w:val="24"/>
        </w:rPr>
        <w:t>Painted Desert CABAI</w:t>
      </w:r>
    </w:p>
    <w:p w14:paraId="40BCE624" w14:textId="7361315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B2B16">
        <w:rPr>
          <w:rFonts w:ascii="Arial" w:hAnsi="Arial" w:cs="Arial"/>
          <w:sz w:val="24"/>
          <w:szCs w:val="24"/>
        </w:rPr>
        <w:t>Mayo on the Side CABAI</w:t>
      </w:r>
    </w:p>
    <w:p w14:paraId="29D5BA90" w14:textId="72FD5AC6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AB2B16">
        <w:rPr>
          <w:rFonts w:ascii="Arial" w:hAnsi="Arial" w:cs="Arial"/>
          <w:sz w:val="24"/>
          <w:szCs w:val="24"/>
        </w:rPr>
        <w:t>Madagascar CABAI</w:t>
      </w:r>
    </w:p>
    <w:p w14:paraId="0762E4BB" w14:textId="732F319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B2B16">
        <w:rPr>
          <w:rFonts w:ascii="Arial" w:hAnsi="Arial" w:cs="Arial"/>
          <w:sz w:val="24"/>
          <w:szCs w:val="24"/>
        </w:rPr>
        <w:t>Amira Euraidd CABAI</w:t>
      </w:r>
    </w:p>
    <w:p w14:paraId="77ED992C" w14:textId="076B56F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B2B16">
        <w:rPr>
          <w:rFonts w:ascii="Arial" w:hAnsi="Arial" w:cs="Arial"/>
          <w:sz w:val="24"/>
          <w:szCs w:val="24"/>
        </w:rPr>
        <w:t>Desert Dusk MAPHI</w:t>
      </w:r>
    </w:p>
    <w:p w14:paraId="711A1282" w14:textId="5E8DD6B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B2B16">
        <w:rPr>
          <w:rFonts w:ascii="Arial" w:hAnsi="Arial" w:cs="Arial"/>
          <w:sz w:val="24"/>
          <w:szCs w:val="24"/>
        </w:rPr>
        <w:t>Clockwork Angel ALBAI</w:t>
      </w:r>
    </w:p>
    <w:p w14:paraId="10450A3A" w14:textId="7D2B667C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E6BA4">
        <w:rPr>
          <w:rFonts w:ascii="Arial" w:hAnsi="Arial" w:cs="Arial"/>
          <w:sz w:val="24"/>
          <w:szCs w:val="24"/>
        </w:rPr>
        <w:t>Retribution ALBAI</w:t>
      </w:r>
    </w:p>
    <w:p w14:paraId="43A6166E" w14:textId="1C8BD30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E6BA4">
        <w:rPr>
          <w:rFonts w:ascii="Arial" w:hAnsi="Arial" w:cs="Arial"/>
          <w:sz w:val="24"/>
          <w:szCs w:val="24"/>
        </w:rPr>
        <w:t>Wild Desert Squall MAPHI</w:t>
      </w:r>
    </w:p>
    <w:p w14:paraId="55B75F1D" w14:textId="160475C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E6BA4">
        <w:rPr>
          <w:rFonts w:ascii="Arial" w:hAnsi="Arial" w:cs="Arial"/>
          <w:sz w:val="24"/>
          <w:szCs w:val="24"/>
        </w:rPr>
        <w:t>Desert Wild Gold SUHUT</w:t>
      </w:r>
    </w:p>
    <w:p w14:paraId="76C8BD9D" w14:textId="601A8C0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E6BA4">
        <w:rPr>
          <w:rFonts w:ascii="Arial" w:hAnsi="Arial" w:cs="Arial"/>
          <w:sz w:val="24"/>
          <w:szCs w:val="24"/>
        </w:rPr>
        <w:t>Grassland Embers N’Ice MAPHI</w:t>
      </w:r>
    </w:p>
    <w:p w14:paraId="0E1F2753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6B7DF8C0" w:rsidR="00000000" w:rsidRPr="006E6BA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E6B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8. Morgan</w:t>
      </w:r>
      <w:r w:rsidRPr="006E6B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E6BA4" w:rsidRPr="006E6B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</w:t>
      </w:r>
      <w:r w:rsidRPr="006E6B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EB63CC7" w14:textId="761E5C9A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5674">
        <w:rPr>
          <w:rFonts w:ascii="Arial" w:hAnsi="Arial" w:cs="Arial"/>
          <w:sz w:val="24"/>
          <w:szCs w:val="24"/>
        </w:rPr>
        <w:t>UVM Farrah CABAI</w:t>
      </w:r>
    </w:p>
    <w:p w14:paraId="10468CAA" w14:textId="316E3D9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5674">
        <w:rPr>
          <w:rFonts w:ascii="Arial" w:hAnsi="Arial" w:cs="Arial"/>
          <w:sz w:val="24"/>
          <w:szCs w:val="24"/>
        </w:rPr>
        <w:t>Kennebec Silver Lining BJOWE</w:t>
      </w:r>
    </w:p>
    <w:p w14:paraId="7D8F1E96" w14:textId="3845BCD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5674">
        <w:rPr>
          <w:rFonts w:ascii="Arial" w:hAnsi="Arial" w:cs="Arial"/>
          <w:sz w:val="24"/>
          <w:szCs w:val="24"/>
        </w:rPr>
        <w:t>Daniel’s Quest BEWET</w:t>
      </w:r>
    </w:p>
    <w:p w14:paraId="76954F9C" w14:textId="247001BA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244D">
        <w:rPr>
          <w:rFonts w:ascii="Arial" w:hAnsi="Arial" w:cs="Arial"/>
          <w:sz w:val="24"/>
          <w:szCs w:val="24"/>
        </w:rPr>
        <w:t>Little Oak’s Deep River BJOWE</w:t>
      </w:r>
    </w:p>
    <w:p w14:paraId="591BFBE5" w14:textId="52C2EB19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9244D">
        <w:rPr>
          <w:rFonts w:ascii="Arial" w:hAnsi="Arial" w:cs="Arial"/>
          <w:sz w:val="24"/>
          <w:szCs w:val="24"/>
        </w:rPr>
        <w:t>Friends With Benefits ALBAI</w:t>
      </w:r>
    </w:p>
    <w:p w14:paraId="219B7382" w14:textId="15EB6BB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244D">
        <w:rPr>
          <w:rFonts w:ascii="Arial" w:hAnsi="Arial" w:cs="Arial"/>
          <w:sz w:val="24"/>
          <w:szCs w:val="24"/>
        </w:rPr>
        <w:t>AJA Tango ALALD</w:t>
      </w:r>
    </w:p>
    <w:p w14:paraId="63AB0A9B" w14:textId="3E080B2A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70D5">
        <w:rPr>
          <w:rFonts w:ascii="Arial" w:hAnsi="Arial" w:cs="Arial"/>
          <w:sz w:val="24"/>
          <w:szCs w:val="24"/>
        </w:rPr>
        <w:t>UVM Quiescence BEWET</w:t>
      </w:r>
    </w:p>
    <w:p w14:paraId="33C2C7FB" w14:textId="38B555E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70D5">
        <w:rPr>
          <w:rFonts w:ascii="Arial" w:hAnsi="Arial" w:cs="Arial"/>
          <w:sz w:val="24"/>
          <w:szCs w:val="24"/>
        </w:rPr>
        <w:t>Kennebec Fyre MAPHI</w:t>
      </w:r>
    </w:p>
    <w:p w14:paraId="527EC2B2" w14:textId="7C2C8839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370D5">
        <w:rPr>
          <w:rFonts w:ascii="Arial" w:hAnsi="Arial" w:cs="Arial"/>
          <w:sz w:val="24"/>
          <w:szCs w:val="24"/>
        </w:rPr>
        <w:t>AJA Phoenix ALALD</w:t>
      </w:r>
    </w:p>
    <w:p w14:paraId="640010B0" w14:textId="05F4589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70D5">
        <w:rPr>
          <w:rFonts w:ascii="Arial" w:hAnsi="Arial" w:cs="Arial"/>
          <w:sz w:val="24"/>
          <w:szCs w:val="24"/>
        </w:rPr>
        <w:t>Captain Morgan JACAR</w:t>
      </w:r>
    </w:p>
    <w:p w14:paraId="718D0A9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75DDA315" w:rsidR="00000000" w:rsidRPr="005C52EC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C52E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. Other Pure/Mixed Light</w:t>
      </w:r>
      <w:r w:rsidRPr="005C52E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C52EC" w:rsidRPr="005C52E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</w:t>
      </w:r>
      <w:r w:rsidRPr="005C52E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948B1FF" w14:textId="67AEAFF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52EC">
        <w:rPr>
          <w:rFonts w:ascii="Arial" w:hAnsi="Arial" w:cs="Arial"/>
          <w:sz w:val="24"/>
          <w:szCs w:val="24"/>
        </w:rPr>
        <w:t>AJA Lionheart ALALD</w:t>
      </w:r>
    </w:p>
    <w:p w14:paraId="44E13697" w14:textId="1651F4C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52EC">
        <w:rPr>
          <w:rFonts w:ascii="Arial" w:hAnsi="Arial" w:cs="Arial"/>
          <w:sz w:val="24"/>
          <w:szCs w:val="24"/>
        </w:rPr>
        <w:t>AJA Brienne of Tarth ALALD</w:t>
      </w:r>
    </w:p>
    <w:p w14:paraId="0EF8061E" w14:textId="6A31185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2A17">
        <w:rPr>
          <w:rFonts w:ascii="Arial" w:hAnsi="Arial" w:cs="Arial"/>
          <w:sz w:val="24"/>
          <w:szCs w:val="24"/>
        </w:rPr>
        <w:t>Dreamcatcher JACAR</w:t>
      </w:r>
    </w:p>
    <w:p w14:paraId="5C0F5668" w14:textId="47671DBD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02A17">
        <w:rPr>
          <w:rFonts w:ascii="Arial" w:hAnsi="Arial" w:cs="Arial"/>
          <w:sz w:val="24"/>
          <w:szCs w:val="24"/>
        </w:rPr>
        <w:t>Biting Bad ALBAI</w:t>
      </w:r>
    </w:p>
    <w:p w14:paraId="5372C5BF" w14:textId="4E50D339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2A17">
        <w:rPr>
          <w:rFonts w:ascii="Arial" w:hAnsi="Arial" w:cs="Arial"/>
          <w:sz w:val="24"/>
          <w:szCs w:val="24"/>
        </w:rPr>
        <w:t>Lapwai CABAI</w:t>
      </w:r>
    </w:p>
    <w:p w14:paraId="751914CA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E3F7281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318B912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680CB32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60006F8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A182EB6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6F6DAE40" w:rsidR="00000000" w:rsidRPr="003E3D45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Champion</w:t>
      </w: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402A1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JA Lionheart ALALD</w:t>
      </w:r>
    </w:p>
    <w:p w14:paraId="362E6B3B" w14:textId="12F9A872" w:rsidR="00000000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Light Breed </w:t>
      </w: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</w:t>
      </w: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402A1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UVM Farrah CABAI</w:t>
      </w:r>
    </w:p>
    <w:p w14:paraId="2DD4748D" w14:textId="77777777" w:rsidR="00000000" w:rsidRPr="003E3D45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4A880EF4" w14:textId="398D6BE2" w:rsidR="00000000" w:rsidRPr="004A2638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A26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0. Thoroughbred</w:t>
      </w:r>
      <w:r w:rsidRPr="004A26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A2638" w:rsidRPr="004A26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Pr="004A26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0B2764A" w14:textId="791BA54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2638">
        <w:rPr>
          <w:rFonts w:ascii="Arial" w:hAnsi="Arial" w:cs="Arial"/>
          <w:sz w:val="24"/>
          <w:szCs w:val="24"/>
        </w:rPr>
        <w:t>Afleet Alex CABAI</w:t>
      </w:r>
    </w:p>
    <w:p w14:paraId="3970D1F2" w14:textId="4CB8061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A2638">
        <w:rPr>
          <w:rFonts w:ascii="Arial" w:hAnsi="Arial" w:cs="Arial"/>
          <w:sz w:val="24"/>
          <w:szCs w:val="24"/>
        </w:rPr>
        <w:t>Hurry Kane BJOWE</w:t>
      </w:r>
    </w:p>
    <w:p w14:paraId="3832FB52" w14:textId="760271E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A2638">
        <w:rPr>
          <w:rFonts w:ascii="Arial" w:hAnsi="Arial" w:cs="Arial"/>
          <w:sz w:val="24"/>
          <w:szCs w:val="24"/>
        </w:rPr>
        <w:t>Sunshine Skyway BJOWE</w:t>
      </w:r>
    </w:p>
    <w:p w14:paraId="16E03A6E" w14:textId="1A12332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A34B7">
        <w:rPr>
          <w:rFonts w:ascii="Arial" w:hAnsi="Arial" w:cs="Arial"/>
          <w:sz w:val="24"/>
          <w:szCs w:val="24"/>
        </w:rPr>
        <w:t>Melbourne JACAR</w:t>
      </w:r>
    </w:p>
    <w:p w14:paraId="332E45EF" w14:textId="61CFD539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A34B7">
        <w:rPr>
          <w:rFonts w:ascii="Arial" w:hAnsi="Arial" w:cs="Arial"/>
          <w:sz w:val="24"/>
          <w:szCs w:val="24"/>
        </w:rPr>
        <w:t>Seattle Magnolia MAPHI</w:t>
      </w:r>
    </w:p>
    <w:p w14:paraId="113DAF9A" w14:textId="06BEA1E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40DE6">
        <w:rPr>
          <w:rFonts w:ascii="Arial" w:hAnsi="Arial" w:cs="Arial"/>
          <w:sz w:val="24"/>
          <w:szCs w:val="24"/>
        </w:rPr>
        <w:t>AJA Zenith ALALD</w:t>
      </w:r>
    </w:p>
    <w:p w14:paraId="06866F41" w14:textId="4AF90B9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40DE6">
        <w:rPr>
          <w:rFonts w:ascii="Arial" w:hAnsi="Arial" w:cs="Arial"/>
          <w:sz w:val="24"/>
          <w:szCs w:val="24"/>
        </w:rPr>
        <w:t>Tailwind BEWET</w:t>
      </w:r>
    </w:p>
    <w:p w14:paraId="6E66CEF3" w14:textId="2533ADD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40DE6">
        <w:rPr>
          <w:rFonts w:ascii="Arial" w:hAnsi="Arial" w:cs="Arial"/>
          <w:sz w:val="24"/>
          <w:szCs w:val="24"/>
        </w:rPr>
        <w:t>Maze Runner ALBAI</w:t>
      </w:r>
    </w:p>
    <w:p w14:paraId="791E4546" w14:textId="24BAD43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437D88">
        <w:rPr>
          <w:rFonts w:ascii="Arial" w:hAnsi="Arial" w:cs="Arial"/>
          <w:sz w:val="24"/>
          <w:szCs w:val="24"/>
        </w:rPr>
        <w:t>AJA Fargo ALALD</w:t>
      </w:r>
    </w:p>
    <w:p w14:paraId="19547828" w14:textId="4177281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37D88">
        <w:rPr>
          <w:rFonts w:ascii="Arial" w:hAnsi="Arial" w:cs="Arial"/>
          <w:sz w:val="24"/>
          <w:szCs w:val="24"/>
        </w:rPr>
        <w:t>Fleet Gamer MAPHI</w:t>
      </w:r>
    </w:p>
    <w:p w14:paraId="58925565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13492FE1" w:rsidR="00000000" w:rsidRPr="00437D88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37D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1. Trotters/Pacers</w:t>
      </w:r>
      <w:r w:rsidRPr="00437D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37D88" w:rsidRPr="00437D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</w:t>
      </w:r>
      <w:r w:rsidRPr="00437D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CA101D4" w14:textId="717F2E7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37D88">
        <w:rPr>
          <w:rFonts w:ascii="Arial" w:hAnsi="Arial" w:cs="Arial"/>
          <w:sz w:val="24"/>
          <w:szCs w:val="24"/>
        </w:rPr>
        <w:t>Summer School BEWET</w:t>
      </w:r>
    </w:p>
    <w:p w14:paraId="67CFDC75" w14:textId="0A59869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37D88">
        <w:rPr>
          <w:rFonts w:ascii="Arial" w:hAnsi="Arial" w:cs="Arial"/>
          <w:sz w:val="24"/>
          <w:szCs w:val="24"/>
        </w:rPr>
        <w:t>Rocket Flare ALBAI</w:t>
      </w:r>
    </w:p>
    <w:p w14:paraId="2C4973EC" w14:textId="0542961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0C5B">
        <w:rPr>
          <w:rFonts w:ascii="Arial" w:hAnsi="Arial" w:cs="Arial"/>
          <w:sz w:val="24"/>
          <w:szCs w:val="24"/>
        </w:rPr>
        <w:t>Arizona Sunset ALBAI</w:t>
      </w:r>
    </w:p>
    <w:p w14:paraId="18F0E6D3" w14:textId="1AF82ED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0C5B">
        <w:rPr>
          <w:rFonts w:ascii="Arial" w:hAnsi="Arial" w:cs="Arial"/>
          <w:sz w:val="24"/>
          <w:szCs w:val="24"/>
        </w:rPr>
        <w:t>AJA Champion ALALD</w:t>
      </w:r>
    </w:p>
    <w:p w14:paraId="6CD3E811" w14:textId="4DAA582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0C5B">
        <w:rPr>
          <w:rFonts w:ascii="Arial" w:hAnsi="Arial" w:cs="Arial"/>
          <w:sz w:val="24"/>
          <w:szCs w:val="24"/>
        </w:rPr>
        <w:t>AJA Jasper ALALD</w:t>
      </w:r>
    </w:p>
    <w:p w14:paraId="187AD5F4" w14:textId="0E1063A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0C5B">
        <w:rPr>
          <w:rFonts w:ascii="Arial" w:hAnsi="Arial" w:cs="Arial"/>
          <w:sz w:val="24"/>
          <w:szCs w:val="24"/>
        </w:rPr>
        <w:t>Awake at Midnight BEWET</w:t>
      </w:r>
    </w:p>
    <w:p w14:paraId="3B6EBC32" w14:textId="7384D24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57FF">
        <w:rPr>
          <w:rFonts w:ascii="Arial" w:hAnsi="Arial" w:cs="Arial"/>
          <w:sz w:val="24"/>
          <w:szCs w:val="24"/>
        </w:rPr>
        <w:t>Baltic Fury BEWET</w:t>
      </w:r>
    </w:p>
    <w:p w14:paraId="223699BD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3B4BDC1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7E063A3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65B4BD8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0ECB639A" w:rsidR="00000000" w:rsidRPr="00E857FF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E857F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. Warmblood</w:t>
      </w:r>
      <w:r w:rsidRPr="00E857F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E857FF" w:rsidRPr="00E857F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</w:t>
      </w:r>
      <w:r w:rsidRPr="00E857F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556B7C0" w14:textId="0C74F35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57FF">
        <w:rPr>
          <w:rFonts w:ascii="Arial" w:hAnsi="Arial" w:cs="Arial"/>
          <w:sz w:val="24"/>
          <w:szCs w:val="24"/>
        </w:rPr>
        <w:t>AJA Jaime Lannister ALALD</w:t>
      </w:r>
    </w:p>
    <w:p w14:paraId="0AD40730" w14:textId="20812809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57FF">
        <w:rPr>
          <w:rFonts w:ascii="Arial" w:hAnsi="Arial" w:cs="Arial"/>
          <w:sz w:val="24"/>
          <w:szCs w:val="24"/>
        </w:rPr>
        <w:t>Feiner Pointe CABAI</w:t>
      </w:r>
    </w:p>
    <w:p w14:paraId="6722A976" w14:textId="3A9CAEBB" w:rsidR="00E857F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57FF">
        <w:rPr>
          <w:rFonts w:ascii="Arial" w:hAnsi="Arial" w:cs="Arial"/>
          <w:sz w:val="24"/>
          <w:szCs w:val="24"/>
        </w:rPr>
        <w:t xml:space="preserve">Dancin’ at </w:t>
      </w:r>
      <w:r w:rsidR="00DB7471">
        <w:rPr>
          <w:rFonts w:ascii="Arial" w:hAnsi="Arial" w:cs="Arial"/>
          <w:sz w:val="24"/>
          <w:szCs w:val="24"/>
        </w:rPr>
        <w:t>Dawn ALBAI</w:t>
      </w:r>
    </w:p>
    <w:p w14:paraId="266AC6C1" w14:textId="587D37AD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7471">
        <w:rPr>
          <w:rFonts w:ascii="Arial" w:hAnsi="Arial" w:cs="Arial"/>
          <w:sz w:val="24"/>
          <w:szCs w:val="24"/>
        </w:rPr>
        <w:t>Tanza Galilea MAPHI</w:t>
      </w:r>
    </w:p>
    <w:p w14:paraId="69579408" w14:textId="3520BE1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B7471">
        <w:rPr>
          <w:rFonts w:ascii="Arial" w:hAnsi="Arial" w:cs="Arial"/>
          <w:sz w:val="24"/>
          <w:szCs w:val="24"/>
        </w:rPr>
        <w:t>Dragon Age SHCAN</w:t>
      </w:r>
    </w:p>
    <w:p w14:paraId="5FD6F768" w14:textId="5820B38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B377A">
        <w:rPr>
          <w:rFonts w:ascii="Arial" w:hAnsi="Arial" w:cs="Arial"/>
          <w:sz w:val="24"/>
          <w:szCs w:val="24"/>
        </w:rPr>
        <w:t>A Little Gifted JACAR</w:t>
      </w:r>
    </w:p>
    <w:p w14:paraId="54DE3E53" w14:textId="494114D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B377A">
        <w:rPr>
          <w:rFonts w:ascii="Arial" w:hAnsi="Arial" w:cs="Arial"/>
          <w:sz w:val="24"/>
          <w:szCs w:val="24"/>
        </w:rPr>
        <w:t>Valley Forge MAHAR</w:t>
      </w:r>
    </w:p>
    <w:p w14:paraId="6D09E56B" w14:textId="4916D68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B377A">
        <w:rPr>
          <w:rFonts w:ascii="Arial" w:hAnsi="Arial" w:cs="Arial"/>
          <w:sz w:val="24"/>
          <w:szCs w:val="24"/>
        </w:rPr>
        <w:t>Gambit Springs ALBAI</w:t>
      </w:r>
    </w:p>
    <w:p w14:paraId="2FB32FF6" w14:textId="6E84A49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45965">
        <w:rPr>
          <w:rFonts w:ascii="Arial" w:hAnsi="Arial" w:cs="Arial"/>
          <w:sz w:val="24"/>
          <w:szCs w:val="24"/>
        </w:rPr>
        <w:t>Dare to Dance ALBAI</w:t>
      </w:r>
    </w:p>
    <w:p w14:paraId="0843AE09" w14:textId="4A4C4BE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45965">
        <w:rPr>
          <w:rFonts w:ascii="Arial" w:hAnsi="Arial" w:cs="Arial"/>
          <w:sz w:val="24"/>
          <w:szCs w:val="24"/>
        </w:rPr>
        <w:t>Krakatanz MAPHI</w:t>
      </w:r>
    </w:p>
    <w:p w14:paraId="2778558E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7BB561AF" w:rsidR="00000000" w:rsidRPr="00F45965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4596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. Sporthorses</w:t>
      </w:r>
      <w:r w:rsidRPr="00F4596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F45965" w:rsidRPr="00F4596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</w:t>
      </w:r>
      <w:r w:rsidRPr="00F4596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312CA65" w14:textId="2B919EA6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5965">
        <w:rPr>
          <w:rFonts w:ascii="Arial" w:hAnsi="Arial" w:cs="Arial"/>
          <w:sz w:val="24"/>
          <w:szCs w:val="24"/>
        </w:rPr>
        <w:t>Battle Angel ALBAI</w:t>
      </w:r>
    </w:p>
    <w:p w14:paraId="42EB643A" w14:textId="4677254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5965">
        <w:rPr>
          <w:rFonts w:ascii="Arial" w:hAnsi="Arial" w:cs="Arial"/>
          <w:sz w:val="24"/>
          <w:szCs w:val="24"/>
        </w:rPr>
        <w:t>Despicable Me ALBAI</w:t>
      </w:r>
    </w:p>
    <w:p w14:paraId="5B70CF3F" w14:textId="1C23D58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7ADB">
        <w:rPr>
          <w:rFonts w:ascii="Arial" w:hAnsi="Arial" w:cs="Arial"/>
          <w:sz w:val="24"/>
          <w:szCs w:val="24"/>
        </w:rPr>
        <w:t>Shalimar Glenrio CABAI</w:t>
      </w:r>
    </w:p>
    <w:p w14:paraId="11CB9D59" w14:textId="19F0EDE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7ADB">
        <w:rPr>
          <w:rFonts w:ascii="Arial" w:hAnsi="Arial" w:cs="Arial"/>
          <w:sz w:val="24"/>
          <w:szCs w:val="24"/>
        </w:rPr>
        <w:t>Austenland ALBAI</w:t>
      </w:r>
    </w:p>
    <w:p w14:paraId="4B6023AB" w14:textId="5DB28C8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7ADB">
        <w:rPr>
          <w:rFonts w:ascii="Arial" w:hAnsi="Arial" w:cs="Arial"/>
          <w:sz w:val="24"/>
          <w:szCs w:val="24"/>
        </w:rPr>
        <w:t>AJA Blarney ALALD</w:t>
      </w:r>
    </w:p>
    <w:p w14:paraId="424523C6" w14:textId="7FD8EDD9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7ADB">
        <w:rPr>
          <w:rFonts w:ascii="Arial" w:hAnsi="Arial" w:cs="Arial"/>
          <w:sz w:val="24"/>
          <w:szCs w:val="24"/>
        </w:rPr>
        <w:t>Handpainted ALBAI</w:t>
      </w:r>
    </w:p>
    <w:p w14:paraId="717A35CC" w14:textId="1341A82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40D02">
        <w:rPr>
          <w:rFonts w:ascii="Arial" w:hAnsi="Arial" w:cs="Arial"/>
          <w:sz w:val="24"/>
          <w:szCs w:val="24"/>
        </w:rPr>
        <w:t>Cyclone Rose MAPHI</w:t>
      </w:r>
    </w:p>
    <w:p w14:paraId="786ECF43" w14:textId="52FF482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40D02">
        <w:rPr>
          <w:rFonts w:ascii="Arial" w:hAnsi="Arial" w:cs="Arial"/>
          <w:sz w:val="24"/>
          <w:szCs w:val="24"/>
        </w:rPr>
        <w:t>Unstoppable ALBAI</w:t>
      </w:r>
    </w:p>
    <w:p w14:paraId="4E123CCB" w14:textId="63B3B73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40D02">
        <w:rPr>
          <w:rFonts w:ascii="Arial" w:hAnsi="Arial" w:cs="Arial"/>
          <w:sz w:val="24"/>
          <w:szCs w:val="24"/>
        </w:rPr>
        <w:t>Colonel Sunspot MAPHI</w:t>
      </w:r>
    </w:p>
    <w:p w14:paraId="2CB3108A" w14:textId="6D27794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40D02">
        <w:rPr>
          <w:rFonts w:ascii="Arial" w:hAnsi="Arial" w:cs="Arial"/>
          <w:sz w:val="24"/>
          <w:szCs w:val="24"/>
        </w:rPr>
        <w:t>Jiminy Cricket ALBAI</w:t>
      </w:r>
    </w:p>
    <w:p w14:paraId="6C8E3AF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794F2E" w14:textId="0CFA1540" w:rsidR="00000000" w:rsidRPr="00365217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6521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. Other Pure/Mixed Sport </w:t>
      </w:r>
      <w:r w:rsidRPr="0036521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65217" w:rsidRPr="0036521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</w:t>
      </w:r>
      <w:r w:rsidRPr="0036521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3DF60C3" w14:textId="6D16B29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5217">
        <w:rPr>
          <w:rFonts w:ascii="Arial" w:hAnsi="Arial" w:cs="Arial"/>
          <w:sz w:val="24"/>
          <w:szCs w:val="24"/>
        </w:rPr>
        <w:t>Passing Wind ALBAI</w:t>
      </w:r>
    </w:p>
    <w:p w14:paraId="5B901CDD" w14:textId="223849FA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65217">
        <w:rPr>
          <w:rFonts w:ascii="Arial" w:hAnsi="Arial" w:cs="Arial"/>
          <w:sz w:val="24"/>
          <w:szCs w:val="24"/>
        </w:rPr>
        <w:t>American Beauty ALBAI</w:t>
      </w:r>
    </w:p>
    <w:p w14:paraId="42B02639" w14:textId="59FBEBF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65217">
        <w:rPr>
          <w:rFonts w:ascii="Arial" w:hAnsi="Arial" w:cs="Arial"/>
          <w:sz w:val="24"/>
          <w:szCs w:val="24"/>
        </w:rPr>
        <w:t>Secretaria Sol MAPHI</w:t>
      </w:r>
    </w:p>
    <w:p w14:paraId="7AB72DAC" w14:textId="4371877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1E96">
        <w:rPr>
          <w:rFonts w:ascii="Arial" w:hAnsi="Arial" w:cs="Arial"/>
          <w:sz w:val="24"/>
          <w:szCs w:val="24"/>
        </w:rPr>
        <w:t>Andalos MAHAR</w:t>
      </w:r>
    </w:p>
    <w:p w14:paraId="60601EF0" w14:textId="17AE7F0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1E96">
        <w:rPr>
          <w:rFonts w:ascii="Arial" w:hAnsi="Arial" w:cs="Arial"/>
          <w:sz w:val="24"/>
          <w:szCs w:val="24"/>
        </w:rPr>
        <w:t>Dawnbreaker SHCAN</w:t>
      </w:r>
    </w:p>
    <w:p w14:paraId="628FB5FA" w14:textId="5ABE355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741E96">
        <w:rPr>
          <w:rFonts w:ascii="Arial" w:hAnsi="Arial" w:cs="Arial"/>
          <w:sz w:val="24"/>
          <w:szCs w:val="24"/>
        </w:rPr>
        <w:t>AJA Moses ALALD</w:t>
      </w:r>
    </w:p>
    <w:p w14:paraId="3E451B07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C2AA1E6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A91E3E7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9E0C566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F01A18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6BCAD3C9" w:rsidR="0000000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Champion:</w:t>
      </w:r>
      <w:r w:rsidR="00741E9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Battle Angel ALBAI</w:t>
      </w:r>
    </w:p>
    <w:p w14:paraId="57728576" w14:textId="2F22A037" w:rsidR="0000000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Reserve:</w:t>
      </w:r>
      <w:r w:rsidR="00741E9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fleet Alex CABAI</w:t>
      </w:r>
    </w:p>
    <w:p w14:paraId="5F76E565" w14:textId="77777777" w:rsidR="0000000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02170CED" w:rsidR="00000000" w:rsidRPr="00741E96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41E9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5. Old World Spanish (Spain and Portugal)</w:t>
      </w:r>
      <w:r w:rsidRPr="00741E9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41E96" w:rsidRPr="00741E9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2</w:t>
      </w:r>
      <w:r w:rsidRPr="00741E9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2D3A3EF" w14:textId="5F7E935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A2D6A">
        <w:rPr>
          <w:rFonts w:ascii="Arial" w:hAnsi="Arial" w:cs="Arial"/>
          <w:sz w:val="24"/>
          <w:szCs w:val="24"/>
        </w:rPr>
        <w:t>Lorenzo MAHAR</w:t>
      </w:r>
    </w:p>
    <w:p w14:paraId="7C44C3D7" w14:textId="50B78B2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2D6A">
        <w:rPr>
          <w:rFonts w:ascii="Arial" w:hAnsi="Arial" w:cs="Arial"/>
          <w:sz w:val="24"/>
          <w:szCs w:val="24"/>
        </w:rPr>
        <w:t>November Rain ALBAI</w:t>
      </w:r>
    </w:p>
    <w:p w14:paraId="7519FBE6" w14:textId="3C5025A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2D6A">
        <w:rPr>
          <w:rFonts w:ascii="Arial" w:hAnsi="Arial" w:cs="Arial"/>
          <w:sz w:val="24"/>
          <w:szCs w:val="24"/>
        </w:rPr>
        <w:t>Jailhouse Rock ALBAI</w:t>
      </w:r>
    </w:p>
    <w:p w14:paraId="00E19CDF" w14:textId="71D0026C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2D6A">
        <w:rPr>
          <w:rFonts w:ascii="Arial" w:hAnsi="Arial" w:cs="Arial"/>
          <w:sz w:val="24"/>
          <w:szCs w:val="24"/>
        </w:rPr>
        <w:t>Spellbinder SHCAN</w:t>
      </w:r>
    </w:p>
    <w:p w14:paraId="6A4BC34B" w14:textId="67A4CAE9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A2D6A">
        <w:rPr>
          <w:rFonts w:ascii="Arial" w:hAnsi="Arial" w:cs="Arial"/>
          <w:sz w:val="24"/>
          <w:szCs w:val="24"/>
        </w:rPr>
        <w:t>Marilla Moonlight JACAR</w:t>
      </w:r>
    </w:p>
    <w:p w14:paraId="778FFB7F" w14:textId="4A6506C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82E3F">
        <w:rPr>
          <w:rFonts w:ascii="Arial" w:hAnsi="Arial" w:cs="Arial"/>
          <w:sz w:val="24"/>
          <w:szCs w:val="24"/>
        </w:rPr>
        <w:t>Rules of Attraction ALBAI</w:t>
      </w:r>
    </w:p>
    <w:p w14:paraId="69B027FA" w14:textId="1565149D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82E3F">
        <w:rPr>
          <w:rFonts w:ascii="Arial" w:hAnsi="Arial" w:cs="Arial"/>
          <w:sz w:val="24"/>
          <w:szCs w:val="24"/>
        </w:rPr>
        <w:t>AJA Marco ALALD</w:t>
      </w:r>
    </w:p>
    <w:p w14:paraId="25FA90F1" w14:textId="703F788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82E3F">
        <w:rPr>
          <w:rFonts w:ascii="Arial" w:hAnsi="Arial" w:cs="Arial"/>
          <w:sz w:val="24"/>
          <w:szCs w:val="24"/>
        </w:rPr>
        <w:t>Access Denied ALBAI</w:t>
      </w:r>
    </w:p>
    <w:p w14:paraId="18972F57" w14:textId="7DE8C30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82E3F">
        <w:rPr>
          <w:rFonts w:ascii="Arial" w:hAnsi="Arial" w:cs="Arial"/>
          <w:sz w:val="24"/>
          <w:szCs w:val="24"/>
        </w:rPr>
        <w:t>AJA Marco ALALD</w:t>
      </w:r>
    </w:p>
    <w:p w14:paraId="7AFFE283" w14:textId="7F0AEC9D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82E3F">
        <w:rPr>
          <w:rFonts w:ascii="Arial" w:hAnsi="Arial" w:cs="Arial"/>
          <w:sz w:val="24"/>
          <w:szCs w:val="24"/>
        </w:rPr>
        <w:t>AJA Tommen ALALD</w:t>
      </w:r>
    </w:p>
    <w:p w14:paraId="45A1A77D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64E47C2B" w:rsidR="00000000" w:rsidRPr="002646C9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64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6. New World Spanish (North and South America)</w:t>
      </w:r>
      <w:r w:rsidRPr="00264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FF04CC" w:rsidRPr="00264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7</w:t>
      </w:r>
      <w:r w:rsidRPr="00264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060C5E4" w14:textId="50DEBCE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4CC">
        <w:rPr>
          <w:rFonts w:ascii="Arial" w:hAnsi="Arial" w:cs="Arial"/>
          <w:sz w:val="24"/>
          <w:szCs w:val="24"/>
        </w:rPr>
        <w:t>Reina De Corazones ALBAI</w:t>
      </w:r>
    </w:p>
    <w:p w14:paraId="5B94979D" w14:textId="43758BB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4CC">
        <w:rPr>
          <w:rFonts w:ascii="Arial" w:hAnsi="Arial" w:cs="Arial"/>
          <w:sz w:val="24"/>
          <w:szCs w:val="24"/>
        </w:rPr>
        <w:t>Magic Mike ALBAI</w:t>
      </w:r>
    </w:p>
    <w:p w14:paraId="6E894F6E" w14:textId="0C9AC81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04CC">
        <w:rPr>
          <w:rFonts w:ascii="Arial" w:hAnsi="Arial" w:cs="Arial"/>
          <w:sz w:val="24"/>
          <w:szCs w:val="24"/>
        </w:rPr>
        <w:t>Oblivion ALBAI</w:t>
      </w:r>
    </w:p>
    <w:p w14:paraId="24B9104B" w14:textId="3151E35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043FD">
        <w:rPr>
          <w:rFonts w:ascii="Arial" w:hAnsi="Arial" w:cs="Arial"/>
          <w:sz w:val="24"/>
          <w:szCs w:val="24"/>
        </w:rPr>
        <w:t>47 Ronin ALBAI</w:t>
      </w:r>
    </w:p>
    <w:p w14:paraId="6AB2E549" w14:textId="74F094CD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043FD">
        <w:rPr>
          <w:rFonts w:ascii="Arial" w:hAnsi="Arial" w:cs="Arial"/>
          <w:sz w:val="24"/>
          <w:szCs w:val="24"/>
        </w:rPr>
        <w:t>Easy Rider CABAI</w:t>
      </w:r>
    </w:p>
    <w:p w14:paraId="6C130BC4" w14:textId="17B2FC7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043FD">
        <w:rPr>
          <w:rFonts w:ascii="Arial" w:hAnsi="Arial" w:cs="Arial"/>
          <w:sz w:val="24"/>
          <w:szCs w:val="24"/>
        </w:rPr>
        <w:t>Trail of Tears CABAI</w:t>
      </w:r>
    </w:p>
    <w:p w14:paraId="31B74DC6" w14:textId="56BA7319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043FD">
        <w:rPr>
          <w:rFonts w:ascii="Arial" w:hAnsi="Arial" w:cs="Arial"/>
          <w:sz w:val="24"/>
          <w:szCs w:val="24"/>
        </w:rPr>
        <w:t>Huascar CABAI</w:t>
      </w:r>
    </w:p>
    <w:p w14:paraId="602F6A3D" w14:textId="0BC5EE6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646C9">
        <w:rPr>
          <w:rFonts w:ascii="Arial" w:hAnsi="Arial" w:cs="Arial"/>
          <w:sz w:val="24"/>
          <w:szCs w:val="24"/>
        </w:rPr>
        <w:t>Cover Affairs ALBAI</w:t>
      </w:r>
    </w:p>
    <w:p w14:paraId="160B80AD" w14:textId="4AFFD5A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646C9">
        <w:rPr>
          <w:rFonts w:ascii="Arial" w:hAnsi="Arial" w:cs="Arial"/>
          <w:sz w:val="24"/>
          <w:szCs w:val="24"/>
        </w:rPr>
        <w:t>Mukwooru ALBAI</w:t>
      </w:r>
    </w:p>
    <w:p w14:paraId="52543082" w14:textId="0266A17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646C9">
        <w:rPr>
          <w:rFonts w:ascii="Arial" w:hAnsi="Arial" w:cs="Arial"/>
          <w:sz w:val="24"/>
          <w:szCs w:val="24"/>
        </w:rPr>
        <w:t>Damita CABAI</w:t>
      </w:r>
    </w:p>
    <w:p w14:paraId="02D5C5E5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58D6C" w14:textId="6A3EE885" w:rsidR="00000000" w:rsidRPr="002646C9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64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7. American Saddlebred</w:t>
      </w:r>
      <w:r w:rsidRPr="00264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2646C9" w:rsidRPr="00264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0</w:t>
      </w:r>
      <w:r w:rsidRPr="00264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BDF6105" w14:textId="55961C4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646C9">
        <w:rPr>
          <w:rFonts w:ascii="Arial" w:hAnsi="Arial" w:cs="Arial"/>
          <w:sz w:val="24"/>
          <w:szCs w:val="24"/>
        </w:rPr>
        <w:t>Finders Keepers BJOWE</w:t>
      </w:r>
    </w:p>
    <w:p w14:paraId="4399E62A" w14:textId="5CF55BEC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5D5B">
        <w:rPr>
          <w:rFonts w:ascii="Arial" w:hAnsi="Arial" w:cs="Arial"/>
          <w:sz w:val="24"/>
          <w:szCs w:val="24"/>
        </w:rPr>
        <w:t>That’s Show Biz JACAR</w:t>
      </w:r>
    </w:p>
    <w:p w14:paraId="021FC216" w14:textId="7193109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5D5B">
        <w:rPr>
          <w:rFonts w:ascii="Arial" w:hAnsi="Arial" w:cs="Arial"/>
          <w:sz w:val="24"/>
          <w:szCs w:val="24"/>
        </w:rPr>
        <w:t>Nightlock JACAR</w:t>
      </w:r>
    </w:p>
    <w:p w14:paraId="17657DE4" w14:textId="3E6E18D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5D5B">
        <w:rPr>
          <w:rFonts w:ascii="Arial" w:hAnsi="Arial" w:cs="Arial"/>
          <w:sz w:val="24"/>
          <w:szCs w:val="24"/>
        </w:rPr>
        <w:t>Summer Fashion BEWET</w:t>
      </w:r>
    </w:p>
    <w:p w14:paraId="2B9B5AA4" w14:textId="6C553AA4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B5D5B">
        <w:rPr>
          <w:rFonts w:ascii="Arial" w:hAnsi="Arial" w:cs="Arial"/>
          <w:sz w:val="24"/>
          <w:szCs w:val="24"/>
        </w:rPr>
        <w:t>Reverie Social Whirl CABAI</w:t>
      </w:r>
    </w:p>
    <w:p w14:paraId="01F102A6" w14:textId="592B483D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A3F2E">
        <w:rPr>
          <w:rFonts w:ascii="Arial" w:hAnsi="Arial" w:cs="Arial"/>
          <w:sz w:val="24"/>
          <w:szCs w:val="24"/>
        </w:rPr>
        <w:t>Magic Dance JACAR</w:t>
      </w:r>
    </w:p>
    <w:p w14:paraId="15FF4F35" w14:textId="5EC0A7C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A3F2E">
        <w:rPr>
          <w:rFonts w:ascii="Arial" w:hAnsi="Arial" w:cs="Arial"/>
          <w:sz w:val="24"/>
          <w:szCs w:val="24"/>
        </w:rPr>
        <w:t>Sunrise Peavine CABAI</w:t>
      </w:r>
    </w:p>
    <w:p w14:paraId="7E8E60DF" w14:textId="537BA01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A3F2E">
        <w:rPr>
          <w:rFonts w:ascii="Arial" w:hAnsi="Arial" w:cs="Arial"/>
          <w:sz w:val="24"/>
          <w:szCs w:val="24"/>
        </w:rPr>
        <w:t>Lookin’ at Lucky CABAI</w:t>
      </w:r>
    </w:p>
    <w:p w14:paraId="372739D5" w14:textId="5850225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A3F2E">
        <w:rPr>
          <w:rFonts w:ascii="Arial" w:hAnsi="Arial" w:cs="Arial"/>
          <w:sz w:val="24"/>
          <w:szCs w:val="24"/>
        </w:rPr>
        <w:t>AJA Luke ALALD</w:t>
      </w:r>
    </w:p>
    <w:p w14:paraId="76E26CBA" w14:textId="6AA5720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E6642">
        <w:rPr>
          <w:rFonts w:ascii="Arial" w:hAnsi="Arial" w:cs="Arial"/>
          <w:sz w:val="24"/>
          <w:szCs w:val="24"/>
        </w:rPr>
        <w:t>Tropical Heat BEWET</w:t>
      </w:r>
    </w:p>
    <w:p w14:paraId="67721F4B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2766AD" w14:textId="59464425" w:rsidR="00000000" w:rsidRPr="005E6642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E664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lastRenderedPageBreak/>
        <w:t>28. Tennessee Walker/Missouri Fox Trotter</w:t>
      </w:r>
      <w:r w:rsidRPr="005E664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E6642" w:rsidRPr="005E664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</w:t>
      </w:r>
      <w:r w:rsidRPr="005E664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29AB9F0" w14:textId="74729A8D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6642">
        <w:rPr>
          <w:rFonts w:ascii="Arial" w:hAnsi="Arial" w:cs="Arial"/>
          <w:sz w:val="24"/>
          <w:szCs w:val="24"/>
        </w:rPr>
        <w:t>Great Belles of Fire CABAI</w:t>
      </w:r>
    </w:p>
    <w:p w14:paraId="24DC03C8" w14:textId="3FC92DD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3BB0">
        <w:rPr>
          <w:rFonts w:ascii="Arial" w:hAnsi="Arial" w:cs="Arial"/>
          <w:sz w:val="24"/>
          <w:szCs w:val="24"/>
        </w:rPr>
        <w:t>Silver Bullet Squall MAPHI</w:t>
      </w:r>
    </w:p>
    <w:p w14:paraId="2789D019" w14:textId="59B4E35C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3BB0">
        <w:rPr>
          <w:rFonts w:ascii="Arial" w:hAnsi="Arial" w:cs="Arial"/>
          <w:sz w:val="24"/>
          <w:szCs w:val="24"/>
        </w:rPr>
        <w:t>John Wick ALBAI</w:t>
      </w:r>
    </w:p>
    <w:p w14:paraId="6D010AA6" w14:textId="1144666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3BB0">
        <w:rPr>
          <w:rFonts w:ascii="Arial" w:hAnsi="Arial" w:cs="Arial"/>
          <w:sz w:val="24"/>
          <w:szCs w:val="24"/>
        </w:rPr>
        <w:t>AJA Rebel ALALD</w:t>
      </w:r>
    </w:p>
    <w:p w14:paraId="5C026BA7" w14:textId="06403EFD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52F07">
        <w:rPr>
          <w:rFonts w:ascii="Arial" w:hAnsi="Arial" w:cs="Arial"/>
          <w:sz w:val="24"/>
          <w:szCs w:val="24"/>
        </w:rPr>
        <w:t>Eastern Gold Sioux MAPHI</w:t>
      </w:r>
    </w:p>
    <w:p w14:paraId="63E8CE7E" w14:textId="06622BB6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2F07">
        <w:rPr>
          <w:rFonts w:ascii="Arial" w:hAnsi="Arial" w:cs="Arial"/>
          <w:sz w:val="24"/>
          <w:szCs w:val="24"/>
        </w:rPr>
        <w:t>Sun’s Silk Stockings BJOWE</w:t>
      </w:r>
    </w:p>
    <w:p w14:paraId="75469608" w14:textId="77C6BA8A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52F07">
        <w:rPr>
          <w:rFonts w:ascii="Arial" w:hAnsi="Arial" w:cs="Arial"/>
          <w:sz w:val="24"/>
          <w:szCs w:val="24"/>
        </w:rPr>
        <w:t>Footloose ALBAI</w:t>
      </w:r>
    </w:p>
    <w:p w14:paraId="2FF69E14" w14:textId="4551B3D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52F07">
        <w:rPr>
          <w:rFonts w:ascii="Arial" w:hAnsi="Arial" w:cs="Arial"/>
          <w:sz w:val="24"/>
          <w:szCs w:val="24"/>
        </w:rPr>
        <w:t>Cash’s Lunar Splash BEWET</w:t>
      </w:r>
    </w:p>
    <w:p w14:paraId="231B31C5" w14:textId="7D1F31E6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B57D5">
        <w:rPr>
          <w:rFonts w:ascii="Arial" w:hAnsi="Arial" w:cs="Arial"/>
          <w:sz w:val="24"/>
          <w:szCs w:val="24"/>
        </w:rPr>
        <w:t>Showme D. Mini BJOWE</w:t>
      </w:r>
    </w:p>
    <w:p w14:paraId="65511780" w14:textId="3CB2AEF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B57D5">
        <w:rPr>
          <w:rFonts w:ascii="Arial" w:hAnsi="Arial" w:cs="Arial"/>
          <w:sz w:val="24"/>
          <w:szCs w:val="24"/>
        </w:rPr>
        <w:t>Eastern Iroquois Mist MAPHI</w:t>
      </w:r>
    </w:p>
    <w:p w14:paraId="72FF6788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2DEF23C1" w:rsidR="00000000" w:rsidRPr="00BB57D5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BB57D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9. Other Pure/Mixed Spanish/Gaited</w:t>
      </w:r>
      <w:r w:rsidRPr="00BB57D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BB57D5" w:rsidRPr="00BB57D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</w:t>
      </w:r>
      <w:r w:rsidRPr="00BB57D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D00F136" w14:textId="583B952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2BAA">
        <w:rPr>
          <w:rFonts w:ascii="Arial" w:hAnsi="Arial" w:cs="Arial"/>
          <w:sz w:val="24"/>
          <w:szCs w:val="24"/>
        </w:rPr>
        <w:t>Gull Toppr CABAI</w:t>
      </w:r>
    </w:p>
    <w:p w14:paraId="48326F65" w14:textId="240B556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2BAA">
        <w:rPr>
          <w:rFonts w:ascii="Arial" w:hAnsi="Arial" w:cs="Arial"/>
          <w:sz w:val="24"/>
          <w:szCs w:val="24"/>
        </w:rPr>
        <w:t>Mayo Neighs CABAI</w:t>
      </w:r>
    </w:p>
    <w:p w14:paraId="51E85A2B" w14:textId="20F33C86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2BAA">
        <w:rPr>
          <w:rFonts w:ascii="Arial" w:hAnsi="Arial" w:cs="Arial"/>
          <w:sz w:val="24"/>
          <w:szCs w:val="24"/>
        </w:rPr>
        <w:t>Down Periscope ALBAI</w:t>
      </w:r>
    </w:p>
    <w:p w14:paraId="59D813B6" w14:textId="2933582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2BAA">
        <w:rPr>
          <w:rFonts w:ascii="Arial" w:hAnsi="Arial" w:cs="Arial"/>
          <w:sz w:val="24"/>
          <w:szCs w:val="24"/>
        </w:rPr>
        <w:t>Tony the Tiger CABAI</w:t>
      </w:r>
    </w:p>
    <w:p w14:paraId="51792321" w14:textId="2FB1184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1554">
        <w:rPr>
          <w:rFonts w:ascii="Arial" w:hAnsi="Arial" w:cs="Arial"/>
          <w:sz w:val="24"/>
          <w:szCs w:val="24"/>
        </w:rPr>
        <w:t>Spotted Being Naughty CABAI</w:t>
      </w:r>
    </w:p>
    <w:p w14:paraId="2F45860D" w14:textId="563DA1D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0DE6">
        <w:rPr>
          <w:rFonts w:ascii="Arial" w:hAnsi="Arial" w:cs="Arial"/>
          <w:sz w:val="24"/>
          <w:szCs w:val="24"/>
        </w:rPr>
        <w:t>Catskill Galaxy MAPHI</w:t>
      </w:r>
    </w:p>
    <w:p w14:paraId="19346B21" w14:textId="11C702F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24465">
        <w:rPr>
          <w:rFonts w:ascii="Arial" w:hAnsi="Arial" w:cs="Arial"/>
          <w:sz w:val="24"/>
          <w:szCs w:val="24"/>
        </w:rPr>
        <w:t>Trekkin’ to the Stars SUHUT</w:t>
      </w:r>
    </w:p>
    <w:p w14:paraId="0AFE92A1" w14:textId="51EF69B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4465">
        <w:rPr>
          <w:rFonts w:ascii="Arial" w:hAnsi="Arial" w:cs="Arial"/>
          <w:sz w:val="24"/>
          <w:szCs w:val="24"/>
        </w:rPr>
        <w:t>Trekkin’ to Pluto MAPHI</w:t>
      </w:r>
    </w:p>
    <w:p w14:paraId="634BE275" w14:textId="4F49B5B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4465">
        <w:rPr>
          <w:rFonts w:ascii="Arial" w:hAnsi="Arial" w:cs="Arial"/>
          <w:sz w:val="24"/>
          <w:szCs w:val="24"/>
        </w:rPr>
        <w:t>Gunnhildur JACAR</w:t>
      </w:r>
    </w:p>
    <w:p w14:paraId="713B96A4" w14:textId="7777777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60F0040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3B909FC8" w:rsidR="00000000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Champion</w:t>
      </w: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22446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Lorenzo MAHAR</w:t>
      </w:r>
    </w:p>
    <w:p w14:paraId="27A8405D" w14:textId="3F504CA0" w:rsidR="00000000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Spanish/Gaited </w:t>
      </w: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</w:t>
      </w: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22446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Gull Toppr CABAI</w:t>
      </w:r>
    </w:p>
    <w:bookmarkEnd w:id="1"/>
    <w:p w14:paraId="7CB9EEF2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6B3DA58D" w:rsidR="00000000" w:rsidRPr="004B2427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B242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0. Quarter Horse</w:t>
      </w:r>
      <w:r w:rsidRPr="004B242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B2427" w:rsidRPr="004B242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6</w:t>
      </w:r>
      <w:r w:rsidRPr="004B242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175FA93" w14:textId="0257F2C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2427">
        <w:rPr>
          <w:rFonts w:ascii="Arial" w:hAnsi="Arial" w:cs="Arial"/>
          <w:sz w:val="24"/>
          <w:szCs w:val="24"/>
        </w:rPr>
        <w:t>Pasture Bedtime CABAI</w:t>
      </w:r>
    </w:p>
    <w:p w14:paraId="761AA347" w14:textId="568471A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2427">
        <w:rPr>
          <w:rFonts w:ascii="Arial" w:hAnsi="Arial" w:cs="Arial"/>
          <w:sz w:val="24"/>
          <w:szCs w:val="24"/>
        </w:rPr>
        <w:t>Ima Treasure MAHAR</w:t>
      </w:r>
    </w:p>
    <w:p w14:paraId="76F6DEBD" w14:textId="77F52D06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7603">
        <w:rPr>
          <w:rFonts w:ascii="Arial" w:hAnsi="Arial" w:cs="Arial"/>
          <w:sz w:val="24"/>
          <w:szCs w:val="24"/>
        </w:rPr>
        <w:t>Wimpy’s Little Step CABAI</w:t>
      </w:r>
    </w:p>
    <w:p w14:paraId="77CBF3EA" w14:textId="0BFBF596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7603">
        <w:rPr>
          <w:rFonts w:ascii="Arial" w:hAnsi="Arial" w:cs="Arial"/>
          <w:sz w:val="24"/>
          <w:szCs w:val="24"/>
        </w:rPr>
        <w:t>Grassland B NB Fire MAPHI</w:t>
      </w:r>
    </w:p>
    <w:p w14:paraId="66595091" w14:textId="4D803F8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627D">
        <w:rPr>
          <w:rFonts w:ascii="Arial" w:hAnsi="Arial" w:cs="Arial"/>
          <w:sz w:val="24"/>
          <w:szCs w:val="24"/>
        </w:rPr>
        <w:t>AJA Bucky ALALD</w:t>
      </w:r>
    </w:p>
    <w:p w14:paraId="0B74AE8F" w14:textId="30C27EF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627D">
        <w:rPr>
          <w:rFonts w:ascii="Arial" w:hAnsi="Arial" w:cs="Arial"/>
          <w:sz w:val="24"/>
          <w:szCs w:val="24"/>
        </w:rPr>
        <w:t>Into Darkness ALBAI</w:t>
      </w:r>
    </w:p>
    <w:p w14:paraId="16595C4C" w14:textId="455D9A0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3627D">
        <w:rPr>
          <w:rFonts w:ascii="Arial" w:hAnsi="Arial" w:cs="Arial"/>
          <w:sz w:val="24"/>
          <w:szCs w:val="24"/>
        </w:rPr>
        <w:t>Grassland Ella Bay MAPHI</w:t>
      </w:r>
    </w:p>
    <w:p w14:paraId="7D3699DC" w14:textId="19968596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3627D">
        <w:rPr>
          <w:rFonts w:ascii="Arial" w:hAnsi="Arial" w:cs="Arial"/>
          <w:sz w:val="24"/>
          <w:szCs w:val="24"/>
        </w:rPr>
        <w:t>Final Fantasy ALBAI</w:t>
      </w:r>
    </w:p>
    <w:p w14:paraId="32B98D5A" w14:textId="70D8B90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75827">
        <w:rPr>
          <w:rFonts w:ascii="Arial" w:hAnsi="Arial" w:cs="Arial"/>
          <w:sz w:val="24"/>
          <w:szCs w:val="24"/>
        </w:rPr>
        <w:t>Grassland Thundergold MAPHI</w:t>
      </w:r>
    </w:p>
    <w:p w14:paraId="13707610" w14:textId="585F7B3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75827">
        <w:rPr>
          <w:rFonts w:ascii="Arial" w:hAnsi="Arial" w:cs="Arial"/>
          <w:sz w:val="24"/>
          <w:szCs w:val="24"/>
        </w:rPr>
        <w:t>AJA Noodle ALALD</w:t>
      </w:r>
    </w:p>
    <w:p w14:paraId="5C6DF86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6796BFA5" w:rsidR="00000000" w:rsidRPr="008D1C87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D1C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1. Appaloosa</w:t>
      </w:r>
      <w:r w:rsidRPr="008D1C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75827" w:rsidRPr="008D1C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Pr="008D1C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0138C57" w14:textId="051101B7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7285">
        <w:rPr>
          <w:rFonts w:ascii="Arial" w:hAnsi="Arial" w:cs="Arial"/>
          <w:sz w:val="24"/>
          <w:szCs w:val="24"/>
        </w:rPr>
        <w:t>Runaway Rose MAHAR</w:t>
      </w:r>
    </w:p>
    <w:p w14:paraId="08FB9318" w14:textId="6F92A4E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E7285">
        <w:rPr>
          <w:rFonts w:ascii="Arial" w:hAnsi="Arial" w:cs="Arial"/>
          <w:sz w:val="24"/>
          <w:szCs w:val="24"/>
        </w:rPr>
        <w:t>Now I’m Stuck ALBAI</w:t>
      </w:r>
    </w:p>
    <w:p w14:paraId="3646ADA5" w14:textId="4A4C1ED8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E7285">
        <w:rPr>
          <w:rFonts w:ascii="Arial" w:hAnsi="Arial" w:cs="Arial"/>
          <w:sz w:val="24"/>
          <w:szCs w:val="24"/>
        </w:rPr>
        <w:t>Spotted Chick CABAI</w:t>
      </w:r>
    </w:p>
    <w:p w14:paraId="50806912" w14:textId="3B193351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7285">
        <w:rPr>
          <w:rFonts w:ascii="Arial" w:hAnsi="Arial" w:cs="Arial"/>
          <w:sz w:val="24"/>
          <w:szCs w:val="24"/>
        </w:rPr>
        <w:t>Buccaneer BJOWE</w:t>
      </w:r>
    </w:p>
    <w:p w14:paraId="694BBCB1" w14:textId="488B783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E7285">
        <w:rPr>
          <w:rFonts w:ascii="Arial" w:hAnsi="Arial" w:cs="Arial"/>
          <w:sz w:val="24"/>
          <w:szCs w:val="24"/>
        </w:rPr>
        <w:t>Catskill Snowscape MAPHI</w:t>
      </w:r>
    </w:p>
    <w:p w14:paraId="1992B462" w14:textId="2B8C616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5E7285">
        <w:rPr>
          <w:rFonts w:ascii="Arial" w:hAnsi="Arial" w:cs="Arial"/>
          <w:sz w:val="24"/>
          <w:szCs w:val="24"/>
        </w:rPr>
        <w:t>Catskill Icescape MAPHI</w:t>
      </w:r>
    </w:p>
    <w:p w14:paraId="2C1EE487" w14:textId="297065F0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E7285">
        <w:rPr>
          <w:rFonts w:ascii="Arial" w:hAnsi="Arial" w:cs="Arial"/>
          <w:sz w:val="24"/>
          <w:szCs w:val="24"/>
        </w:rPr>
        <w:t>Cyclone Sprite MAPHI</w:t>
      </w:r>
    </w:p>
    <w:p w14:paraId="3831C91D" w14:textId="423FC24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E7285">
        <w:rPr>
          <w:rFonts w:ascii="Arial" w:hAnsi="Arial" w:cs="Arial"/>
          <w:sz w:val="24"/>
          <w:szCs w:val="24"/>
        </w:rPr>
        <w:t>Executive Sidewinder MAPHI</w:t>
      </w:r>
    </w:p>
    <w:p w14:paraId="68FD2E9B" w14:textId="1C6E20CF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C3043">
        <w:rPr>
          <w:rFonts w:ascii="Arial" w:hAnsi="Arial" w:cs="Arial"/>
          <w:sz w:val="24"/>
          <w:szCs w:val="24"/>
        </w:rPr>
        <w:t>AJA Sable ALALD</w:t>
      </w:r>
    </w:p>
    <w:p w14:paraId="53F1DEAD" w14:textId="6E09D31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C3043">
        <w:rPr>
          <w:rFonts w:ascii="Arial" w:hAnsi="Arial" w:cs="Arial"/>
          <w:sz w:val="24"/>
          <w:szCs w:val="24"/>
        </w:rPr>
        <w:t>Four JACAR</w:t>
      </w:r>
    </w:p>
    <w:p w14:paraId="00F8820C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499ABD1A" w:rsidR="00000000" w:rsidRPr="009959D9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959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2. Paint</w:t>
      </w:r>
      <w:r w:rsidRPr="009959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9959D9" w:rsidRPr="009959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4</w:t>
      </w:r>
      <w:r w:rsidRPr="009959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CD3B5E7" w14:textId="63CD25E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959D9">
        <w:rPr>
          <w:rFonts w:ascii="Arial" w:hAnsi="Arial" w:cs="Arial"/>
          <w:sz w:val="24"/>
          <w:szCs w:val="24"/>
        </w:rPr>
        <w:t>AJA Little Joe ALALD</w:t>
      </w:r>
    </w:p>
    <w:p w14:paraId="70F6304A" w14:textId="3F81431A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59D9">
        <w:rPr>
          <w:rFonts w:ascii="Arial" w:hAnsi="Arial" w:cs="Arial"/>
          <w:sz w:val="24"/>
          <w:szCs w:val="24"/>
        </w:rPr>
        <w:t>AJA Calypso ALALD</w:t>
      </w:r>
    </w:p>
    <w:p w14:paraId="2FA76AC3" w14:textId="1966E712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59D9">
        <w:rPr>
          <w:rFonts w:ascii="Arial" w:hAnsi="Arial" w:cs="Arial"/>
          <w:sz w:val="24"/>
          <w:szCs w:val="24"/>
        </w:rPr>
        <w:t>Krakastar MAPHI</w:t>
      </w:r>
    </w:p>
    <w:p w14:paraId="44B799A0" w14:textId="4E4D80E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7483">
        <w:rPr>
          <w:rFonts w:ascii="Arial" w:hAnsi="Arial" w:cs="Arial"/>
          <w:sz w:val="24"/>
          <w:szCs w:val="24"/>
        </w:rPr>
        <w:t>Grassland Ruff Storm MAPHI</w:t>
      </w:r>
    </w:p>
    <w:p w14:paraId="528D6059" w14:textId="381E3AE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7483">
        <w:rPr>
          <w:rFonts w:ascii="Arial" w:hAnsi="Arial" w:cs="Arial"/>
          <w:sz w:val="24"/>
          <w:szCs w:val="24"/>
        </w:rPr>
        <w:t>Grassland Sunflight SUHUT</w:t>
      </w:r>
    </w:p>
    <w:p w14:paraId="14B60C47" w14:textId="50CEC5C5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D71C8">
        <w:rPr>
          <w:rFonts w:ascii="Arial" w:hAnsi="Arial" w:cs="Arial"/>
          <w:sz w:val="24"/>
          <w:szCs w:val="24"/>
        </w:rPr>
        <w:t>AJA Lady Olenna ALALD</w:t>
      </w:r>
    </w:p>
    <w:p w14:paraId="2701C062" w14:textId="29797F5E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D71C8">
        <w:rPr>
          <w:rFonts w:ascii="Arial" w:hAnsi="Arial" w:cs="Arial"/>
          <w:sz w:val="24"/>
          <w:szCs w:val="24"/>
        </w:rPr>
        <w:t>Unchained Melody BJOWE</w:t>
      </w:r>
    </w:p>
    <w:p w14:paraId="093E391C" w14:textId="2735B923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D71C8">
        <w:rPr>
          <w:rFonts w:ascii="Arial" w:hAnsi="Arial" w:cs="Arial"/>
          <w:sz w:val="24"/>
          <w:szCs w:val="24"/>
        </w:rPr>
        <w:t>AJA Sugar ALALD</w:t>
      </w:r>
    </w:p>
    <w:p w14:paraId="3321A1EB" w14:textId="05B9A919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D71C8">
        <w:rPr>
          <w:rFonts w:ascii="Arial" w:hAnsi="Arial" w:cs="Arial"/>
          <w:sz w:val="24"/>
          <w:szCs w:val="24"/>
        </w:rPr>
        <w:t>Grassland Spring Storm MAPHI</w:t>
      </w:r>
    </w:p>
    <w:p w14:paraId="2C4D776F" w14:textId="5E2631BB" w:rsidR="0000000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3381">
        <w:rPr>
          <w:rFonts w:ascii="Arial" w:hAnsi="Arial" w:cs="Arial"/>
          <w:sz w:val="24"/>
          <w:szCs w:val="24"/>
        </w:rPr>
        <w:t>Kiss N’ Tell ALBAI</w:t>
      </w:r>
    </w:p>
    <w:p w14:paraId="32EBA69B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7A4EC5A5" w:rsidR="00000000" w:rsidRPr="00793381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93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3. Other Pure/Mixed Stock</w:t>
      </w:r>
      <w:r w:rsidRPr="00793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93381" w:rsidRPr="00793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</w:t>
      </w:r>
      <w:r w:rsidRPr="00793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EADF504" w14:textId="5EE9223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3381">
        <w:rPr>
          <w:rFonts w:ascii="Arial" w:hAnsi="Arial" w:cs="Arial"/>
          <w:sz w:val="24"/>
          <w:szCs w:val="24"/>
        </w:rPr>
        <w:t>Summer Breeze MAHAR</w:t>
      </w:r>
    </w:p>
    <w:p w14:paraId="129D629D" w14:textId="1374626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3381">
        <w:rPr>
          <w:rFonts w:ascii="Arial" w:hAnsi="Arial" w:cs="Arial"/>
          <w:sz w:val="24"/>
          <w:szCs w:val="24"/>
        </w:rPr>
        <w:t>Kraktanz Gold MAPHI</w:t>
      </w:r>
    </w:p>
    <w:p w14:paraId="3ADCD171" w14:textId="0D349F1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03E0">
        <w:rPr>
          <w:rFonts w:ascii="Arial" w:hAnsi="Arial" w:cs="Arial"/>
          <w:sz w:val="24"/>
          <w:szCs w:val="24"/>
        </w:rPr>
        <w:t>Josie West JACAR</w:t>
      </w:r>
    </w:p>
    <w:p w14:paraId="445B9C90" w14:textId="58A57DD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D03E0">
        <w:rPr>
          <w:rFonts w:ascii="Arial" w:hAnsi="Arial" w:cs="Arial"/>
          <w:sz w:val="24"/>
          <w:szCs w:val="24"/>
        </w:rPr>
        <w:t>Ghostwind Stormspots MAPHI</w:t>
      </w:r>
    </w:p>
    <w:p w14:paraId="09922937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743E1D8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23C0485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3862F1F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CA72B4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A9F574F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DE5252D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14F13BB1" w:rsidR="0000000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Champion:</w:t>
      </w:r>
      <w:r w:rsidR="008D03E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Pasture Bedtime CABAI</w:t>
      </w:r>
    </w:p>
    <w:p w14:paraId="18C3F635" w14:textId="7F656569" w:rsidR="0000000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Reserve:</w:t>
      </w:r>
      <w:r w:rsidR="008D03E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Runaway Rose MAHAR</w:t>
      </w:r>
    </w:p>
    <w:p w14:paraId="30C91D8E" w14:textId="77777777" w:rsidR="00000000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739D3826" w:rsidR="00000000" w:rsidRPr="008D03E0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D03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4. Clydesdale/Shire</w:t>
      </w:r>
      <w:r w:rsidRPr="008D03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8D03E0" w:rsidRPr="008D03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</w:t>
      </w:r>
      <w:r w:rsidRPr="008D03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1A8D58E" w14:textId="0E821EF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03E0">
        <w:rPr>
          <w:rFonts w:ascii="Arial" w:hAnsi="Arial" w:cs="Arial"/>
          <w:sz w:val="24"/>
          <w:szCs w:val="24"/>
        </w:rPr>
        <w:t>Independence Day CABAI</w:t>
      </w:r>
    </w:p>
    <w:p w14:paraId="751589D7" w14:textId="334059F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5351">
        <w:rPr>
          <w:rFonts w:ascii="Arial" w:hAnsi="Arial" w:cs="Arial"/>
          <w:sz w:val="24"/>
          <w:szCs w:val="24"/>
        </w:rPr>
        <w:t>Maximus CABAI</w:t>
      </w:r>
    </w:p>
    <w:p w14:paraId="5655F49D" w14:textId="3389284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C5351">
        <w:rPr>
          <w:rFonts w:ascii="Arial" w:hAnsi="Arial" w:cs="Arial"/>
          <w:sz w:val="24"/>
          <w:szCs w:val="24"/>
        </w:rPr>
        <w:t>Anderdon JACAR</w:t>
      </w:r>
    </w:p>
    <w:p w14:paraId="3A962073" w14:textId="170B5DE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C5351">
        <w:rPr>
          <w:rFonts w:ascii="Arial" w:hAnsi="Arial" w:cs="Arial"/>
          <w:sz w:val="24"/>
          <w:szCs w:val="24"/>
        </w:rPr>
        <w:t>Buschwacker BJOWE</w:t>
      </w:r>
    </w:p>
    <w:p w14:paraId="2C67A775" w14:textId="387B5E9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150A9">
        <w:rPr>
          <w:rFonts w:ascii="Arial" w:hAnsi="Arial" w:cs="Arial"/>
          <w:sz w:val="24"/>
          <w:szCs w:val="24"/>
        </w:rPr>
        <w:t>Age of Adaline ALBAI</w:t>
      </w:r>
    </w:p>
    <w:p w14:paraId="1F8FF884" w14:textId="1DE5033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5427">
        <w:rPr>
          <w:rFonts w:ascii="Arial" w:hAnsi="Arial" w:cs="Arial"/>
          <w:sz w:val="24"/>
          <w:szCs w:val="24"/>
        </w:rPr>
        <w:t>AJA Clover ALALD</w:t>
      </w:r>
    </w:p>
    <w:p w14:paraId="713D9E97" w14:textId="54028DB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5427">
        <w:rPr>
          <w:rFonts w:ascii="Arial" w:hAnsi="Arial" w:cs="Arial"/>
          <w:sz w:val="24"/>
          <w:szCs w:val="24"/>
        </w:rPr>
        <w:t>Aragorn CABAI</w:t>
      </w:r>
    </w:p>
    <w:p w14:paraId="63FA015D" w14:textId="0B9D163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5427">
        <w:rPr>
          <w:rFonts w:ascii="Arial" w:hAnsi="Arial" w:cs="Arial"/>
          <w:sz w:val="24"/>
          <w:szCs w:val="24"/>
        </w:rPr>
        <w:t>AJA Duke ALALD</w:t>
      </w:r>
    </w:p>
    <w:p w14:paraId="09132607" w14:textId="38B7FF1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5427">
        <w:rPr>
          <w:rFonts w:ascii="Arial" w:hAnsi="Arial" w:cs="Arial"/>
          <w:sz w:val="24"/>
          <w:szCs w:val="24"/>
        </w:rPr>
        <w:t>Highland Captain Bold SUHUT</w:t>
      </w:r>
    </w:p>
    <w:p w14:paraId="3EA69AD5" w14:textId="4F4A558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5427">
        <w:rPr>
          <w:rFonts w:ascii="Arial" w:hAnsi="Arial" w:cs="Arial"/>
          <w:sz w:val="24"/>
          <w:szCs w:val="24"/>
        </w:rPr>
        <w:t>Highland Commander MAPHI</w:t>
      </w:r>
    </w:p>
    <w:p w14:paraId="188EB160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4B2A81B8" w:rsidR="00000000" w:rsidRPr="000D463D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D46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lastRenderedPageBreak/>
        <w:t>35. Belgian/Percheron</w:t>
      </w:r>
      <w:r w:rsidRPr="000D46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D463D" w:rsidRPr="000D46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</w:t>
      </w:r>
      <w:r w:rsidRPr="000D46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C7A7C5F" w14:textId="2AE6742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463D">
        <w:rPr>
          <w:rFonts w:ascii="Arial" w:hAnsi="Arial" w:cs="Arial"/>
          <w:sz w:val="24"/>
          <w:szCs w:val="24"/>
        </w:rPr>
        <w:t>Autumn Rose JACAR</w:t>
      </w:r>
    </w:p>
    <w:p w14:paraId="72021FE0" w14:textId="0E17B86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D463D">
        <w:rPr>
          <w:rFonts w:ascii="Arial" w:hAnsi="Arial" w:cs="Arial"/>
          <w:sz w:val="24"/>
          <w:szCs w:val="24"/>
        </w:rPr>
        <w:t>Ox JACAR</w:t>
      </w:r>
    </w:p>
    <w:p w14:paraId="568DCCA2" w14:textId="467AB7B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D463D">
        <w:rPr>
          <w:rFonts w:ascii="Arial" w:hAnsi="Arial" w:cs="Arial"/>
          <w:sz w:val="24"/>
          <w:szCs w:val="24"/>
        </w:rPr>
        <w:t>Silesta JACAR</w:t>
      </w:r>
    </w:p>
    <w:p w14:paraId="18F05139" w14:textId="49D6A59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463D">
        <w:rPr>
          <w:rFonts w:ascii="Arial" w:hAnsi="Arial" w:cs="Arial"/>
          <w:sz w:val="24"/>
          <w:szCs w:val="24"/>
        </w:rPr>
        <w:t>Black Rose JACAR</w:t>
      </w:r>
    </w:p>
    <w:p w14:paraId="5668C089" w14:textId="2D080E1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D463D">
        <w:rPr>
          <w:rFonts w:ascii="Arial" w:hAnsi="Arial" w:cs="Arial"/>
          <w:sz w:val="24"/>
          <w:szCs w:val="24"/>
        </w:rPr>
        <w:t>Goliath ALBAI</w:t>
      </w:r>
    </w:p>
    <w:p w14:paraId="0BAF36E4" w14:textId="64206B5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D4214">
        <w:rPr>
          <w:rFonts w:ascii="Arial" w:hAnsi="Arial" w:cs="Arial"/>
          <w:sz w:val="24"/>
          <w:szCs w:val="24"/>
        </w:rPr>
        <w:t>Oaklawn Dunham CABAI</w:t>
      </w:r>
    </w:p>
    <w:p w14:paraId="5BD98A9D" w14:textId="5714949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D4214">
        <w:rPr>
          <w:rFonts w:ascii="Arial" w:hAnsi="Arial" w:cs="Arial"/>
          <w:sz w:val="24"/>
          <w:szCs w:val="24"/>
        </w:rPr>
        <w:t>Ellen Farceur JACAR</w:t>
      </w:r>
    </w:p>
    <w:p w14:paraId="43A7954E" w14:textId="4AEE443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D4214">
        <w:rPr>
          <w:rFonts w:ascii="Arial" w:hAnsi="Arial" w:cs="Arial"/>
          <w:sz w:val="24"/>
          <w:szCs w:val="24"/>
        </w:rPr>
        <w:t>AJA Jordan ALALD</w:t>
      </w:r>
    </w:p>
    <w:p w14:paraId="0F17BD3C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CC36FDB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0A6DBDC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09DAE7BE" w:rsidR="00000000" w:rsidRPr="005D421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D42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6. Other Pure/Mixed Draft</w:t>
      </w:r>
      <w:r w:rsidRPr="005D42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D4214" w:rsidRPr="005D42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8</w:t>
      </w:r>
      <w:r w:rsidRPr="005D42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A10E95D" w14:textId="4BED46B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6AB0">
        <w:rPr>
          <w:rFonts w:ascii="Arial" w:hAnsi="Arial" w:cs="Arial"/>
          <w:sz w:val="24"/>
          <w:szCs w:val="24"/>
        </w:rPr>
        <w:t>Leonardo Davinci</w:t>
      </w:r>
      <w:r w:rsidR="00CF5F5D">
        <w:rPr>
          <w:rFonts w:ascii="Arial" w:hAnsi="Arial" w:cs="Arial"/>
          <w:sz w:val="24"/>
          <w:szCs w:val="24"/>
        </w:rPr>
        <w:t xml:space="preserve"> ALBAI</w:t>
      </w:r>
    </w:p>
    <w:p w14:paraId="25D5761E" w14:textId="28830D2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5F5D">
        <w:rPr>
          <w:rFonts w:ascii="Arial" w:hAnsi="Arial" w:cs="Arial"/>
          <w:sz w:val="24"/>
          <w:szCs w:val="24"/>
        </w:rPr>
        <w:t>Auberon MAHAR</w:t>
      </w:r>
    </w:p>
    <w:p w14:paraId="092134DE" w14:textId="1AD548E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F5F5D">
        <w:rPr>
          <w:rFonts w:ascii="Arial" w:hAnsi="Arial" w:cs="Arial"/>
          <w:sz w:val="24"/>
          <w:szCs w:val="24"/>
        </w:rPr>
        <w:t>Piemaster General SHCAN</w:t>
      </w:r>
    </w:p>
    <w:p w14:paraId="59F5E590" w14:textId="1274AA9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5F5D">
        <w:rPr>
          <w:rFonts w:ascii="Arial" w:hAnsi="Arial" w:cs="Arial"/>
          <w:sz w:val="24"/>
          <w:szCs w:val="24"/>
        </w:rPr>
        <w:t>Galifreyan Gold MAPHI</w:t>
      </w:r>
    </w:p>
    <w:p w14:paraId="4974B900" w14:textId="612F654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A317E">
        <w:rPr>
          <w:rFonts w:ascii="Arial" w:hAnsi="Arial" w:cs="Arial"/>
          <w:sz w:val="24"/>
          <w:szCs w:val="24"/>
        </w:rPr>
        <w:t>Geostorm ALBAI</w:t>
      </w:r>
    </w:p>
    <w:p w14:paraId="1DEA203A" w14:textId="0AA04E1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A317E">
        <w:rPr>
          <w:rFonts w:ascii="Arial" w:hAnsi="Arial" w:cs="Arial"/>
          <w:sz w:val="24"/>
          <w:szCs w:val="24"/>
        </w:rPr>
        <w:t>Star Dun Hustle MAPHI</w:t>
      </w:r>
    </w:p>
    <w:p w14:paraId="39E301C6" w14:textId="07C3C6D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A317E">
        <w:rPr>
          <w:rFonts w:ascii="Arial" w:hAnsi="Arial" w:cs="Arial"/>
          <w:sz w:val="24"/>
          <w:szCs w:val="24"/>
        </w:rPr>
        <w:t>Moana ALBAI</w:t>
      </w:r>
    </w:p>
    <w:p w14:paraId="54C7E551" w14:textId="3378EDE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A317E">
        <w:rPr>
          <w:rFonts w:ascii="Arial" w:hAnsi="Arial" w:cs="Arial"/>
          <w:sz w:val="24"/>
          <w:szCs w:val="24"/>
        </w:rPr>
        <w:t>Wolfgang Puck CABAI</w:t>
      </w:r>
    </w:p>
    <w:p w14:paraId="13B52CD8" w14:textId="6C11A54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C22A2">
        <w:rPr>
          <w:rFonts w:ascii="Arial" w:hAnsi="Arial" w:cs="Arial"/>
          <w:sz w:val="24"/>
          <w:szCs w:val="24"/>
        </w:rPr>
        <w:t>Leap of Faith CABAI</w:t>
      </w:r>
    </w:p>
    <w:p w14:paraId="28861AD5" w14:textId="13D9BC4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C22A2">
        <w:rPr>
          <w:rFonts w:ascii="Arial" w:hAnsi="Arial" w:cs="Arial"/>
          <w:sz w:val="24"/>
          <w:szCs w:val="24"/>
        </w:rPr>
        <w:t>Nuka Cola SHCAN</w:t>
      </w:r>
    </w:p>
    <w:p w14:paraId="3BC03858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013DFCDE" w:rsidR="00000000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Draft </w:t>
      </w: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Breed </w:t>
      </w: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hampion</w:t>
      </w: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7C22A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utumn Rose JACAR</w:t>
      </w:r>
    </w:p>
    <w:p w14:paraId="696C7433" w14:textId="577A669C" w:rsidR="00000000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Draft Breed </w:t>
      </w: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</w:t>
      </w: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7C22A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Independence Day CABAI</w:t>
      </w:r>
    </w:p>
    <w:bookmarkEnd w:id="2"/>
    <w:p w14:paraId="00B2C2BD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76C83944" w:rsidR="00000000" w:rsidRPr="007122A2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122A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7. North American Pony</w:t>
      </w:r>
      <w:r w:rsidRPr="007122A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122A2" w:rsidRPr="007122A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</w:t>
      </w:r>
      <w:r w:rsidRPr="007122A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4EA1F72" w14:textId="7DEC22C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22A2">
        <w:rPr>
          <w:rFonts w:ascii="Arial" w:hAnsi="Arial" w:cs="Arial"/>
          <w:sz w:val="24"/>
          <w:szCs w:val="24"/>
        </w:rPr>
        <w:t>AJA Tilly ALALD</w:t>
      </w:r>
    </w:p>
    <w:p w14:paraId="34C53A7F" w14:textId="34C9930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22A2">
        <w:rPr>
          <w:rFonts w:ascii="Arial" w:hAnsi="Arial" w:cs="Arial"/>
          <w:sz w:val="24"/>
          <w:szCs w:val="24"/>
        </w:rPr>
        <w:t>Cracker Jack ALBAI</w:t>
      </w:r>
    </w:p>
    <w:p w14:paraId="0D61EB10" w14:textId="6E31335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A7B36">
        <w:rPr>
          <w:rFonts w:ascii="Arial" w:hAnsi="Arial" w:cs="Arial"/>
          <w:sz w:val="24"/>
          <w:szCs w:val="24"/>
        </w:rPr>
        <w:t>Sahara ALBAI</w:t>
      </w:r>
    </w:p>
    <w:p w14:paraId="00837EE3" w14:textId="62C8F56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A7B36">
        <w:rPr>
          <w:rFonts w:ascii="Arial" w:hAnsi="Arial" w:cs="Arial"/>
          <w:sz w:val="24"/>
          <w:szCs w:val="24"/>
        </w:rPr>
        <w:t>Made In America ALBAI</w:t>
      </w:r>
    </w:p>
    <w:p w14:paraId="4FA7752C" w14:textId="29F4F57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A7B36">
        <w:rPr>
          <w:rFonts w:ascii="Arial" w:hAnsi="Arial" w:cs="Arial"/>
          <w:sz w:val="24"/>
          <w:szCs w:val="24"/>
        </w:rPr>
        <w:t>Mini Waif War Cry</w:t>
      </w:r>
      <w:r w:rsidR="00B41B63">
        <w:rPr>
          <w:rFonts w:ascii="Arial" w:hAnsi="Arial" w:cs="Arial"/>
          <w:sz w:val="24"/>
          <w:szCs w:val="24"/>
        </w:rPr>
        <w:t xml:space="preserve"> MAPHI</w:t>
      </w:r>
    </w:p>
    <w:p w14:paraId="6647075A" w14:textId="2D6DED5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41B63">
        <w:rPr>
          <w:rFonts w:ascii="Arial" w:hAnsi="Arial" w:cs="Arial"/>
          <w:sz w:val="24"/>
          <w:szCs w:val="24"/>
        </w:rPr>
        <w:t>AJA Pixie ALALD</w:t>
      </w:r>
    </w:p>
    <w:p w14:paraId="4DF2025A" w14:textId="183707E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41B63">
        <w:rPr>
          <w:rFonts w:ascii="Arial" w:hAnsi="Arial" w:cs="Arial"/>
          <w:sz w:val="24"/>
          <w:szCs w:val="24"/>
        </w:rPr>
        <w:t>Point Break ALBAI</w:t>
      </w:r>
    </w:p>
    <w:p w14:paraId="58511DCC" w14:textId="57FDF70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41B63">
        <w:rPr>
          <w:rFonts w:ascii="Arial" w:hAnsi="Arial" w:cs="Arial"/>
          <w:sz w:val="24"/>
          <w:szCs w:val="24"/>
        </w:rPr>
        <w:t>Grassland Solstorm MAPHI</w:t>
      </w:r>
    </w:p>
    <w:p w14:paraId="3AF0F28D" w14:textId="1259C9F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17C0D">
        <w:rPr>
          <w:rFonts w:ascii="Arial" w:hAnsi="Arial" w:cs="Arial"/>
          <w:sz w:val="24"/>
          <w:szCs w:val="24"/>
        </w:rPr>
        <w:t>Southern Kid Soli MAPHI</w:t>
      </w:r>
    </w:p>
    <w:p w14:paraId="4895E416" w14:textId="09312E0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17C0D">
        <w:rPr>
          <w:rFonts w:ascii="Arial" w:hAnsi="Arial" w:cs="Arial"/>
          <w:sz w:val="24"/>
          <w:szCs w:val="24"/>
        </w:rPr>
        <w:t>Southern Kid Sunrise SUHUT</w:t>
      </w:r>
    </w:p>
    <w:p w14:paraId="395C0A2B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619E3D04" w:rsidR="00000000" w:rsidRPr="00917C0D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17C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8. British/Irish Pony</w:t>
      </w:r>
      <w:r w:rsidRPr="00917C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917C0D" w:rsidRPr="00917C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</w:t>
      </w:r>
      <w:r w:rsidRPr="00917C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D5F2247" w14:textId="2FF8B3A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7C0D">
        <w:rPr>
          <w:rFonts w:ascii="Arial" w:hAnsi="Arial" w:cs="Arial"/>
          <w:sz w:val="24"/>
          <w:szCs w:val="24"/>
        </w:rPr>
        <w:t>Bracken Bear BEWET</w:t>
      </w:r>
    </w:p>
    <w:p w14:paraId="05B2D0F8" w14:textId="33EA7E6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0858">
        <w:rPr>
          <w:rFonts w:ascii="Arial" w:hAnsi="Arial" w:cs="Arial"/>
          <w:sz w:val="24"/>
          <w:szCs w:val="24"/>
        </w:rPr>
        <w:t>Athos ALBAI</w:t>
      </w:r>
    </w:p>
    <w:p w14:paraId="38075F09" w14:textId="14C59A2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0858">
        <w:rPr>
          <w:rFonts w:ascii="Arial" w:hAnsi="Arial" w:cs="Arial"/>
          <w:sz w:val="24"/>
          <w:szCs w:val="24"/>
        </w:rPr>
        <w:t>McFlurry ALBAI</w:t>
      </w:r>
    </w:p>
    <w:p w14:paraId="0DD5A4CE" w14:textId="6F1736F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30858">
        <w:rPr>
          <w:rFonts w:ascii="Arial" w:hAnsi="Arial" w:cs="Arial"/>
          <w:sz w:val="24"/>
          <w:szCs w:val="24"/>
        </w:rPr>
        <w:t>Milky Way CABAI</w:t>
      </w:r>
    </w:p>
    <w:p w14:paraId="58201FB8" w14:textId="7A66BDB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0858">
        <w:rPr>
          <w:rFonts w:ascii="Arial" w:hAnsi="Arial" w:cs="Arial"/>
          <w:sz w:val="24"/>
          <w:szCs w:val="24"/>
        </w:rPr>
        <w:t>Mane Man CABAI</w:t>
      </w:r>
    </w:p>
    <w:p w14:paraId="636DA81D" w14:textId="5AB8D6E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830858">
        <w:rPr>
          <w:rFonts w:ascii="Arial" w:hAnsi="Arial" w:cs="Arial"/>
          <w:sz w:val="24"/>
          <w:szCs w:val="24"/>
        </w:rPr>
        <w:t>Glitterman CABAI</w:t>
      </w:r>
    </w:p>
    <w:p w14:paraId="00D74B50" w14:textId="3C4EDB2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9001A">
        <w:rPr>
          <w:rFonts w:ascii="Arial" w:hAnsi="Arial" w:cs="Arial"/>
          <w:sz w:val="24"/>
          <w:szCs w:val="24"/>
        </w:rPr>
        <w:t>Ice Cool Jette MAPHI</w:t>
      </w:r>
    </w:p>
    <w:p w14:paraId="5E70E951" w14:textId="048CB1A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9001A">
        <w:rPr>
          <w:rFonts w:ascii="Arial" w:hAnsi="Arial" w:cs="Arial"/>
          <w:sz w:val="24"/>
          <w:szCs w:val="24"/>
        </w:rPr>
        <w:t xml:space="preserve"> AJA Osha ALALD</w:t>
      </w:r>
    </w:p>
    <w:p w14:paraId="2CB3BD8B" w14:textId="7AD98BE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9001A">
        <w:rPr>
          <w:rFonts w:ascii="Arial" w:hAnsi="Arial" w:cs="Arial"/>
          <w:sz w:val="24"/>
          <w:szCs w:val="24"/>
        </w:rPr>
        <w:t>Greystoke CABAI</w:t>
      </w:r>
    </w:p>
    <w:p w14:paraId="067B38C5" w14:textId="65DCB98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9001A">
        <w:rPr>
          <w:rFonts w:ascii="Arial" w:hAnsi="Arial" w:cs="Arial"/>
          <w:sz w:val="24"/>
          <w:szCs w:val="24"/>
        </w:rPr>
        <w:t>Roxy ALBAI</w:t>
      </w:r>
    </w:p>
    <w:p w14:paraId="403D84AE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2DC32F4D" w:rsidR="00000000" w:rsidRPr="007F3698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F36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9. Other Pure/Mixed Pony</w:t>
      </w:r>
      <w:r w:rsidRPr="007F36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F3698" w:rsidRPr="007F36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1</w:t>
      </w:r>
      <w:r w:rsidRPr="007F36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5134D8E" w14:textId="7A35F3E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3698">
        <w:rPr>
          <w:rFonts w:ascii="Arial" w:hAnsi="Arial" w:cs="Arial"/>
          <w:sz w:val="24"/>
          <w:szCs w:val="24"/>
        </w:rPr>
        <w:t>Pixie Dust CABAI</w:t>
      </w:r>
    </w:p>
    <w:p w14:paraId="2092F75C" w14:textId="21EC892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3698">
        <w:rPr>
          <w:rFonts w:ascii="Arial" w:hAnsi="Arial" w:cs="Arial"/>
          <w:sz w:val="24"/>
          <w:szCs w:val="24"/>
        </w:rPr>
        <w:t>Kid Lea Jette MAPHI</w:t>
      </w:r>
    </w:p>
    <w:p w14:paraId="412855CB" w14:textId="66F51F8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F3698">
        <w:rPr>
          <w:rFonts w:ascii="Arial" w:hAnsi="Arial" w:cs="Arial"/>
          <w:sz w:val="24"/>
          <w:szCs w:val="24"/>
        </w:rPr>
        <w:t>Shelly Jette Lea MAPHI</w:t>
      </w:r>
    </w:p>
    <w:p w14:paraId="437030A0" w14:textId="7344015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F2CE2">
        <w:rPr>
          <w:rFonts w:ascii="Arial" w:hAnsi="Arial" w:cs="Arial"/>
          <w:sz w:val="24"/>
          <w:szCs w:val="24"/>
        </w:rPr>
        <w:t>He’s All That ALBAI</w:t>
      </w:r>
    </w:p>
    <w:p w14:paraId="420648D6" w14:textId="69D1248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F2CE2">
        <w:rPr>
          <w:rFonts w:ascii="Arial" w:hAnsi="Arial" w:cs="Arial"/>
          <w:sz w:val="24"/>
          <w:szCs w:val="24"/>
        </w:rPr>
        <w:t>Clementine CABAI</w:t>
      </w:r>
    </w:p>
    <w:p w14:paraId="06250400" w14:textId="1C654EE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F2CE2">
        <w:rPr>
          <w:rFonts w:ascii="Arial" w:hAnsi="Arial" w:cs="Arial"/>
          <w:sz w:val="24"/>
          <w:szCs w:val="24"/>
        </w:rPr>
        <w:t>Little Red Susan JACAR</w:t>
      </w:r>
    </w:p>
    <w:p w14:paraId="551727B3" w14:textId="4DBCA24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F2CE2">
        <w:rPr>
          <w:rFonts w:ascii="Arial" w:hAnsi="Arial" w:cs="Arial"/>
          <w:sz w:val="24"/>
          <w:szCs w:val="24"/>
        </w:rPr>
        <w:t>Brajur Fra Agustus MAPHI</w:t>
      </w:r>
    </w:p>
    <w:p w14:paraId="745AE49A" w14:textId="0FE8745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0E11">
        <w:rPr>
          <w:rFonts w:ascii="Arial" w:hAnsi="Arial" w:cs="Arial"/>
          <w:sz w:val="24"/>
          <w:szCs w:val="24"/>
        </w:rPr>
        <w:t>Snow Gjest MAPHI</w:t>
      </w:r>
    </w:p>
    <w:p w14:paraId="5E00DB55" w14:textId="37E46A8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80E11">
        <w:rPr>
          <w:rFonts w:ascii="Arial" w:hAnsi="Arial" w:cs="Arial"/>
          <w:sz w:val="24"/>
          <w:szCs w:val="24"/>
        </w:rPr>
        <w:t>Shimmie Shimmie Cocoa Puff SHCAN</w:t>
      </w:r>
    </w:p>
    <w:p w14:paraId="61EB4197" w14:textId="393F8CB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80E11">
        <w:rPr>
          <w:rFonts w:ascii="Arial" w:hAnsi="Arial" w:cs="Arial"/>
          <w:sz w:val="24"/>
          <w:szCs w:val="24"/>
        </w:rPr>
        <w:t>Mini Kid Wildfyre SUHUT</w:t>
      </w:r>
    </w:p>
    <w:p w14:paraId="1940256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7E1AB" w14:textId="1023C2D9" w:rsidR="0000000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Champion:</w:t>
      </w:r>
      <w:r w:rsidR="00680E1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JA Tilly ALALD</w:t>
      </w:r>
    </w:p>
    <w:p w14:paraId="76C9439F" w14:textId="1FB07896" w:rsidR="0000000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Reserve:</w:t>
      </w:r>
      <w:r w:rsidR="00680E1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Bracken Bear BEWET</w:t>
      </w:r>
    </w:p>
    <w:p w14:paraId="2234172F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137C3349" w:rsidR="00000000" w:rsidRPr="00C66DD0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C66D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0. Longears/Exotics</w:t>
      </w:r>
      <w:r w:rsidRPr="00C66D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66DD0" w:rsidRPr="00C66D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1</w:t>
      </w:r>
      <w:r w:rsidRPr="00C66D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D31508B" w14:textId="4A8BEC0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6DD0">
        <w:rPr>
          <w:rFonts w:ascii="Arial" w:hAnsi="Arial" w:cs="Arial"/>
          <w:sz w:val="24"/>
          <w:szCs w:val="24"/>
        </w:rPr>
        <w:t>AJA Gideon ALALD</w:t>
      </w:r>
    </w:p>
    <w:p w14:paraId="47EBBEC9" w14:textId="318F246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6DD0">
        <w:rPr>
          <w:rFonts w:ascii="Arial" w:hAnsi="Arial" w:cs="Arial"/>
          <w:sz w:val="24"/>
          <w:szCs w:val="24"/>
        </w:rPr>
        <w:t>Ajax ALBAI</w:t>
      </w:r>
    </w:p>
    <w:p w14:paraId="3A02FA24" w14:textId="37C0304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6DD0">
        <w:rPr>
          <w:rFonts w:ascii="Arial" w:hAnsi="Arial" w:cs="Arial"/>
          <w:sz w:val="24"/>
          <w:szCs w:val="24"/>
        </w:rPr>
        <w:t>Behind Bars CABAI</w:t>
      </w:r>
    </w:p>
    <w:p w14:paraId="1F42F7BE" w14:textId="4E1AD87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66DD0">
        <w:rPr>
          <w:rFonts w:ascii="Arial" w:hAnsi="Arial" w:cs="Arial"/>
          <w:sz w:val="24"/>
          <w:szCs w:val="24"/>
        </w:rPr>
        <w:t>Mr Spot SUHUT</w:t>
      </w:r>
    </w:p>
    <w:p w14:paraId="6727047F" w14:textId="7754267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6DD0">
        <w:rPr>
          <w:rFonts w:ascii="Arial" w:hAnsi="Arial" w:cs="Arial"/>
          <w:sz w:val="24"/>
          <w:szCs w:val="24"/>
        </w:rPr>
        <w:t>Donkey Devito CABAI</w:t>
      </w:r>
    </w:p>
    <w:p w14:paraId="5EE4591F" w14:textId="05E2EF0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6EAE">
        <w:rPr>
          <w:rFonts w:ascii="Arial" w:hAnsi="Arial" w:cs="Arial"/>
          <w:sz w:val="24"/>
          <w:szCs w:val="24"/>
        </w:rPr>
        <w:t>Donkey Kong CABAI</w:t>
      </w:r>
    </w:p>
    <w:p w14:paraId="793BE40F" w14:textId="6ABFB03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6EAE">
        <w:rPr>
          <w:rFonts w:ascii="Arial" w:hAnsi="Arial" w:cs="Arial"/>
          <w:sz w:val="24"/>
          <w:szCs w:val="24"/>
        </w:rPr>
        <w:t>Crest CABAI</w:t>
      </w:r>
    </w:p>
    <w:p w14:paraId="09A8FF93" w14:textId="2EF23D9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6EAE">
        <w:rPr>
          <w:rFonts w:ascii="Arial" w:hAnsi="Arial" w:cs="Arial"/>
          <w:sz w:val="24"/>
          <w:szCs w:val="24"/>
        </w:rPr>
        <w:t>Safari Spiderman SHCAN</w:t>
      </w:r>
    </w:p>
    <w:p w14:paraId="33616213" w14:textId="566D314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6EAE">
        <w:rPr>
          <w:rFonts w:ascii="Arial" w:hAnsi="Arial" w:cs="Arial"/>
          <w:sz w:val="24"/>
          <w:szCs w:val="24"/>
        </w:rPr>
        <w:t>Stubby SHCAN</w:t>
      </w:r>
    </w:p>
    <w:p w14:paraId="39FC4B2B" w14:textId="4025E19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76EAE">
        <w:rPr>
          <w:rFonts w:ascii="Arial" w:hAnsi="Arial" w:cs="Arial"/>
          <w:sz w:val="24"/>
          <w:szCs w:val="24"/>
        </w:rPr>
        <w:t>AJA Classy ALALD</w:t>
      </w:r>
    </w:p>
    <w:p w14:paraId="1EDC896A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90645A" w14:textId="78C928B1" w:rsidR="00000000" w:rsidRPr="00276EAE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76E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 w:rsidRPr="00276E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276EAE" w:rsidRPr="00276E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</w:t>
      </w:r>
      <w:r w:rsidRPr="00276E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766970D" w14:textId="60BC704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57022">
        <w:rPr>
          <w:rFonts w:ascii="Arial" w:hAnsi="Arial" w:cs="Arial"/>
          <w:sz w:val="24"/>
          <w:szCs w:val="24"/>
        </w:rPr>
        <w:t>Scylla SHCAN</w:t>
      </w:r>
    </w:p>
    <w:p w14:paraId="35BDBD11" w14:textId="4EE233D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57022">
        <w:rPr>
          <w:rFonts w:ascii="Arial" w:hAnsi="Arial" w:cs="Arial"/>
          <w:sz w:val="24"/>
          <w:szCs w:val="24"/>
        </w:rPr>
        <w:t>Falchion JACAR</w:t>
      </w:r>
    </w:p>
    <w:p w14:paraId="4B0B0C04" w14:textId="3B6CFF7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57022">
        <w:rPr>
          <w:rFonts w:ascii="Arial" w:hAnsi="Arial" w:cs="Arial"/>
          <w:sz w:val="24"/>
          <w:szCs w:val="24"/>
        </w:rPr>
        <w:t>Eagles Dare MAHAR</w:t>
      </w:r>
    </w:p>
    <w:p w14:paraId="01D8E34D" w14:textId="0B671F8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57022">
        <w:rPr>
          <w:rFonts w:ascii="Arial" w:hAnsi="Arial" w:cs="Arial"/>
          <w:sz w:val="24"/>
          <w:szCs w:val="24"/>
        </w:rPr>
        <w:t>Nemesis ALBAI</w:t>
      </w:r>
    </w:p>
    <w:p w14:paraId="7894BF63" w14:textId="71D76F8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926B5">
        <w:rPr>
          <w:rFonts w:ascii="Arial" w:hAnsi="Arial" w:cs="Arial"/>
          <w:sz w:val="24"/>
          <w:szCs w:val="24"/>
        </w:rPr>
        <w:t>Altair MAHAR</w:t>
      </w:r>
    </w:p>
    <w:p w14:paraId="7D7F1E91" w14:textId="4315154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926B5">
        <w:rPr>
          <w:rFonts w:ascii="Arial" w:hAnsi="Arial" w:cs="Arial"/>
          <w:sz w:val="24"/>
          <w:szCs w:val="24"/>
        </w:rPr>
        <w:t>Prairie Storm JACAR</w:t>
      </w:r>
    </w:p>
    <w:p w14:paraId="10C49D49" w14:textId="47E48C6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926B5">
        <w:rPr>
          <w:rFonts w:ascii="Arial" w:hAnsi="Arial" w:cs="Arial"/>
          <w:sz w:val="24"/>
          <w:szCs w:val="24"/>
        </w:rPr>
        <w:t>AJA Diablo ALALD</w:t>
      </w:r>
    </w:p>
    <w:p w14:paraId="61D2AFB1" w14:textId="25EFCE6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45B23">
        <w:rPr>
          <w:rFonts w:ascii="Arial" w:hAnsi="Arial" w:cs="Arial"/>
          <w:sz w:val="24"/>
          <w:szCs w:val="24"/>
        </w:rPr>
        <w:t>Flirtin’ With Disaster ALBAI</w:t>
      </w:r>
    </w:p>
    <w:p w14:paraId="6AAAFFA7" w14:textId="39904B2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45B23">
        <w:rPr>
          <w:rFonts w:ascii="Arial" w:hAnsi="Arial" w:cs="Arial"/>
          <w:sz w:val="24"/>
          <w:szCs w:val="24"/>
        </w:rPr>
        <w:t>Gretel ALBAI</w:t>
      </w:r>
    </w:p>
    <w:p w14:paraId="3D1E8827" w14:textId="441653D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45B23">
        <w:rPr>
          <w:rFonts w:ascii="Arial" w:hAnsi="Arial" w:cs="Arial"/>
          <w:sz w:val="24"/>
          <w:szCs w:val="24"/>
        </w:rPr>
        <w:t>Kaministiqua JACAR</w:t>
      </w:r>
    </w:p>
    <w:p w14:paraId="575A1BE1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185C43B9" w:rsidR="00000000" w:rsidRPr="00DC4A2B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DC4A2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2. Light Carriage Breeds </w:t>
      </w:r>
      <w:r w:rsidRPr="00DC4A2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DC4A2B" w:rsidRPr="00DC4A2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</w:t>
      </w:r>
      <w:r w:rsidRPr="00DC4A2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724C9B6" w14:textId="6608C78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4A2B">
        <w:rPr>
          <w:rFonts w:ascii="Arial" w:hAnsi="Arial" w:cs="Arial"/>
          <w:sz w:val="24"/>
          <w:szCs w:val="24"/>
        </w:rPr>
        <w:t>Zwart Vorst JACAR</w:t>
      </w:r>
    </w:p>
    <w:p w14:paraId="495B22B5" w14:textId="7ED56DA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4A2B">
        <w:rPr>
          <w:rFonts w:ascii="Arial" w:hAnsi="Arial" w:cs="Arial"/>
          <w:sz w:val="24"/>
          <w:szCs w:val="24"/>
        </w:rPr>
        <w:t>Lone Starr ALBAI</w:t>
      </w:r>
    </w:p>
    <w:p w14:paraId="484F608E" w14:textId="46DE52B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C4A2B">
        <w:rPr>
          <w:rFonts w:ascii="Arial" w:hAnsi="Arial" w:cs="Arial"/>
          <w:sz w:val="24"/>
          <w:szCs w:val="24"/>
        </w:rPr>
        <w:t>Ulfric Stormcloak SHCAN</w:t>
      </w:r>
    </w:p>
    <w:p w14:paraId="28380985" w14:textId="23FE999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4754">
        <w:rPr>
          <w:rFonts w:ascii="Arial" w:hAnsi="Arial" w:cs="Arial"/>
          <w:sz w:val="24"/>
          <w:szCs w:val="24"/>
        </w:rPr>
        <w:t>Djerico JACAR</w:t>
      </w:r>
    </w:p>
    <w:p w14:paraId="08D1F64E" w14:textId="29D6F76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4754">
        <w:rPr>
          <w:rFonts w:ascii="Arial" w:hAnsi="Arial" w:cs="Arial"/>
          <w:sz w:val="24"/>
          <w:szCs w:val="24"/>
        </w:rPr>
        <w:t>Samson ALBAI</w:t>
      </w:r>
    </w:p>
    <w:p w14:paraId="79E2D0A5" w14:textId="6AFD36C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4754">
        <w:rPr>
          <w:rFonts w:ascii="Arial" w:hAnsi="Arial" w:cs="Arial"/>
          <w:sz w:val="24"/>
          <w:szCs w:val="24"/>
        </w:rPr>
        <w:t>AJA Murphy ALALD</w:t>
      </w:r>
    </w:p>
    <w:p w14:paraId="0D6B40A2" w14:textId="733E45A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84754">
        <w:rPr>
          <w:rFonts w:ascii="Arial" w:hAnsi="Arial" w:cs="Arial"/>
          <w:sz w:val="24"/>
          <w:szCs w:val="24"/>
        </w:rPr>
        <w:t>Corbin An Socair CABAI</w:t>
      </w:r>
    </w:p>
    <w:p w14:paraId="669B2F89" w14:textId="041CEDC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55A4">
        <w:rPr>
          <w:rFonts w:ascii="Arial" w:hAnsi="Arial" w:cs="Arial"/>
          <w:sz w:val="24"/>
          <w:szCs w:val="24"/>
        </w:rPr>
        <w:t>AJA Golden Boy ALALD</w:t>
      </w:r>
    </w:p>
    <w:p w14:paraId="6A7B8CCF" w14:textId="4074FBD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355A4">
        <w:rPr>
          <w:rFonts w:ascii="Arial" w:hAnsi="Arial" w:cs="Arial"/>
          <w:sz w:val="24"/>
          <w:szCs w:val="24"/>
        </w:rPr>
        <w:t>Chokolade Chips CABAI</w:t>
      </w:r>
    </w:p>
    <w:p w14:paraId="20D5CC93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515E20B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62EDBA99" w:rsidR="00000000" w:rsidRPr="008355A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355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3. Heavy Carriage Breeds</w:t>
      </w:r>
      <w:r w:rsidRPr="008355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8355A4" w:rsidRPr="008355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</w:t>
      </w:r>
      <w:r w:rsidRPr="008355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979023F" w14:textId="62B6CE9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31F1">
        <w:rPr>
          <w:rFonts w:ascii="Arial" w:hAnsi="Arial" w:cs="Arial"/>
          <w:sz w:val="24"/>
          <w:szCs w:val="24"/>
        </w:rPr>
        <w:t>Prometheus ALBAI</w:t>
      </w:r>
    </w:p>
    <w:p w14:paraId="5257E45B" w14:textId="57CCD8C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231F1">
        <w:rPr>
          <w:rFonts w:ascii="Arial" w:hAnsi="Arial" w:cs="Arial"/>
          <w:sz w:val="24"/>
          <w:szCs w:val="24"/>
        </w:rPr>
        <w:t>AJA Gracie ALALD</w:t>
      </w:r>
    </w:p>
    <w:p w14:paraId="10E05D1D" w14:textId="6DBE1A8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231F1">
        <w:rPr>
          <w:rFonts w:ascii="Arial" w:hAnsi="Arial" w:cs="Arial"/>
          <w:sz w:val="24"/>
          <w:szCs w:val="24"/>
        </w:rPr>
        <w:t>AJA Sidney ALALD</w:t>
      </w:r>
    </w:p>
    <w:p w14:paraId="0A60E426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21D4BA3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8EB9124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02C059F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3E05BD6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12FE7A0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5D5C6E8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53C8DB1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310D7FF2" w:rsidR="00000000" w:rsidRPr="007231F1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231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4. Other Pure</w:t>
      </w:r>
      <w:r w:rsidRPr="007231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231F1" w:rsidRPr="007231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</w:t>
      </w:r>
      <w:r w:rsidRPr="007231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7B923EB" w14:textId="5CF4D8F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816ED">
        <w:rPr>
          <w:rFonts w:ascii="Arial" w:hAnsi="Arial" w:cs="Arial"/>
          <w:sz w:val="24"/>
          <w:szCs w:val="24"/>
        </w:rPr>
        <w:t>Maestoso Resa CABAI</w:t>
      </w:r>
    </w:p>
    <w:p w14:paraId="04A3C478" w14:textId="7CC6452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816ED">
        <w:rPr>
          <w:rFonts w:ascii="Arial" w:hAnsi="Arial" w:cs="Arial"/>
          <w:sz w:val="24"/>
          <w:szCs w:val="24"/>
        </w:rPr>
        <w:t>Jostein JACAR</w:t>
      </w:r>
    </w:p>
    <w:p w14:paraId="19B4D7C2" w14:textId="6C6D350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816ED">
        <w:rPr>
          <w:rFonts w:ascii="Arial" w:hAnsi="Arial" w:cs="Arial"/>
          <w:sz w:val="24"/>
          <w:szCs w:val="24"/>
        </w:rPr>
        <w:t>Oscar ALBAI</w:t>
      </w:r>
    </w:p>
    <w:p w14:paraId="49C5EEBD" w14:textId="013D902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816ED">
        <w:rPr>
          <w:rFonts w:ascii="Arial" w:hAnsi="Arial" w:cs="Arial"/>
          <w:sz w:val="24"/>
          <w:szCs w:val="24"/>
        </w:rPr>
        <w:t>Halstein CABAI</w:t>
      </w:r>
    </w:p>
    <w:p w14:paraId="4964AA84" w14:textId="240C94B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816ED">
        <w:rPr>
          <w:rFonts w:ascii="Arial" w:hAnsi="Arial" w:cs="Arial"/>
          <w:sz w:val="24"/>
          <w:szCs w:val="24"/>
        </w:rPr>
        <w:t>AJA Picasso ALALD</w:t>
      </w:r>
    </w:p>
    <w:p w14:paraId="35EE6C56" w14:textId="50E0595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816ED">
        <w:rPr>
          <w:rFonts w:ascii="Arial" w:hAnsi="Arial" w:cs="Arial"/>
          <w:sz w:val="24"/>
          <w:szCs w:val="24"/>
        </w:rPr>
        <w:t>Templado ALBAI</w:t>
      </w:r>
    </w:p>
    <w:p w14:paraId="16BEE5AD" w14:textId="0B6B188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816ED">
        <w:rPr>
          <w:rFonts w:ascii="Arial" w:hAnsi="Arial" w:cs="Arial"/>
          <w:sz w:val="24"/>
          <w:szCs w:val="24"/>
        </w:rPr>
        <w:t>Conversano Capriola JACAR</w:t>
      </w:r>
    </w:p>
    <w:p w14:paraId="347DEDCC" w14:textId="3E3E7FC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816ED">
        <w:rPr>
          <w:rFonts w:ascii="Arial" w:hAnsi="Arial" w:cs="Arial"/>
          <w:sz w:val="24"/>
          <w:szCs w:val="24"/>
        </w:rPr>
        <w:t>Scuzzlebutt SHCAN</w:t>
      </w:r>
    </w:p>
    <w:p w14:paraId="5E187DAE" w14:textId="528D1FD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816ED">
        <w:rPr>
          <w:rFonts w:ascii="Arial" w:hAnsi="Arial" w:cs="Arial"/>
          <w:sz w:val="24"/>
          <w:szCs w:val="24"/>
        </w:rPr>
        <w:t>AJA Dalia ALALD</w:t>
      </w:r>
    </w:p>
    <w:p w14:paraId="6C9A5C7E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8DB3745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4A32C89F" w:rsidR="00000000" w:rsidRPr="00EF26E7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EF26E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5. Other Mixed/Grade</w:t>
      </w:r>
      <w:r w:rsidRPr="00EF26E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EF26E7" w:rsidRPr="00EF26E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9</w:t>
      </w:r>
      <w:r w:rsidRPr="00EF26E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CC5035E" w14:textId="4B74CD1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26E7">
        <w:rPr>
          <w:rFonts w:ascii="Arial" w:hAnsi="Arial" w:cs="Arial"/>
          <w:sz w:val="24"/>
          <w:szCs w:val="24"/>
        </w:rPr>
        <w:t>Sleepless in Seattle ALBAI</w:t>
      </w:r>
    </w:p>
    <w:p w14:paraId="1D1F03EB" w14:textId="43D7BD9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402D">
        <w:rPr>
          <w:rFonts w:ascii="Arial" w:hAnsi="Arial" w:cs="Arial"/>
          <w:sz w:val="24"/>
          <w:szCs w:val="24"/>
        </w:rPr>
        <w:t>Braveheart CABAI</w:t>
      </w:r>
    </w:p>
    <w:p w14:paraId="49E60EE2" w14:textId="385F52D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2402D">
        <w:rPr>
          <w:rFonts w:ascii="Arial" w:hAnsi="Arial" w:cs="Arial"/>
          <w:sz w:val="24"/>
          <w:szCs w:val="24"/>
        </w:rPr>
        <w:t>Yee Fleet Blu MAPHI</w:t>
      </w:r>
    </w:p>
    <w:p w14:paraId="19D5DD01" w14:textId="3A86828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2402D">
        <w:rPr>
          <w:rFonts w:ascii="Arial" w:hAnsi="Arial" w:cs="Arial"/>
          <w:sz w:val="24"/>
          <w:szCs w:val="24"/>
        </w:rPr>
        <w:t>Baywatch ALBAI</w:t>
      </w:r>
    </w:p>
    <w:p w14:paraId="3C8C2E3B" w14:textId="15C2626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2402D">
        <w:rPr>
          <w:rFonts w:ascii="Arial" w:hAnsi="Arial" w:cs="Arial"/>
          <w:sz w:val="24"/>
          <w:szCs w:val="24"/>
        </w:rPr>
        <w:t>Houdini ALBAI</w:t>
      </w:r>
    </w:p>
    <w:p w14:paraId="68D6501E" w14:textId="0D156C4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289E">
        <w:rPr>
          <w:rFonts w:ascii="Arial" w:hAnsi="Arial" w:cs="Arial"/>
          <w:sz w:val="24"/>
          <w:szCs w:val="24"/>
        </w:rPr>
        <w:t>Derbyshire CABAI</w:t>
      </w:r>
    </w:p>
    <w:p w14:paraId="00CC8211" w14:textId="544B777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289E">
        <w:rPr>
          <w:rFonts w:ascii="Arial" w:hAnsi="Arial" w:cs="Arial"/>
          <w:sz w:val="24"/>
          <w:szCs w:val="24"/>
        </w:rPr>
        <w:t>End Zone MAPHI</w:t>
      </w:r>
    </w:p>
    <w:p w14:paraId="40A6809F" w14:textId="3762596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54289E">
        <w:rPr>
          <w:rFonts w:ascii="Arial" w:hAnsi="Arial" w:cs="Arial"/>
          <w:sz w:val="24"/>
          <w:szCs w:val="24"/>
        </w:rPr>
        <w:t>Georgia on my Mind CABAI</w:t>
      </w:r>
    </w:p>
    <w:p w14:paraId="4EA12150" w14:textId="5265C82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4289E">
        <w:rPr>
          <w:rFonts w:ascii="Arial" w:hAnsi="Arial" w:cs="Arial"/>
          <w:sz w:val="24"/>
          <w:szCs w:val="24"/>
        </w:rPr>
        <w:t>Marquis CABAI</w:t>
      </w:r>
    </w:p>
    <w:p w14:paraId="1687DF4B" w14:textId="1A433AF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4289E">
        <w:rPr>
          <w:rFonts w:ascii="Arial" w:hAnsi="Arial" w:cs="Arial"/>
          <w:sz w:val="24"/>
          <w:szCs w:val="24"/>
        </w:rPr>
        <w:t>High Strung ALBAI</w:t>
      </w:r>
    </w:p>
    <w:p w14:paraId="758E02EE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3C4CDF94" w:rsidR="00000000" w:rsidRPr="00506B73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06B7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6. Fantasy/Decorator</w:t>
      </w:r>
      <w:r w:rsidRPr="00506B7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06B73" w:rsidRPr="00506B7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</w:t>
      </w:r>
      <w:r w:rsidRPr="00506B7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5157602" w14:textId="12500E4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B73">
        <w:rPr>
          <w:rFonts w:ascii="Arial" w:hAnsi="Arial" w:cs="Arial"/>
          <w:sz w:val="24"/>
          <w:szCs w:val="24"/>
        </w:rPr>
        <w:t>Xanthos JACAR</w:t>
      </w:r>
    </w:p>
    <w:p w14:paraId="335CFF3F" w14:textId="4B03225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6B73">
        <w:rPr>
          <w:rFonts w:ascii="Arial" w:hAnsi="Arial" w:cs="Arial"/>
          <w:sz w:val="24"/>
          <w:szCs w:val="24"/>
        </w:rPr>
        <w:t>AJA Claire ALALD</w:t>
      </w:r>
    </w:p>
    <w:p w14:paraId="11B8E988" w14:textId="1405C72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6B73">
        <w:rPr>
          <w:rFonts w:ascii="Arial" w:hAnsi="Arial" w:cs="Arial"/>
          <w:sz w:val="24"/>
          <w:szCs w:val="24"/>
        </w:rPr>
        <w:t>AJA Henry ALALD</w:t>
      </w:r>
    </w:p>
    <w:p w14:paraId="7DE3D17B" w14:textId="25EEBB4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6B73">
        <w:rPr>
          <w:rFonts w:ascii="Arial" w:hAnsi="Arial" w:cs="Arial"/>
          <w:sz w:val="24"/>
          <w:szCs w:val="24"/>
        </w:rPr>
        <w:t>AJA Carol Anne ALALD</w:t>
      </w:r>
    </w:p>
    <w:p w14:paraId="27E85C0A" w14:textId="4B367D9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22D3">
        <w:rPr>
          <w:rFonts w:ascii="Arial" w:hAnsi="Arial" w:cs="Arial"/>
          <w:sz w:val="24"/>
          <w:szCs w:val="24"/>
        </w:rPr>
        <w:t>Blue Thunder JACAR</w:t>
      </w:r>
    </w:p>
    <w:p w14:paraId="181FA4F5" w14:textId="15F1CB1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022D3">
        <w:rPr>
          <w:rFonts w:ascii="Arial" w:hAnsi="Arial" w:cs="Arial"/>
          <w:sz w:val="24"/>
          <w:szCs w:val="24"/>
        </w:rPr>
        <w:t>AJA Alexei ALALD</w:t>
      </w:r>
    </w:p>
    <w:p w14:paraId="1107FCC2" w14:textId="25AA16D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022D3">
        <w:rPr>
          <w:rFonts w:ascii="Arial" w:hAnsi="Arial" w:cs="Arial"/>
          <w:sz w:val="24"/>
          <w:szCs w:val="24"/>
        </w:rPr>
        <w:t>AJA Star ALALD</w:t>
      </w:r>
    </w:p>
    <w:p w14:paraId="7A786954" w14:textId="14E55CF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022D3">
        <w:rPr>
          <w:rFonts w:ascii="Arial" w:hAnsi="Arial" w:cs="Arial"/>
          <w:sz w:val="24"/>
          <w:szCs w:val="24"/>
        </w:rPr>
        <w:t>AJA Trifle ALALD</w:t>
      </w:r>
    </w:p>
    <w:p w14:paraId="786DA6F6" w14:textId="444096C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73B7B">
        <w:rPr>
          <w:rFonts w:ascii="Arial" w:hAnsi="Arial" w:cs="Arial"/>
          <w:sz w:val="24"/>
          <w:szCs w:val="24"/>
        </w:rPr>
        <w:t>AJA Aleris ALALD</w:t>
      </w:r>
    </w:p>
    <w:p w14:paraId="21AB177E" w14:textId="7084618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73B7B">
        <w:rPr>
          <w:rFonts w:ascii="Arial" w:hAnsi="Arial" w:cs="Arial"/>
          <w:sz w:val="24"/>
          <w:szCs w:val="24"/>
        </w:rPr>
        <w:t>AJA Roddy ALALD</w:t>
      </w:r>
    </w:p>
    <w:p w14:paraId="3BB0F472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209FCADD" w:rsidR="00000000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Champion</w:t>
      </w: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173B7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cylla SHCAN</w:t>
      </w:r>
    </w:p>
    <w:p w14:paraId="74479900" w14:textId="6E0516B0" w:rsidR="00000000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Miscellaneous Breed </w:t>
      </w: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</w:t>
      </w: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173B7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Xanthos JACAR</w:t>
      </w:r>
    </w:p>
    <w:p w14:paraId="79C57834" w14:textId="77777777" w:rsidR="00000000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bookmarkEnd w:id="3"/>
    <w:p w14:paraId="27A14F9D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2780316" w14:textId="5E40F85F" w:rsidR="00000000" w:rsidRPr="00173B7B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73B7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7. Bay/Brown</w:t>
      </w:r>
      <w:r w:rsidRPr="00173B7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73B7B" w:rsidRPr="00173B7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4</w:t>
      </w:r>
      <w:r w:rsidRPr="00173B7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11B6705" w14:textId="5FCFF89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3D49">
        <w:rPr>
          <w:rFonts w:ascii="Arial" w:hAnsi="Arial" w:cs="Arial"/>
          <w:sz w:val="24"/>
          <w:szCs w:val="24"/>
        </w:rPr>
        <w:t>Pasture Bedtime CABAI</w:t>
      </w:r>
    </w:p>
    <w:p w14:paraId="134BE065" w14:textId="5DE7BE0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3D49">
        <w:rPr>
          <w:rFonts w:ascii="Arial" w:hAnsi="Arial" w:cs="Arial"/>
          <w:sz w:val="24"/>
          <w:szCs w:val="24"/>
        </w:rPr>
        <w:t>Feiner Pointe CABAI</w:t>
      </w:r>
    </w:p>
    <w:p w14:paraId="60EC314C" w14:textId="1A058AE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3D49">
        <w:rPr>
          <w:rFonts w:ascii="Arial" w:hAnsi="Arial" w:cs="Arial"/>
          <w:sz w:val="24"/>
          <w:szCs w:val="24"/>
        </w:rPr>
        <w:t>Bracken Bear BEWET</w:t>
      </w:r>
    </w:p>
    <w:p w14:paraId="602C1533" w14:textId="6716703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558C2">
        <w:rPr>
          <w:rFonts w:ascii="Arial" w:hAnsi="Arial" w:cs="Arial"/>
          <w:sz w:val="24"/>
          <w:szCs w:val="24"/>
        </w:rPr>
        <w:t>Auberon MAHAR</w:t>
      </w:r>
    </w:p>
    <w:p w14:paraId="16362CEE" w14:textId="6C97DE2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558C2">
        <w:rPr>
          <w:rFonts w:ascii="Arial" w:hAnsi="Arial" w:cs="Arial"/>
          <w:sz w:val="24"/>
          <w:szCs w:val="24"/>
        </w:rPr>
        <w:t>AJA Noodle ALALD</w:t>
      </w:r>
    </w:p>
    <w:p w14:paraId="3766736A" w14:textId="4880896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558C2">
        <w:rPr>
          <w:rFonts w:ascii="Arial" w:hAnsi="Arial" w:cs="Arial"/>
          <w:sz w:val="24"/>
          <w:szCs w:val="24"/>
        </w:rPr>
        <w:t>UVM Farrah CABAI</w:t>
      </w:r>
    </w:p>
    <w:p w14:paraId="706671E3" w14:textId="5082683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558C2">
        <w:rPr>
          <w:rFonts w:ascii="Arial" w:hAnsi="Arial" w:cs="Arial"/>
          <w:sz w:val="24"/>
          <w:szCs w:val="24"/>
        </w:rPr>
        <w:t>Independence Day CABAI</w:t>
      </w:r>
    </w:p>
    <w:p w14:paraId="252BFD24" w14:textId="18F1B2B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558C2">
        <w:rPr>
          <w:rFonts w:ascii="Arial" w:hAnsi="Arial" w:cs="Arial"/>
          <w:sz w:val="24"/>
          <w:szCs w:val="24"/>
        </w:rPr>
        <w:t>AJA Jaime Lannister ALALD</w:t>
      </w:r>
    </w:p>
    <w:p w14:paraId="239B024E" w14:textId="1B5CEBD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01C5A">
        <w:rPr>
          <w:rFonts w:ascii="Arial" w:hAnsi="Arial" w:cs="Arial"/>
          <w:sz w:val="24"/>
          <w:szCs w:val="24"/>
        </w:rPr>
        <w:t>Afleet Alex CABAI</w:t>
      </w:r>
    </w:p>
    <w:p w14:paraId="0CB434F8" w14:textId="44F3A33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01C5A">
        <w:rPr>
          <w:rFonts w:ascii="Arial" w:hAnsi="Arial" w:cs="Arial"/>
          <w:sz w:val="24"/>
          <w:szCs w:val="24"/>
        </w:rPr>
        <w:t>AJA Tango ALALD</w:t>
      </w:r>
    </w:p>
    <w:p w14:paraId="7860BE45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59C4001B" w:rsidR="00000000" w:rsidRPr="00801C5A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01C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8. Black</w:t>
      </w:r>
      <w:r w:rsidRPr="00801C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801C5A" w:rsidRPr="00801C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1</w:t>
      </w:r>
      <w:r w:rsidRPr="00801C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A891F78" w14:textId="0799D7D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1C5A">
        <w:rPr>
          <w:rFonts w:ascii="Arial" w:hAnsi="Arial" w:cs="Arial"/>
          <w:sz w:val="24"/>
          <w:szCs w:val="24"/>
        </w:rPr>
        <w:t>Zwart Vorst JACAR</w:t>
      </w:r>
    </w:p>
    <w:p w14:paraId="19890A46" w14:textId="34CF937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4F3B">
        <w:rPr>
          <w:rFonts w:ascii="Arial" w:hAnsi="Arial" w:cs="Arial"/>
          <w:sz w:val="24"/>
          <w:szCs w:val="24"/>
        </w:rPr>
        <w:t>Nightlock JACAR</w:t>
      </w:r>
    </w:p>
    <w:p w14:paraId="395BE470" w14:textId="7F26DA5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4F3B">
        <w:rPr>
          <w:rFonts w:ascii="Arial" w:hAnsi="Arial" w:cs="Arial"/>
          <w:sz w:val="24"/>
          <w:szCs w:val="24"/>
        </w:rPr>
        <w:t>Mountain Do JACAR</w:t>
      </w:r>
    </w:p>
    <w:p w14:paraId="155781B2" w14:textId="326D775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4F3B">
        <w:rPr>
          <w:rFonts w:ascii="Arial" w:hAnsi="Arial" w:cs="Arial"/>
          <w:sz w:val="24"/>
          <w:szCs w:val="24"/>
        </w:rPr>
        <w:t>Into Darkness ALBAI</w:t>
      </w:r>
    </w:p>
    <w:p w14:paraId="59173772" w14:textId="3584466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B4F3B">
        <w:rPr>
          <w:rFonts w:ascii="Arial" w:hAnsi="Arial" w:cs="Arial"/>
          <w:sz w:val="24"/>
          <w:szCs w:val="24"/>
        </w:rPr>
        <w:t>Mountain Minuet BJOWE</w:t>
      </w:r>
    </w:p>
    <w:p w14:paraId="6AB6E994" w14:textId="4CE02E7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B4F3B">
        <w:rPr>
          <w:rFonts w:ascii="Arial" w:hAnsi="Arial" w:cs="Arial"/>
          <w:sz w:val="24"/>
          <w:szCs w:val="24"/>
        </w:rPr>
        <w:t>Samira CABAI</w:t>
      </w:r>
    </w:p>
    <w:p w14:paraId="062BB274" w14:textId="542390B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B4F3B">
        <w:rPr>
          <w:rFonts w:ascii="Arial" w:hAnsi="Arial" w:cs="Arial"/>
          <w:sz w:val="24"/>
          <w:szCs w:val="24"/>
        </w:rPr>
        <w:t>Black Rose JACAR</w:t>
      </w:r>
    </w:p>
    <w:p w14:paraId="5569BDE4" w14:textId="5F95AFD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6827">
        <w:rPr>
          <w:rFonts w:ascii="Arial" w:hAnsi="Arial" w:cs="Arial"/>
          <w:sz w:val="24"/>
          <w:szCs w:val="24"/>
        </w:rPr>
        <w:t>Samson ALBAI</w:t>
      </w:r>
    </w:p>
    <w:p w14:paraId="54A6C50B" w14:textId="73F3BF8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6827">
        <w:rPr>
          <w:rFonts w:ascii="Arial" w:hAnsi="Arial" w:cs="Arial"/>
          <w:sz w:val="24"/>
          <w:szCs w:val="24"/>
        </w:rPr>
        <w:t>Arioso BEWET</w:t>
      </w:r>
    </w:p>
    <w:p w14:paraId="1CE22272" w14:textId="0B9F1E8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66827">
        <w:rPr>
          <w:rFonts w:ascii="Arial" w:hAnsi="Arial" w:cs="Arial"/>
          <w:sz w:val="24"/>
          <w:szCs w:val="24"/>
        </w:rPr>
        <w:t>Moorhawk BEWET</w:t>
      </w:r>
    </w:p>
    <w:p w14:paraId="2A503506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41FE991E" w:rsidR="00000000" w:rsidRPr="00F66827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6682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9. Chestnut/Sorrel</w:t>
      </w:r>
      <w:r w:rsidRPr="00F6682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F66827" w:rsidRPr="00F6682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0</w:t>
      </w:r>
      <w:r w:rsidRPr="00F6682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32E5F6D" w14:textId="327FE5E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F66827">
        <w:rPr>
          <w:rFonts w:ascii="Arial" w:hAnsi="Arial" w:cs="Arial"/>
          <w:sz w:val="24"/>
          <w:szCs w:val="24"/>
        </w:rPr>
        <w:t>Sasanka BEWET</w:t>
      </w:r>
    </w:p>
    <w:p w14:paraId="550FDB1F" w14:textId="2AA5493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2A52">
        <w:rPr>
          <w:rFonts w:ascii="Arial" w:hAnsi="Arial" w:cs="Arial"/>
          <w:sz w:val="24"/>
          <w:szCs w:val="24"/>
        </w:rPr>
        <w:t>Reina De Corazones ALBAI</w:t>
      </w:r>
    </w:p>
    <w:p w14:paraId="5C561E49" w14:textId="305DD3C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2A52">
        <w:rPr>
          <w:rFonts w:ascii="Arial" w:hAnsi="Arial" w:cs="Arial"/>
          <w:sz w:val="24"/>
          <w:szCs w:val="24"/>
        </w:rPr>
        <w:t>Tao;womd BEWET</w:t>
      </w:r>
    </w:p>
    <w:p w14:paraId="6ED4B12E" w14:textId="3F00069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2A52">
        <w:rPr>
          <w:rFonts w:ascii="Arial" w:hAnsi="Arial" w:cs="Arial"/>
          <w:sz w:val="24"/>
          <w:szCs w:val="24"/>
        </w:rPr>
        <w:t>Derbyshire CABAI</w:t>
      </w:r>
    </w:p>
    <w:p w14:paraId="709E29AB" w14:textId="1DD30BC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C2A52">
        <w:rPr>
          <w:rFonts w:ascii="Arial" w:hAnsi="Arial" w:cs="Arial"/>
          <w:sz w:val="24"/>
          <w:szCs w:val="24"/>
        </w:rPr>
        <w:t>Aftershock ALBAI</w:t>
      </w:r>
    </w:p>
    <w:p w14:paraId="7EB17DFA" w14:textId="177B69D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2619D">
        <w:rPr>
          <w:rFonts w:ascii="Arial" w:hAnsi="Arial" w:cs="Arial"/>
          <w:sz w:val="24"/>
          <w:szCs w:val="24"/>
        </w:rPr>
        <w:t>Rocket Flare ALBAI</w:t>
      </w:r>
    </w:p>
    <w:p w14:paraId="7A3ADF92" w14:textId="5A079BC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2619D">
        <w:rPr>
          <w:rFonts w:ascii="Arial" w:hAnsi="Arial" w:cs="Arial"/>
          <w:sz w:val="24"/>
          <w:szCs w:val="24"/>
        </w:rPr>
        <w:t>On Fire CABAI</w:t>
      </w:r>
    </w:p>
    <w:p w14:paraId="3F9FD8B4" w14:textId="2AF5143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2619D">
        <w:rPr>
          <w:rFonts w:ascii="Arial" w:hAnsi="Arial" w:cs="Arial"/>
          <w:sz w:val="24"/>
          <w:szCs w:val="24"/>
        </w:rPr>
        <w:t>T’Fyre MAPHI</w:t>
      </w:r>
    </w:p>
    <w:p w14:paraId="7249442F" w14:textId="2E04273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2619D">
        <w:rPr>
          <w:rFonts w:ascii="Arial" w:hAnsi="Arial" w:cs="Arial"/>
          <w:sz w:val="24"/>
          <w:szCs w:val="24"/>
        </w:rPr>
        <w:t>Reverie Social Whirl CABAI</w:t>
      </w:r>
    </w:p>
    <w:p w14:paraId="7FC9B442" w14:textId="4AB7608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C328C">
        <w:rPr>
          <w:rFonts w:ascii="Arial" w:hAnsi="Arial" w:cs="Arial"/>
          <w:sz w:val="24"/>
          <w:szCs w:val="24"/>
        </w:rPr>
        <w:t>AJA Austin ALALD</w:t>
      </w:r>
    </w:p>
    <w:p w14:paraId="78154B79" w14:textId="77777777" w:rsidR="00000000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34CA72AF" w:rsidR="00000000" w:rsidRPr="006C328C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C32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0. Gray</w:t>
      </w:r>
      <w:r w:rsidRPr="006C32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C328C" w:rsidRPr="006C32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7</w:t>
      </w:r>
      <w:r w:rsidRPr="006C32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9434221" w14:textId="0B0B0B0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C328C">
        <w:rPr>
          <w:rFonts w:ascii="Arial" w:hAnsi="Arial" w:cs="Arial"/>
          <w:sz w:val="24"/>
          <w:szCs w:val="24"/>
        </w:rPr>
        <w:t>Christian Grey ALBAI</w:t>
      </w:r>
    </w:p>
    <w:p w14:paraId="744CA72E" w14:textId="38B40EA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C328C">
        <w:rPr>
          <w:rFonts w:ascii="Arial" w:hAnsi="Arial" w:cs="Arial"/>
          <w:sz w:val="24"/>
          <w:szCs w:val="24"/>
        </w:rPr>
        <w:t>Lorenzo MAHAR</w:t>
      </w:r>
    </w:p>
    <w:p w14:paraId="3BB67C95" w14:textId="117D7F1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C3A34">
        <w:rPr>
          <w:rFonts w:ascii="Arial" w:hAnsi="Arial" w:cs="Arial"/>
          <w:sz w:val="24"/>
          <w:szCs w:val="24"/>
        </w:rPr>
        <w:t>November Rain ALBAI</w:t>
      </w:r>
    </w:p>
    <w:p w14:paraId="62D6371E" w14:textId="3656499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3A34">
        <w:rPr>
          <w:rFonts w:ascii="Arial" w:hAnsi="Arial" w:cs="Arial"/>
          <w:sz w:val="24"/>
          <w:szCs w:val="24"/>
        </w:rPr>
        <w:t>Maestoso Resa CABAI</w:t>
      </w:r>
    </w:p>
    <w:p w14:paraId="4F0D75AE" w14:textId="5AE31AC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C3A34">
        <w:rPr>
          <w:rFonts w:ascii="Arial" w:hAnsi="Arial" w:cs="Arial"/>
          <w:sz w:val="24"/>
          <w:szCs w:val="24"/>
        </w:rPr>
        <w:t>Dancin’ at Dawn ALBAI</w:t>
      </w:r>
    </w:p>
    <w:p w14:paraId="526870BF" w14:textId="6289889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C3A34">
        <w:rPr>
          <w:rFonts w:ascii="Arial" w:hAnsi="Arial" w:cs="Arial"/>
          <w:sz w:val="24"/>
          <w:szCs w:val="24"/>
        </w:rPr>
        <w:t>Irish Mist JACAR</w:t>
      </w:r>
    </w:p>
    <w:p w14:paraId="0BBA35BE" w14:textId="25C3082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9692A">
        <w:rPr>
          <w:rFonts w:ascii="Arial" w:hAnsi="Arial" w:cs="Arial"/>
          <w:sz w:val="24"/>
          <w:szCs w:val="24"/>
        </w:rPr>
        <w:t>Loenardo Davinci ALBAI</w:t>
      </w:r>
    </w:p>
    <w:p w14:paraId="01AC7226" w14:textId="7C04778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9692A">
        <w:rPr>
          <w:rFonts w:ascii="Arial" w:hAnsi="Arial" w:cs="Arial"/>
          <w:sz w:val="24"/>
          <w:szCs w:val="24"/>
        </w:rPr>
        <w:t>Iron Maiden ALBAI</w:t>
      </w:r>
    </w:p>
    <w:p w14:paraId="4FA3D127" w14:textId="1361814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9692A">
        <w:rPr>
          <w:rFonts w:ascii="Arial" w:hAnsi="Arial" w:cs="Arial"/>
          <w:sz w:val="24"/>
          <w:szCs w:val="24"/>
        </w:rPr>
        <w:t>Falchion JACAR</w:t>
      </w:r>
    </w:p>
    <w:p w14:paraId="5A9BAB99" w14:textId="404B951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9692A">
        <w:rPr>
          <w:rFonts w:ascii="Arial" w:hAnsi="Arial" w:cs="Arial"/>
          <w:sz w:val="24"/>
          <w:szCs w:val="24"/>
        </w:rPr>
        <w:t>Greystoke CABAI</w:t>
      </w:r>
    </w:p>
    <w:p w14:paraId="2112E2AD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67E311FD" w:rsidR="00000000" w:rsidRPr="003F468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468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1. Roan</w:t>
      </w:r>
      <w:r w:rsidRPr="003F468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F4684" w:rsidRPr="003F468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4</w:t>
      </w:r>
      <w:r w:rsidRPr="003F468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E9C8523" w14:textId="6B927B7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F4684">
        <w:rPr>
          <w:rFonts w:ascii="Arial" w:hAnsi="Arial" w:cs="Arial"/>
          <w:sz w:val="24"/>
          <w:szCs w:val="24"/>
        </w:rPr>
        <w:t>Eagles Dare MAHAR</w:t>
      </w:r>
    </w:p>
    <w:p w14:paraId="15AC71A6" w14:textId="4BA3657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4684">
        <w:rPr>
          <w:rFonts w:ascii="Arial" w:hAnsi="Arial" w:cs="Arial"/>
          <w:sz w:val="24"/>
          <w:szCs w:val="24"/>
        </w:rPr>
        <w:t>AJA Lionheart ALALD</w:t>
      </w:r>
    </w:p>
    <w:p w14:paraId="1390B04B" w14:textId="6E3CE22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F4684">
        <w:rPr>
          <w:rFonts w:ascii="Arial" w:hAnsi="Arial" w:cs="Arial"/>
          <w:sz w:val="24"/>
          <w:szCs w:val="24"/>
        </w:rPr>
        <w:t>Gretel ALBAI</w:t>
      </w:r>
    </w:p>
    <w:p w14:paraId="30C7EF8F" w14:textId="0E5EB78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1E1E">
        <w:rPr>
          <w:rFonts w:ascii="Arial" w:hAnsi="Arial" w:cs="Arial"/>
          <w:sz w:val="24"/>
          <w:szCs w:val="24"/>
        </w:rPr>
        <w:t>Arizona Sunset ALBAI</w:t>
      </w:r>
    </w:p>
    <w:p w14:paraId="013E1147" w14:textId="5A6893F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1E1E">
        <w:rPr>
          <w:rFonts w:ascii="Arial" w:hAnsi="Arial" w:cs="Arial"/>
          <w:sz w:val="24"/>
          <w:szCs w:val="24"/>
        </w:rPr>
        <w:t>Baywatch ALBAI</w:t>
      </w:r>
    </w:p>
    <w:p w14:paraId="4529797B" w14:textId="570ECBD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B1E1E">
        <w:rPr>
          <w:rFonts w:ascii="Arial" w:hAnsi="Arial" w:cs="Arial"/>
          <w:sz w:val="24"/>
          <w:szCs w:val="24"/>
        </w:rPr>
        <w:t>Cassidy’s Bluebelle JACAR</w:t>
      </w:r>
    </w:p>
    <w:p w14:paraId="63262F5C" w14:textId="213D005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B1E1E">
        <w:rPr>
          <w:rFonts w:ascii="Arial" w:hAnsi="Arial" w:cs="Arial"/>
          <w:sz w:val="24"/>
          <w:szCs w:val="24"/>
        </w:rPr>
        <w:t>Lean-Luc JACAR</w:t>
      </w:r>
    </w:p>
    <w:p w14:paraId="4AF3D342" w14:textId="7520738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950D4">
        <w:rPr>
          <w:rFonts w:ascii="Arial" w:hAnsi="Arial" w:cs="Arial"/>
          <w:sz w:val="24"/>
          <w:szCs w:val="24"/>
        </w:rPr>
        <w:t>Summer School BEWET</w:t>
      </w:r>
    </w:p>
    <w:p w14:paraId="06FC67F7" w14:textId="5CEEBE8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50D4">
        <w:rPr>
          <w:rFonts w:ascii="Arial" w:hAnsi="Arial" w:cs="Arial"/>
          <w:sz w:val="24"/>
          <w:szCs w:val="24"/>
        </w:rPr>
        <w:t>Gull Toppr CABAI</w:t>
      </w:r>
    </w:p>
    <w:p w14:paraId="1C2D322B" w14:textId="1F7A099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950D4">
        <w:rPr>
          <w:rFonts w:ascii="Arial" w:hAnsi="Arial" w:cs="Arial"/>
          <w:sz w:val="24"/>
          <w:szCs w:val="24"/>
        </w:rPr>
        <w:t>AJA Tori ALALD</w:t>
      </w:r>
    </w:p>
    <w:p w14:paraId="0CEA6162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1F1E6EA1" w:rsidR="00000000" w:rsidRPr="00C950D4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C950D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).</w:t>
      </w:r>
      <w:r w:rsidRPr="00C950D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C950D4" w:rsidRPr="00C950D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7</w:t>
      </w:r>
      <w:r w:rsidRPr="00C950D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1F609D4" w14:textId="04AA940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399A">
        <w:rPr>
          <w:rFonts w:ascii="Arial" w:hAnsi="Arial" w:cs="Arial"/>
          <w:sz w:val="24"/>
          <w:szCs w:val="24"/>
        </w:rPr>
        <w:t>Sleepless in Seattle ALBAI</w:t>
      </w:r>
    </w:p>
    <w:p w14:paraId="26E3C091" w14:textId="34345AD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399A">
        <w:rPr>
          <w:rFonts w:ascii="Arial" w:hAnsi="Arial" w:cs="Arial"/>
          <w:sz w:val="24"/>
          <w:szCs w:val="24"/>
        </w:rPr>
        <w:t>Brajur Fra Agustus MAPHI</w:t>
      </w:r>
    </w:p>
    <w:p w14:paraId="0A5F3726" w14:textId="5D2F8AD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399A">
        <w:rPr>
          <w:rFonts w:ascii="Arial" w:hAnsi="Arial" w:cs="Arial"/>
          <w:sz w:val="24"/>
          <w:szCs w:val="24"/>
        </w:rPr>
        <w:t>Magic Mike ALBAI</w:t>
      </w:r>
    </w:p>
    <w:p w14:paraId="01D35053" w14:textId="077B23B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399A">
        <w:rPr>
          <w:rFonts w:ascii="Arial" w:hAnsi="Arial" w:cs="Arial"/>
          <w:sz w:val="24"/>
          <w:szCs w:val="24"/>
        </w:rPr>
        <w:t>Djerico JACAR</w:t>
      </w:r>
    </w:p>
    <w:p w14:paraId="22BD3760" w14:textId="0F1640A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236C4">
        <w:rPr>
          <w:rFonts w:ascii="Arial" w:hAnsi="Arial" w:cs="Arial"/>
          <w:sz w:val="24"/>
          <w:szCs w:val="24"/>
        </w:rPr>
        <w:t>He’s All That ALBAI</w:t>
      </w:r>
    </w:p>
    <w:p w14:paraId="500232B2" w14:textId="21E2177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236C4">
        <w:rPr>
          <w:rFonts w:ascii="Arial" w:hAnsi="Arial" w:cs="Arial"/>
          <w:sz w:val="24"/>
          <w:szCs w:val="24"/>
        </w:rPr>
        <w:t>Hidalgo CABAI</w:t>
      </w:r>
    </w:p>
    <w:p w14:paraId="7F5FB8D1" w14:textId="53992C0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236C4">
        <w:rPr>
          <w:rFonts w:ascii="Arial" w:hAnsi="Arial" w:cs="Arial"/>
          <w:sz w:val="24"/>
          <w:szCs w:val="24"/>
        </w:rPr>
        <w:t>Yee Fleet Blu MAPHI</w:t>
      </w:r>
    </w:p>
    <w:p w14:paraId="1642282F" w14:textId="51417E5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236C4">
        <w:rPr>
          <w:rFonts w:ascii="Arial" w:hAnsi="Arial" w:cs="Arial"/>
          <w:sz w:val="24"/>
          <w:szCs w:val="24"/>
        </w:rPr>
        <w:t>AJA Little Joe ALALD</w:t>
      </w:r>
    </w:p>
    <w:p w14:paraId="030C491A" w14:textId="0D13E18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DB60B2">
        <w:rPr>
          <w:rFonts w:ascii="Arial" w:hAnsi="Arial" w:cs="Arial"/>
          <w:sz w:val="24"/>
          <w:szCs w:val="24"/>
        </w:rPr>
        <w:t>Mayo on the Side CABAI</w:t>
      </w:r>
    </w:p>
    <w:p w14:paraId="095D1C80" w14:textId="4908281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B60B2">
        <w:rPr>
          <w:rFonts w:ascii="Arial" w:hAnsi="Arial" w:cs="Arial"/>
          <w:sz w:val="24"/>
          <w:szCs w:val="24"/>
        </w:rPr>
        <w:t>Houdini ALBAI</w:t>
      </w:r>
    </w:p>
    <w:p w14:paraId="541B1ADD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7A1E5259" w:rsidR="00000000" w:rsidRPr="00DB60B2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DB60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3. Appaloosa</w:t>
      </w:r>
      <w:r w:rsidRPr="00DB60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DB60B2" w:rsidRPr="00DB60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6</w:t>
      </w:r>
      <w:r w:rsidRPr="00DB60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2AB59A4" w14:textId="4AD3C62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60B2">
        <w:rPr>
          <w:rFonts w:ascii="Arial" w:hAnsi="Arial" w:cs="Arial"/>
          <w:sz w:val="24"/>
          <w:szCs w:val="24"/>
        </w:rPr>
        <w:t>Runaway Rose MAHAR</w:t>
      </w:r>
    </w:p>
    <w:p w14:paraId="429ACF9B" w14:textId="0A2753B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14D4">
        <w:rPr>
          <w:rFonts w:ascii="Arial" w:hAnsi="Arial" w:cs="Arial"/>
          <w:sz w:val="24"/>
          <w:szCs w:val="24"/>
        </w:rPr>
        <w:t>Tony the Tiger CABAI</w:t>
      </w:r>
    </w:p>
    <w:p w14:paraId="481B3DC8" w14:textId="2AF6DF6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914D4">
        <w:rPr>
          <w:rFonts w:ascii="Arial" w:hAnsi="Arial" w:cs="Arial"/>
          <w:sz w:val="24"/>
          <w:szCs w:val="24"/>
        </w:rPr>
        <w:t>Spotted Chick CABAI</w:t>
      </w:r>
    </w:p>
    <w:p w14:paraId="581DFEA4" w14:textId="168C8D2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255ED">
        <w:rPr>
          <w:rFonts w:ascii="Arial" w:hAnsi="Arial" w:cs="Arial"/>
          <w:sz w:val="24"/>
          <w:szCs w:val="24"/>
        </w:rPr>
        <w:t>Davinci Code ALBAI</w:t>
      </w:r>
    </w:p>
    <w:p w14:paraId="11BEC361" w14:textId="30EA6AF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255ED">
        <w:rPr>
          <w:rFonts w:ascii="Arial" w:hAnsi="Arial" w:cs="Arial"/>
          <w:sz w:val="24"/>
          <w:szCs w:val="24"/>
        </w:rPr>
        <w:t>Dreamcatcher JACAR</w:t>
      </w:r>
    </w:p>
    <w:p w14:paraId="5E5A25FF" w14:textId="12E0AB4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255ED">
        <w:rPr>
          <w:rFonts w:ascii="Arial" w:hAnsi="Arial" w:cs="Arial"/>
          <w:sz w:val="24"/>
          <w:szCs w:val="24"/>
        </w:rPr>
        <w:t>Made in America ALBAI</w:t>
      </w:r>
    </w:p>
    <w:p w14:paraId="43708599" w14:textId="6B3540A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255ED">
        <w:rPr>
          <w:rFonts w:ascii="Arial" w:hAnsi="Arial" w:cs="Arial"/>
          <w:sz w:val="24"/>
          <w:szCs w:val="24"/>
        </w:rPr>
        <w:t>Pixie Dust CABAI</w:t>
      </w:r>
    </w:p>
    <w:p w14:paraId="4EC20FE1" w14:textId="339E48F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E25C3">
        <w:rPr>
          <w:rFonts w:ascii="Arial" w:hAnsi="Arial" w:cs="Arial"/>
          <w:sz w:val="24"/>
          <w:szCs w:val="24"/>
        </w:rPr>
        <w:t>Austenland ALBAI</w:t>
      </w:r>
    </w:p>
    <w:p w14:paraId="05E807A7" w14:textId="6F707A8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E25C3">
        <w:rPr>
          <w:rFonts w:ascii="Arial" w:hAnsi="Arial" w:cs="Arial"/>
          <w:sz w:val="24"/>
          <w:szCs w:val="24"/>
        </w:rPr>
        <w:t>AJA Marble ALALD</w:t>
      </w:r>
    </w:p>
    <w:p w14:paraId="317A4E23" w14:textId="308E94F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E25C3">
        <w:rPr>
          <w:rFonts w:ascii="Arial" w:hAnsi="Arial" w:cs="Arial"/>
          <w:sz w:val="24"/>
          <w:szCs w:val="24"/>
        </w:rPr>
        <w:t>Four JACAR</w:t>
      </w:r>
    </w:p>
    <w:p w14:paraId="3C145E98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5C42CC08" w:rsidR="00000000" w:rsidRPr="007E25C3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E25C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4. Dun (Bay Dun, Red Dun, Grullo)</w:t>
      </w:r>
      <w:r w:rsidRPr="007E25C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E25C3" w:rsidRPr="007E25C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Pr="007E25C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8DA15A8" w14:textId="1FC8C65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25C3">
        <w:rPr>
          <w:rFonts w:ascii="Arial" w:hAnsi="Arial" w:cs="Arial"/>
          <w:sz w:val="24"/>
          <w:szCs w:val="24"/>
        </w:rPr>
        <w:t>Kennebec Silver Lining BJOWE</w:t>
      </w:r>
    </w:p>
    <w:p w14:paraId="017D9930" w14:textId="7F6AFE4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5CD1">
        <w:rPr>
          <w:rFonts w:ascii="Arial" w:hAnsi="Arial" w:cs="Arial"/>
          <w:sz w:val="24"/>
          <w:szCs w:val="24"/>
        </w:rPr>
        <w:t>Grassland Iron Ella MAPHI</w:t>
      </w:r>
    </w:p>
    <w:p w14:paraId="4A6A8108" w14:textId="1358292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5CD1">
        <w:rPr>
          <w:rFonts w:ascii="Arial" w:hAnsi="Arial" w:cs="Arial"/>
          <w:sz w:val="24"/>
          <w:szCs w:val="24"/>
        </w:rPr>
        <w:t>AJA Hercules ALALD</w:t>
      </w:r>
    </w:p>
    <w:p w14:paraId="72E4EB64" w14:textId="7CCC686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B3950">
        <w:rPr>
          <w:rFonts w:ascii="Arial" w:hAnsi="Arial" w:cs="Arial"/>
          <w:sz w:val="24"/>
          <w:szCs w:val="24"/>
        </w:rPr>
        <w:t>AJA Osha ALALD</w:t>
      </w:r>
    </w:p>
    <w:p w14:paraId="53275EAD" w14:textId="14A7920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3950">
        <w:rPr>
          <w:rFonts w:ascii="Arial" w:hAnsi="Arial" w:cs="Arial"/>
          <w:sz w:val="24"/>
          <w:szCs w:val="24"/>
        </w:rPr>
        <w:t>AJA Jasper ALALD</w:t>
      </w:r>
    </w:p>
    <w:p w14:paraId="2867FCB9" w14:textId="0772A1F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B3950">
        <w:rPr>
          <w:rFonts w:ascii="Arial" w:hAnsi="Arial" w:cs="Arial"/>
          <w:sz w:val="24"/>
          <w:szCs w:val="24"/>
        </w:rPr>
        <w:t>Mukwooru ALBAI</w:t>
      </w:r>
    </w:p>
    <w:p w14:paraId="385711EF" w14:textId="2304063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B3950">
        <w:rPr>
          <w:rFonts w:ascii="Arial" w:hAnsi="Arial" w:cs="Arial"/>
          <w:sz w:val="24"/>
          <w:szCs w:val="24"/>
        </w:rPr>
        <w:t>Beenthere, Dunthat! BJOWE</w:t>
      </w:r>
    </w:p>
    <w:p w14:paraId="7F57D7A9" w14:textId="1101CAB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B3950">
        <w:rPr>
          <w:rFonts w:ascii="Arial" w:hAnsi="Arial" w:cs="Arial"/>
          <w:sz w:val="24"/>
          <w:szCs w:val="24"/>
        </w:rPr>
        <w:t>Snow Gjest MAPHI</w:t>
      </w:r>
    </w:p>
    <w:p w14:paraId="67F9666D" w14:textId="409254A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81085">
        <w:rPr>
          <w:rFonts w:ascii="Arial" w:hAnsi="Arial" w:cs="Arial"/>
          <w:sz w:val="24"/>
          <w:szCs w:val="24"/>
        </w:rPr>
        <w:t>Mortal Kombat ALBAI</w:t>
      </w:r>
    </w:p>
    <w:p w14:paraId="65DB6380" w14:textId="70E598E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1085">
        <w:rPr>
          <w:rFonts w:ascii="Arial" w:hAnsi="Arial" w:cs="Arial"/>
          <w:sz w:val="24"/>
          <w:szCs w:val="24"/>
        </w:rPr>
        <w:t>Down Periscope ALBAI</w:t>
      </w:r>
    </w:p>
    <w:p w14:paraId="2C8501AA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21DCBDE6" w:rsidR="00000000" w:rsidRPr="00381085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810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5. Cream (Buckskin, Palomino, Smoky Black, Perlino, Cremello, Smoky Cream)</w:t>
      </w:r>
      <w:r w:rsidRPr="003810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81085" w:rsidRPr="003810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8</w:t>
      </w:r>
      <w:r w:rsidRPr="003810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A3415CC" w14:textId="1FA707A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1085">
        <w:rPr>
          <w:rFonts w:ascii="Arial" w:hAnsi="Arial" w:cs="Arial"/>
          <w:sz w:val="24"/>
          <w:szCs w:val="24"/>
        </w:rPr>
        <w:t>Passing Wind ALBAI</w:t>
      </w:r>
    </w:p>
    <w:p w14:paraId="0B34E697" w14:textId="016E10A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81085">
        <w:rPr>
          <w:rFonts w:ascii="Arial" w:hAnsi="Arial" w:cs="Arial"/>
          <w:sz w:val="24"/>
          <w:szCs w:val="24"/>
        </w:rPr>
        <w:t>Goldstar Hancock JACAR</w:t>
      </w:r>
    </w:p>
    <w:p w14:paraId="077EDA2B" w14:textId="608EE43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1085">
        <w:rPr>
          <w:rFonts w:ascii="Arial" w:hAnsi="Arial" w:cs="Arial"/>
          <w:sz w:val="24"/>
          <w:szCs w:val="24"/>
        </w:rPr>
        <w:t>Piemaster General SHCAN</w:t>
      </w:r>
    </w:p>
    <w:p w14:paraId="288456A6" w14:textId="3D72FD4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25EFB">
        <w:rPr>
          <w:rFonts w:ascii="Arial" w:hAnsi="Arial" w:cs="Arial"/>
          <w:sz w:val="24"/>
          <w:szCs w:val="24"/>
        </w:rPr>
        <w:t>AJA Bucky ALALD</w:t>
      </w:r>
    </w:p>
    <w:p w14:paraId="77FCEC87" w14:textId="5921FFD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25EFB">
        <w:rPr>
          <w:rFonts w:ascii="Arial" w:hAnsi="Arial" w:cs="Arial"/>
          <w:sz w:val="24"/>
          <w:szCs w:val="24"/>
        </w:rPr>
        <w:t>Alittle Oak’s Deep River BJOWE</w:t>
      </w:r>
    </w:p>
    <w:p w14:paraId="3D0AE929" w14:textId="5638DE0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25EFB">
        <w:rPr>
          <w:rFonts w:ascii="Arial" w:hAnsi="Arial" w:cs="Arial"/>
          <w:sz w:val="24"/>
          <w:szCs w:val="24"/>
        </w:rPr>
        <w:t>Summer Fashion BEWET</w:t>
      </w:r>
    </w:p>
    <w:p w14:paraId="669F95F2" w14:textId="61977EA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25EFB">
        <w:rPr>
          <w:rFonts w:ascii="Arial" w:hAnsi="Arial" w:cs="Arial"/>
          <w:sz w:val="24"/>
          <w:szCs w:val="24"/>
        </w:rPr>
        <w:t>Kraktanz Gold MAPHI</w:t>
      </w:r>
    </w:p>
    <w:p w14:paraId="13484CC5" w14:textId="145DD26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56063">
        <w:rPr>
          <w:rFonts w:ascii="Arial" w:hAnsi="Arial" w:cs="Arial"/>
          <w:sz w:val="24"/>
          <w:szCs w:val="24"/>
        </w:rPr>
        <w:t>Joan of Arc ALBAI</w:t>
      </w:r>
    </w:p>
    <w:p w14:paraId="57B5CB9A" w14:textId="3A91F29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56063">
        <w:rPr>
          <w:rFonts w:ascii="Arial" w:hAnsi="Arial" w:cs="Arial"/>
          <w:sz w:val="24"/>
          <w:szCs w:val="24"/>
        </w:rPr>
        <w:t>American Beauty ALBAI</w:t>
      </w:r>
    </w:p>
    <w:p w14:paraId="7450A8F6" w14:textId="7E46CE1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56063">
        <w:rPr>
          <w:rFonts w:ascii="Arial" w:hAnsi="Arial" w:cs="Arial"/>
          <w:sz w:val="24"/>
          <w:szCs w:val="24"/>
        </w:rPr>
        <w:t>Jailhouse Rock ALBAI</w:t>
      </w:r>
    </w:p>
    <w:p w14:paraId="556ED34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5BF1F816" w:rsidR="00000000" w:rsidRPr="00B56063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B5606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6. Other Natural (All Longears</w:t>
      </w:r>
      <w:r w:rsidRPr="00B5606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, Zebras, Genetic White, Champagnes, Brindle, Rabicano, Silvers, mixed color factors-Champagne/Cream, Silver/Dun, Cream/Dun)</w:t>
      </w:r>
      <w:r w:rsidRPr="00B5606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B56063" w:rsidRPr="00B5606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1</w:t>
      </w:r>
      <w:r w:rsidRPr="00B5606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037890E" w14:textId="5E6E193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3D7E">
        <w:rPr>
          <w:rFonts w:ascii="Arial" w:hAnsi="Arial" w:cs="Arial"/>
          <w:sz w:val="24"/>
          <w:szCs w:val="24"/>
        </w:rPr>
        <w:t>Ulfric Stormcloak SHCAN</w:t>
      </w:r>
    </w:p>
    <w:p w14:paraId="7D91BFDD" w14:textId="3CD1CA4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23D7E">
        <w:rPr>
          <w:rFonts w:ascii="Arial" w:hAnsi="Arial" w:cs="Arial"/>
          <w:sz w:val="24"/>
          <w:szCs w:val="24"/>
        </w:rPr>
        <w:t>Mr Spot SUHUT</w:t>
      </w:r>
    </w:p>
    <w:p w14:paraId="5B7A830F" w14:textId="3C994E8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923D7E">
        <w:rPr>
          <w:rFonts w:ascii="Arial" w:hAnsi="Arial" w:cs="Arial"/>
          <w:sz w:val="24"/>
          <w:szCs w:val="24"/>
        </w:rPr>
        <w:t>Altair MAHAR</w:t>
      </w:r>
    </w:p>
    <w:p w14:paraId="0602C75F" w14:textId="3FC06E3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6731">
        <w:rPr>
          <w:rFonts w:ascii="Arial" w:hAnsi="Arial" w:cs="Arial"/>
          <w:sz w:val="24"/>
          <w:szCs w:val="24"/>
        </w:rPr>
        <w:t>Behind Bars CABAI</w:t>
      </w:r>
    </w:p>
    <w:p w14:paraId="33A730B9" w14:textId="584837D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A6731">
        <w:rPr>
          <w:rFonts w:ascii="Arial" w:hAnsi="Arial" w:cs="Arial"/>
          <w:sz w:val="24"/>
          <w:szCs w:val="24"/>
        </w:rPr>
        <w:t>Braveheart CABAI</w:t>
      </w:r>
    </w:p>
    <w:p w14:paraId="3004FF4D" w14:textId="2ACBE31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A6731">
        <w:rPr>
          <w:rFonts w:ascii="Arial" w:hAnsi="Arial" w:cs="Arial"/>
          <w:sz w:val="24"/>
          <w:szCs w:val="24"/>
        </w:rPr>
        <w:t>Cool CABAI</w:t>
      </w:r>
    </w:p>
    <w:p w14:paraId="4AC2FB7F" w14:textId="33F3460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6731">
        <w:rPr>
          <w:rFonts w:ascii="Arial" w:hAnsi="Arial" w:cs="Arial"/>
          <w:sz w:val="24"/>
          <w:szCs w:val="24"/>
        </w:rPr>
        <w:t>AJA Gideon ALALD</w:t>
      </w:r>
    </w:p>
    <w:p w14:paraId="35371EC3" w14:textId="257AA70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A6731">
        <w:rPr>
          <w:rFonts w:ascii="Arial" w:hAnsi="Arial" w:cs="Arial"/>
          <w:sz w:val="24"/>
          <w:szCs w:val="24"/>
        </w:rPr>
        <w:t>Copper Squall MAPHI</w:t>
      </w:r>
    </w:p>
    <w:p w14:paraId="1EA400B3" w14:textId="4704FA8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43D5">
        <w:rPr>
          <w:rFonts w:ascii="Arial" w:hAnsi="Arial" w:cs="Arial"/>
          <w:sz w:val="24"/>
          <w:szCs w:val="24"/>
        </w:rPr>
        <w:t>Rimlo Silver Star MAPHI</w:t>
      </w:r>
    </w:p>
    <w:p w14:paraId="14BB8F0C" w14:textId="692C576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43D5">
        <w:rPr>
          <w:rFonts w:ascii="Arial" w:hAnsi="Arial" w:cs="Arial"/>
          <w:sz w:val="24"/>
          <w:szCs w:val="24"/>
        </w:rPr>
        <w:t>Shelly Jette Lea MAPHI</w:t>
      </w:r>
    </w:p>
    <w:p w14:paraId="7A6B85CA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F88CB3" w14:textId="72441A14" w:rsidR="00000000" w:rsidRPr="006743D5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743D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7. Fantasy/Decorator </w:t>
      </w:r>
      <w:r w:rsidRPr="006743D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6743D5" w:rsidRPr="006743D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</w:t>
      </w:r>
      <w:r w:rsidRPr="006743D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F3A5B50" w14:textId="7CB1272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4FE8">
        <w:rPr>
          <w:rFonts w:ascii="Arial" w:hAnsi="Arial" w:cs="Arial"/>
          <w:sz w:val="24"/>
          <w:szCs w:val="24"/>
        </w:rPr>
        <w:t>Xanthos JACAR</w:t>
      </w:r>
    </w:p>
    <w:p w14:paraId="1CCDCCF4" w14:textId="772E603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4FE8">
        <w:rPr>
          <w:rFonts w:ascii="Arial" w:hAnsi="Arial" w:cs="Arial"/>
          <w:sz w:val="24"/>
          <w:szCs w:val="24"/>
        </w:rPr>
        <w:t>AJA Claire ALALD</w:t>
      </w:r>
    </w:p>
    <w:p w14:paraId="1E3C6BA8" w14:textId="3F68B6F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4FE8">
        <w:rPr>
          <w:rFonts w:ascii="Arial" w:hAnsi="Arial" w:cs="Arial"/>
          <w:sz w:val="24"/>
          <w:szCs w:val="24"/>
        </w:rPr>
        <w:t>AJA Henry ALALD</w:t>
      </w:r>
    </w:p>
    <w:p w14:paraId="0EFADCA8" w14:textId="0EB9266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4FE8">
        <w:rPr>
          <w:rFonts w:ascii="Arial" w:hAnsi="Arial" w:cs="Arial"/>
          <w:sz w:val="24"/>
          <w:szCs w:val="24"/>
        </w:rPr>
        <w:t>Blue Thunder JACAR</w:t>
      </w:r>
    </w:p>
    <w:p w14:paraId="48EFDD97" w14:textId="36F92F9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66C8">
        <w:rPr>
          <w:rFonts w:ascii="Arial" w:hAnsi="Arial" w:cs="Arial"/>
          <w:sz w:val="24"/>
          <w:szCs w:val="24"/>
        </w:rPr>
        <w:t>AJA Star ALALD</w:t>
      </w:r>
    </w:p>
    <w:p w14:paraId="3514CB6A" w14:textId="41FBC8A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66C8">
        <w:rPr>
          <w:rFonts w:ascii="Arial" w:hAnsi="Arial" w:cs="Arial"/>
          <w:sz w:val="24"/>
          <w:szCs w:val="24"/>
        </w:rPr>
        <w:t>The Greatest Showman JACAR</w:t>
      </w:r>
    </w:p>
    <w:p w14:paraId="79CC6803" w14:textId="0FDFBDD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766C8">
        <w:rPr>
          <w:rFonts w:ascii="Arial" w:hAnsi="Arial" w:cs="Arial"/>
          <w:sz w:val="24"/>
          <w:szCs w:val="24"/>
        </w:rPr>
        <w:t>AJA Roddy ALALD</w:t>
      </w:r>
    </w:p>
    <w:p w14:paraId="31BF385F" w14:textId="066A812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06B9A">
        <w:rPr>
          <w:rFonts w:ascii="Arial" w:hAnsi="Arial" w:cs="Arial"/>
          <w:sz w:val="24"/>
          <w:szCs w:val="24"/>
        </w:rPr>
        <w:t>AJA Carol Anne ALALD</w:t>
      </w:r>
    </w:p>
    <w:p w14:paraId="0FE262F7" w14:textId="0A0D45D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06B9A">
        <w:rPr>
          <w:rFonts w:ascii="Arial" w:hAnsi="Arial" w:cs="Arial"/>
          <w:sz w:val="24"/>
          <w:szCs w:val="24"/>
        </w:rPr>
        <w:t>AJA Charmer ALALD</w:t>
      </w:r>
    </w:p>
    <w:p w14:paraId="7AFB5805" w14:textId="51FFFB1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06B9A">
        <w:rPr>
          <w:rFonts w:ascii="Arial" w:hAnsi="Arial" w:cs="Arial"/>
          <w:sz w:val="24"/>
          <w:szCs w:val="24"/>
        </w:rPr>
        <w:t>AJA Alexei ALALD</w:t>
      </w:r>
    </w:p>
    <w:p w14:paraId="176CC429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46488735" w:rsidR="00000000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Champion</w:t>
      </w: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406B9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Passing Wind ALBAI</w:t>
      </w:r>
    </w:p>
    <w:p w14:paraId="2B599BF6" w14:textId="381C3900" w:rsidR="00000000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Color </w:t>
      </w: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</w:t>
      </w: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406B9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Runaway Rose MAHAR</w:t>
      </w:r>
    </w:p>
    <w:p w14:paraId="27C0E670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5527C3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G Collectability Division</w:t>
      </w:r>
    </w:p>
    <w:p w14:paraId="2F4B1269" w14:textId="77777777" w:rsidR="0000000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15ECAA" w14:textId="42CFD9D4" w:rsidR="00000000" w:rsidRPr="00406B9A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06B9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a. Breyer Littlebit/Stablemate G1- RR, LE, CE, SR, OOAK</w:t>
      </w:r>
      <w:r w:rsidRPr="00406B9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06B9A" w:rsidRPr="00406B9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3</w:t>
      </w:r>
      <w:r w:rsidRPr="00406B9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D24FE84" w14:textId="7A00311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6B9A">
        <w:rPr>
          <w:rFonts w:ascii="Arial" w:hAnsi="Arial" w:cs="Arial"/>
          <w:sz w:val="24"/>
          <w:szCs w:val="24"/>
        </w:rPr>
        <w:t>UVM Farrah CABAI</w:t>
      </w:r>
    </w:p>
    <w:p w14:paraId="2F44CFBE" w14:textId="68B93DC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6B9A">
        <w:rPr>
          <w:rFonts w:ascii="Arial" w:hAnsi="Arial" w:cs="Arial"/>
          <w:sz w:val="24"/>
          <w:szCs w:val="24"/>
        </w:rPr>
        <w:t>Marilla Moonlight JACAR</w:t>
      </w:r>
    </w:p>
    <w:p w14:paraId="7DE271EE" w14:textId="68474B7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7439">
        <w:rPr>
          <w:rFonts w:ascii="Arial" w:hAnsi="Arial" w:cs="Arial"/>
          <w:sz w:val="24"/>
          <w:szCs w:val="24"/>
        </w:rPr>
        <w:t>Little Oak’s Deep River BJOWE</w:t>
      </w:r>
    </w:p>
    <w:p w14:paraId="7339A35B" w14:textId="7EAD105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B7439">
        <w:rPr>
          <w:rFonts w:ascii="Arial" w:hAnsi="Arial" w:cs="Arial"/>
          <w:sz w:val="24"/>
          <w:szCs w:val="24"/>
        </w:rPr>
        <w:t>Silver Zarpril MAPHI</w:t>
      </w:r>
    </w:p>
    <w:p w14:paraId="053CC97B" w14:textId="549D2E8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0931">
        <w:rPr>
          <w:rFonts w:ascii="Arial" w:hAnsi="Arial" w:cs="Arial"/>
          <w:sz w:val="24"/>
          <w:szCs w:val="24"/>
        </w:rPr>
        <w:t>Cyclone Rose MAPHI</w:t>
      </w:r>
    </w:p>
    <w:p w14:paraId="080A2B0F" w14:textId="2135F73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90931">
        <w:rPr>
          <w:rFonts w:ascii="Arial" w:hAnsi="Arial" w:cs="Arial"/>
          <w:sz w:val="24"/>
          <w:szCs w:val="24"/>
        </w:rPr>
        <w:t>Retribution ALBAI</w:t>
      </w:r>
    </w:p>
    <w:p w14:paraId="09229AD8" w14:textId="54AB1E5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90931">
        <w:rPr>
          <w:rFonts w:ascii="Arial" w:hAnsi="Arial" w:cs="Arial"/>
          <w:sz w:val="24"/>
          <w:szCs w:val="24"/>
        </w:rPr>
        <w:t>Seattle Magnolia MAPHI</w:t>
      </w:r>
    </w:p>
    <w:p w14:paraId="0F9B1362" w14:textId="23316A3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90931">
        <w:rPr>
          <w:rFonts w:ascii="Arial" w:hAnsi="Arial" w:cs="Arial"/>
          <w:sz w:val="24"/>
          <w:szCs w:val="24"/>
        </w:rPr>
        <w:t>Jean-Luc JACAR</w:t>
      </w:r>
    </w:p>
    <w:p w14:paraId="4B4351F2" w14:textId="2A8C448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90931">
        <w:rPr>
          <w:rFonts w:ascii="Arial" w:hAnsi="Arial" w:cs="Arial"/>
          <w:sz w:val="24"/>
          <w:szCs w:val="24"/>
        </w:rPr>
        <w:t>T’Fyre MAPHI</w:t>
      </w:r>
    </w:p>
    <w:p w14:paraId="70AB855B" w14:textId="7E0C3E5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62FCA">
        <w:rPr>
          <w:rFonts w:ascii="Arial" w:hAnsi="Arial" w:cs="Arial"/>
          <w:sz w:val="24"/>
          <w:szCs w:val="24"/>
        </w:rPr>
        <w:t>Magic Dance JACAR</w:t>
      </w:r>
    </w:p>
    <w:p w14:paraId="7F27E918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100402DA" w:rsidR="00000000" w:rsidRPr="00662FCA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62FC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b. Breyer Stablemate G2- RR, LE, CE, SR, OOAK</w:t>
      </w:r>
      <w:r w:rsidRPr="00662FC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62FCA" w:rsidRPr="00662FC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9</w:t>
      </w:r>
      <w:r w:rsidRPr="00662FC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98FEA97" w14:textId="31DB4A2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2FCA">
        <w:rPr>
          <w:rFonts w:ascii="Arial" w:hAnsi="Arial" w:cs="Arial"/>
          <w:sz w:val="24"/>
          <w:szCs w:val="24"/>
        </w:rPr>
        <w:t>Despicable Me ALBAI</w:t>
      </w:r>
    </w:p>
    <w:p w14:paraId="71275E59" w14:textId="7F6601A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4930">
        <w:rPr>
          <w:rFonts w:ascii="Arial" w:hAnsi="Arial" w:cs="Arial"/>
          <w:sz w:val="24"/>
          <w:szCs w:val="24"/>
        </w:rPr>
        <w:t>Pixie Dust CABAI</w:t>
      </w:r>
    </w:p>
    <w:p w14:paraId="0E5B5EB7" w14:textId="0503EA1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94930">
        <w:rPr>
          <w:rFonts w:ascii="Arial" w:hAnsi="Arial" w:cs="Arial"/>
          <w:sz w:val="24"/>
          <w:szCs w:val="24"/>
        </w:rPr>
        <w:t>American Beauty ALBAI</w:t>
      </w:r>
    </w:p>
    <w:p w14:paraId="624D58FC" w14:textId="2267729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94930">
        <w:rPr>
          <w:rFonts w:ascii="Arial" w:hAnsi="Arial" w:cs="Arial"/>
          <w:sz w:val="24"/>
          <w:szCs w:val="24"/>
        </w:rPr>
        <w:t>Arizona Sunset ALBAI</w:t>
      </w:r>
    </w:p>
    <w:p w14:paraId="4C5BB8D4" w14:textId="3F8EC86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94930">
        <w:rPr>
          <w:rFonts w:ascii="Arial" w:hAnsi="Arial" w:cs="Arial"/>
          <w:sz w:val="24"/>
          <w:szCs w:val="24"/>
        </w:rPr>
        <w:t>Mr Spot SUHUT</w:t>
      </w:r>
    </w:p>
    <w:p w14:paraId="75CE6B76" w14:textId="4F0E3A1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3920">
        <w:rPr>
          <w:rFonts w:ascii="Arial" w:hAnsi="Arial" w:cs="Arial"/>
          <w:sz w:val="24"/>
          <w:szCs w:val="24"/>
        </w:rPr>
        <w:t>AJA Noodle ALALD</w:t>
      </w:r>
    </w:p>
    <w:p w14:paraId="0AFD94E4" w14:textId="572DF71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F63920">
        <w:rPr>
          <w:rFonts w:ascii="Arial" w:hAnsi="Arial" w:cs="Arial"/>
          <w:sz w:val="24"/>
          <w:szCs w:val="24"/>
        </w:rPr>
        <w:t>Nightlock JACAR</w:t>
      </w:r>
    </w:p>
    <w:p w14:paraId="3D45AE98" w14:textId="1B435C7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54B7">
        <w:rPr>
          <w:rFonts w:ascii="Arial" w:hAnsi="Arial" w:cs="Arial"/>
          <w:sz w:val="24"/>
          <w:szCs w:val="24"/>
        </w:rPr>
        <w:t>AJA Tango ALALD</w:t>
      </w:r>
    </w:p>
    <w:p w14:paraId="3547C6CD" w14:textId="7B91929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E54B7">
        <w:rPr>
          <w:rFonts w:ascii="Arial" w:hAnsi="Arial" w:cs="Arial"/>
          <w:sz w:val="24"/>
          <w:szCs w:val="24"/>
        </w:rPr>
        <w:t>Hurry Kane BJOWE</w:t>
      </w:r>
    </w:p>
    <w:p w14:paraId="1DA26830" w14:textId="1759E7D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E54B7">
        <w:rPr>
          <w:rFonts w:ascii="Arial" w:hAnsi="Arial" w:cs="Arial"/>
          <w:sz w:val="24"/>
          <w:szCs w:val="24"/>
        </w:rPr>
        <w:t>Handpainted ALBAI</w:t>
      </w:r>
    </w:p>
    <w:p w14:paraId="7A83B860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053B8B58" w:rsidR="00000000" w:rsidRPr="005F462E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F462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c. Breyer Stablemate G3- RR, LE, CE, SR, OOAK</w:t>
      </w:r>
      <w:r w:rsidRPr="005F462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F462E" w:rsidRPr="005F462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8</w:t>
      </w:r>
      <w:r w:rsidRPr="005F462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A8B5BF3" w14:textId="05A86A0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4AFA">
        <w:rPr>
          <w:rFonts w:ascii="Arial" w:hAnsi="Arial" w:cs="Arial"/>
          <w:sz w:val="24"/>
          <w:szCs w:val="24"/>
        </w:rPr>
        <w:t>Nemesis ALBAI</w:t>
      </w:r>
    </w:p>
    <w:p w14:paraId="0F533B11" w14:textId="643AC96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4AFA">
        <w:rPr>
          <w:rFonts w:ascii="Arial" w:hAnsi="Arial" w:cs="Arial"/>
          <w:sz w:val="24"/>
          <w:szCs w:val="24"/>
        </w:rPr>
        <w:t>Battle Angel ALBAI</w:t>
      </w:r>
    </w:p>
    <w:p w14:paraId="070DC116" w14:textId="59D57E1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43C53">
        <w:rPr>
          <w:rFonts w:ascii="Arial" w:hAnsi="Arial" w:cs="Arial"/>
          <w:sz w:val="24"/>
          <w:szCs w:val="24"/>
        </w:rPr>
        <w:t>Cracker Jack ALBAI</w:t>
      </w:r>
    </w:p>
    <w:p w14:paraId="35B52E87" w14:textId="7C48CAF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43C53">
        <w:rPr>
          <w:rFonts w:ascii="Arial" w:hAnsi="Arial" w:cs="Arial"/>
          <w:sz w:val="24"/>
          <w:szCs w:val="24"/>
        </w:rPr>
        <w:t>He’s All That ALBAI</w:t>
      </w:r>
    </w:p>
    <w:p w14:paraId="02C6BA1A" w14:textId="41CFF2A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43C53">
        <w:rPr>
          <w:rFonts w:ascii="Arial" w:hAnsi="Arial" w:cs="Arial"/>
          <w:sz w:val="24"/>
          <w:szCs w:val="24"/>
        </w:rPr>
        <w:t>AJA Osha ALALD</w:t>
      </w:r>
    </w:p>
    <w:p w14:paraId="1CDE2EBF" w14:textId="5974286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210ED">
        <w:rPr>
          <w:rFonts w:ascii="Arial" w:hAnsi="Arial" w:cs="Arial"/>
          <w:sz w:val="24"/>
          <w:szCs w:val="24"/>
        </w:rPr>
        <w:t>Autumn Rose JACAR</w:t>
      </w:r>
    </w:p>
    <w:p w14:paraId="12B40AD1" w14:textId="645AD5F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210ED">
        <w:rPr>
          <w:rFonts w:ascii="Arial" w:hAnsi="Arial" w:cs="Arial"/>
          <w:sz w:val="24"/>
          <w:szCs w:val="24"/>
        </w:rPr>
        <w:t>Austenland ALBAI</w:t>
      </w:r>
    </w:p>
    <w:p w14:paraId="200FAB9A" w14:textId="1A81A06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210ED">
        <w:rPr>
          <w:rFonts w:ascii="Arial" w:hAnsi="Arial" w:cs="Arial"/>
          <w:sz w:val="24"/>
          <w:szCs w:val="24"/>
        </w:rPr>
        <w:t>Christian Grey ALBAI</w:t>
      </w:r>
    </w:p>
    <w:p w14:paraId="1436E4DA" w14:textId="4096726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210ED">
        <w:rPr>
          <w:rFonts w:ascii="Arial" w:hAnsi="Arial" w:cs="Arial"/>
          <w:sz w:val="24"/>
          <w:szCs w:val="24"/>
        </w:rPr>
        <w:t>Moana ALBAI</w:t>
      </w:r>
    </w:p>
    <w:p w14:paraId="18F631A0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7DA83F8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6982C9A4" w:rsidR="00000000" w:rsidRPr="0028278D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8278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d. Breyer Stablemate G4- RR, LE, CE, SR, OOAK</w:t>
      </w:r>
      <w:r w:rsidRPr="0028278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28278D" w:rsidRPr="0028278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2</w:t>
      </w:r>
      <w:r w:rsidRPr="0028278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02A361F" w14:textId="08B3AC3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278D">
        <w:rPr>
          <w:rFonts w:ascii="Arial" w:hAnsi="Arial" w:cs="Arial"/>
          <w:sz w:val="24"/>
          <w:szCs w:val="24"/>
        </w:rPr>
        <w:t>Goliath ALBAI</w:t>
      </w:r>
    </w:p>
    <w:p w14:paraId="7E6B19F3" w14:textId="3C1701E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8278D">
        <w:rPr>
          <w:rFonts w:ascii="Arial" w:hAnsi="Arial" w:cs="Arial"/>
          <w:sz w:val="24"/>
          <w:szCs w:val="24"/>
        </w:rPr>
        <w:t>Dagger’s Point ALBAI</w:t>
      </w:r>
    </w:p>
    <w:p w14:paraId="6DCF858C" w14:textId="4E8A40A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278D">
        <w:rPr>
          <w:rFonts w:ascii="Arial" w:hAnsi="Arial" w:cs="Arial"/>
          <w:sz w:val="24"/>
          <w:szCs w:val="24"/>
        </w:rPr>
        <w:t>Trekkin’ to Pluto MAPHI</w:t>
      </w:r>
    </w:p>
    <w:p w14:paraId="4D4338E1" w14:textId="7C1ACDF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5C01">
        <w:rPr>
          <w:rFonts w:ascii="Arial" w:hAnsi="Arial" w:cs="Arial"/>
          <w:sz w:val="24"/>
          <w:szCs w:val="24"/>
        </w:rPr>
        <w:t>Wimpy’s Little Step CABAI</w:t>
      </w:r>
    </w:p>
    <w:p w14:paraId="26E9F4AB" w14:textId="4E4D616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5C01">
        <w:rPr>
          <w:rFonts w:ascii="Arial" w:hAnsi="Arial" w:cs="Arial"/>
          <w:sz w:val="24"/>
          <w:szCs w:val="24"/>
        </w:rPr>
        <w:t>Down Periscope ALBAI</w:t>
      </w:r>
    </w:p>
    <w:p w14:paraId="785C114B" w14:textId="50BE836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5C01">
        <w:rPr>
          <w:rFonts w:ascii="Arial" w:hAnsi="Arial" w:cs="Arial"/>
          <w:sz w:val="24"/>
          <w:szCs w:val="24"/>
        </w:rPr>
        <w:t>Feklar Fra Fitjamyri MAPHI</w:t>
      </w:r>
    </w:p>
    <w:p w14:paraId="7F106DE4" w14:textId="0DEA7EE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D7AED">
        <w:rPr>
          <w:rFonts w:ascii="Arial" w:hAnsi="Arial" w:cs="Arial"/>
          <w:sz w:val="24"/>
          <w:szCs w:val="24"/>
        </w:rPr>
        <w:t>Grassland Purest Gold SUHUT</w:t>
      </w:r>
    </w:p>
    <w:p w14:paraId="3454C993" w14:textId="384FC1E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D7AED">
        <w:rPr>
          <w:rFonts w:ascii="Arial" w:hAnsi="Arial" w:cs="Arial"/>
          <w:sz w:val="24"/>
          <w:szCs w:val="24"/>
        </w:rPr>
        <w:t>Templado ALBAI</w:t>
      </w:r>
    </w:p>
    <w:p w14:paraId="33C5EF15" w14:textId="0F2271E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D7AED">
        <w:rPr>
          <w:rFonts w:ascii="Arial" w:hAnsi="Arial" w:cs="Arial"/>
          <w:sz w:val="24"/>
          <w:szCs w:val="24"/>
        </w:rPr>
        <w:t>Chocolat Et Cr</w:t>
      </w:r>
      <w:r w:rsidR="00B17884">
        <w:rPr>
          <w:rFonts w:ascii="Arial" w:hAnsi="Arial" w:cs="Arial"/>
          <w:sz w:val="24"/>
          <w:szCs w:val="24"/>
        </w:rPr>
        <w:t>éme CABAI</w:t>
      </w:r>
    </w:p>
    <w:p w14:paraId="4B71DAEF" w14:textId="76ADA0C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17884">
        <w:rPr>
          <w:rFonts w:ascii="Arial" w:hAnsi="Arial" w:cs="Arial"/>
          <w:sz w:val="24"/>
          <w:szCs w:val="24"/>
        </w:rPr>
        <w:t>Made in America ALBAI</w:t>
      </w:r>
    </w:p>
    <w:p w14:paraId="69E8E8A6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270FEFC2" w:rsidR="00000000" w:rsidRPr="000D431F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D431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e. Breyer Stablemate G5- RR, LE, CE, SR, OOAK</w:t>
      </w:r>
      <w:r w:rsidRPr="000D431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D431F" w:rsidRPr="000D431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1</w:t>
      </w:r>
      <w:r w:rsidRPr="000D431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96B7EDB" w14:textId="797C8A8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431F">
        <w:rPr>
          <w:rFonts w:ascii="Arial" w:hAnsi="Arial" w:cs="Arial"/>
          <w:sz w:val="24"/>
          <w:szCs w:val="24"/>
        </w:rPr>
        <w:t>Afleet Alex CABAI</w:t>
      </w:r>
    </w:p>
    <w:p w14:paraId="3BEE7B5D" w14:textId="15947FE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D431F">
        <w:rPr>
          <w:rFonts w:ascii="Arial" w:hAnsi="Arial" w:cs="Arial"/>
          <w:sz w:val="24"/>
          <w:szCs w:val="24"/>
        </w:rPr>
        <w:t>Mortal Kombat ALBAI</w:t>
      </w:r>
    </w:p>
    <w:p w14:paraId="46FF7687" w14:textId="7985041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D431F">
        <w:rPr>
          <w:rFonts w:ascii="Arial" w:hAnsi="Arial" w:cs="Arial"/>
          <w:sz w:val="24"/>
          <w:szCs w:val="24"/>
        </w:rPr>
        <w:t>Lone Starr ALBAI</w:t>
      </w:r>
    </w:p>
    <w:p w14:paraId="5172E76B" w14:textId="350B54F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8542A">
        <w:rPr>
          <w:rFonts w:ascii="Arial" w:hAnsi="Arial" w:cs="Arial"/>
          <w:sz w:val="24"/>
          <w:szCs w:val="24"/>
        </w:rPr>
        <w:t>Spotted Chick CABAI</w:t>
      </w:r>
    </w:p>
    <w:p w14:paraId="4024CD90" w14:textId="2708377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542A">
        <w:rPr>
          <w:rFonts w:ascii="Arial" w:hAnsi="Arial" w:cs="Arial"/>
          <w:sz w:val="24"/>
          <w:szCs w:val="24"/>
        </w:rPr>
        <w:t>Irish Mist JACAR</w:t>
      </w:r>
    </w:p>
    <w:p w14:paraId="5EEED10C" w14:textId="34EA617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8542A">
        <w:rPr>
          <w:rFonts w:ascii="Arial" w:hAnsi="Arial" w:cs="Arial"/>
          <w:sz w:val="24"/>
          <w:szCs w:val="24"/>
        </w:rPr>
        <w:t>AJA Austin ALALD</w:t>
      </w:r>
    </w:p>
    <w:p w14:paraId="0AD69AFF" w14:textId="238D4DB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8542A">
        <w:rPr>
          <w:rFonts w:ascii="Arial" w:hAnsi="Arial" w:cs="Arial"/>
          <w:sz w:val="24"/>
          <w:szCs w:val="24"/>
        </w:rPr>
        <w:t>AJA Tommen ALALD</w:t>
      </w:r>
    </w:p>
    <w:p w14:paraId="6604CFBF" w14:textId="26C55C2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B49FD">
        <w:rPr>
          <w:rFonts w:ascii="Arial" w:hAnsi="Arial" w:cs="Arial"/>
          <w:sz w:val="24"/>
          <w:szCs w:val="24"/>
        </w:rPr>
        <w:t>Cover Affairs ALBAI</w:t>
      </w:r>
    </w:p>
    <w:p w14:paraId="61A2CB8B" w14:textId="19C37F2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B49FD">
        <w:rPr>
          <w:rFonts w:ascii="Arial" w:hAnsi="Arial" w:cs="Arial"/>
          <w:sz w:val="24"/>
          <w:szCs w:val="24"/>
        </w:rPr>
        <w:t>Tony the Tiger CABAI</w:t>
      </w:r>
    </w:p>
    <w:p w14:paraId="3D6788AF" w14:textId="474E885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B49FD">
        <w:rPr>
          <w:rFonts w:ascii="Arial" w:hAnsi="Arial" w:cs="Arial"/>
          <w:sz w:val="24"/>
          <w:szCs w:val="24"/>
        </w:rPr>
        <w:t>Trekkin’ to the Stars SUHUT</w:t>
      </w:r>
    </w:p>
    <w:p w14:paraId="47F37EB6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51809AA4" w:rsidR="00000000" w:rsidRPr="00337E76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37E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f. Breyer Stablemate G6/M1- RR, LE, CE, SR, OOAK</w:t>
      </w:r>
      <w:r w:rsidRPr="00337E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AB49FD" w:rsidRPr="00337E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6</w:t>
      </w:r>
      <w:r w:rsidRPr="00337E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04DE84A" w14:textId="4BD4B50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7E76">
        <w:rPr>
          <w:rFonts w:ascii="Arial" w:hAnsi="Arial" w:cs="Arial"/>
          <w:sz w:val="24"/>
          <w:szCs w:val="24"/>
        </w:rPr>
        <w:t>Pasture Bedtime CABAI</w:t>
      </w:r>
    </w:p>
    <w:p w14:paraId="37D53D98" w14:textId="0A35B1D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7E76">
        <w:rPr>
          <w:rFonts w:ascii="Arial" w:hAnsi="Arial" w:cs="Arial"/>
          <w:sz w:val="24"/>
          <w:szCs w:val="24"/>
        </w:rPr>
        <w:t>Falchion JACAR</w:t>
      </w:r>
    </w:p>
    <w:p w14:paraId="0AA8BA7A" w14:textId="2BBAE4A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7E76">
        <w:rPr>
          <w:rFonts w:ascii="Arial" w:hAnsi="Arial" w:cs="Arial"/>
          <w:sz w:val="24"/>
          <w:szCs w:val="24"/>
        </w:rPr>
        <w:t>Brajur Fra Agustus MAPHI</w:t>
      </w:r>
    </w:p>
    <w:p w14:paraId="06068E06" w14:textId="2762043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5953A4">
        <w:rPr>
          <w:rFonts w:ascii="Arial" w:hAnsi="Arial" w:cs="Arial"/>
          <w:sz w:val="24"/>
          <w:szCs w:val="24"/>
        </w:rPr>
        <w:t>Mayo Neighs CABAI</w:t>
      </w:r>
    </w:p>
    <w:p w14:paraId="44833C65" w14:textId="1AB3A0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574BB">
        <w:rPr>
          <w:rFonts w:ascii="Arial" w:hAnsi="Arial" w:cs="Arial"/>
          <w:sz w:val="24"/>
          <w:szCs w:val="24"/>
        </w:rPr>
        <w:t>On Fire CABAI</w:t>
      </w:r>
    </w:p>
    <w:p w14:paraId="79B0BBB7" w14:textId="6156AA5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574BB">
        <w:rPr>
          <w:rFonts w:ascii="Arial" w:hAnsi="Arial" w:cs="Arial"/>
          <w:sz w:val="24"/>
          <w:szCs w:val="24"/>
        </w:rPr>
        <w:t>Braveheart CABAI</w:t>
      </w:r>
    </w:p>
    <w:p w14:paraId="0C1E5132" w14:textId="0C17A05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574BB">
        <w:rPr>
          <w:rFonts w:ascii="Arial" w:hAnsi="Arial" w:cs="Arial"/>
          <w:sz w:val="24"/>
          <w:szCs w:val="24"/>
        </w:rPr>
        <w:t>AJA Bucky ALALD</w:t>
      </w:r>
    </w:p>
    <w:p w14:paraId="021DAC6E" w14:textId="6AB94CC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574BB">
        <w:rPr>
          <w:rFonts w:ascii="Arial" w:hAnsi="Arial" w:cs="Arial"/>
          <w:sz w:val="24"/>
          <w:szCs w:val="24"/>
        </w:rPr>
        <w:t>Lemon Drop Kid CABAI</w:t>
      </w:r>
    </w:p>
    <w:p w14:paraId="476CB374" w14:textId="6E9AE17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A02F1">
        <w:rPr>
          <w:rFonts w:ascii="Arial" w:hAnsi="Arial" w:cs="Arial"/>
          <w:sz w:val="24"/>
          <w:szCs w:val="24"/>
        </w:rPr>
        <w:t>Anderdon JACAR</w:t>
      </w:r>
    </w:p>
    <w:p w14:paraId="302D4B86" w14:textId="08117BE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A02F1">
        <w:rPr>
          <w:rFonts w:ascii="Arial" w:hAnsi="Arial" w:cs="Arial"/>
          <w:sz w:val="24"/>
          <w:szCs w:val="24"/>
        </w:rPr>
        <w:t>After Shock ALBAI</w:t>
      </w:r>
    </w:p>
    <w:p w14:paraId="54B7311D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21CA4AD8" w:rsidR="00000000" w:rsidRPr="00DA02F1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DA02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9. Stone Design-A-Horse (DAH)</w:t>
      </w:r>
      <w:r w:rsidRPr="00DA02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DA02F1" w:rsidRPr="00DA02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</w:t>
      </w:r>
      <w:r w:rsidRPr="00DA02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2B1560D" w14:textId="0D44568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693F">
        <w:rPr>
          <w:rFonts w:ascii="Arial" w:hAnsi="Arial" w:cs="Arial"/>
          <w:sz w:val="24"/>
          <w:szCs w:val="24"/>
        </w:rPr>
        <w:t>Passing Wind ALBAI</w:t>
      </w:r>
    </w:p>
    <w:p w14:paraId="783F10ED" w14:textId="1D5202D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693F">
        <w:rPr>
          <w:rFonts w:ascii="Arial" w:hAnsi="Arial" w:cs="Arial"/>
          <w:sz w:val="24"/>
          <w:szCs w:val="24"/>
        </w:rPr>
        <w:t>Ima Treasure MAHAR</w:t>
      </w:r>
    </w:p>
    <w:p w14:paraId="26795CFE" w14:textId="6BBAE1A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693F">
        <w:rPr>
          <w:rFonts w:ascii="Arial" w:hAnsi="Arial" w:cs="Arial"/>
          <w:sz w:val="24"/>
          <w:szCs w:val="24"/>
        </w:rPr>
        <w:t>Runaway Rose MAHAR</w:t>
      </w:r>
    </w:p>
    <w:p w14:paraId="18F150B8" w14:textId="5BDEFCE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693F">
        <w:rPr>
          <w:rFonts w:ascii="Arial" w:hAnsi="Arial" w:cs="Arial"/>
          <w:sz w:val="24"/>
          <w:szCs w:val="24"/>
        </w:rPr>
        <w:t>Jinji BEWET</w:t>
      </w:r>
    </w:p>
    <w:p w14:paraId="7CB27184" w14:textId="42DA55F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693F">
        <w:rPr>
          <w:rFonts w:ascii="Arial" w:hAnsi="Arial" w:cs="Arial"/>
          <w:sz w:val="24"/>
          <w:szCs w:val="24"/>
        </w:rPr>
        <w:t>Maximus CABAI</w:t>
      </w:r>
    </w:p>
    <w:p w14:paraId="64B9CA84" w14:textId="37392FF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4BB5">
        <w:rPr>
          <w:rFonts w:ascii="Arial" w:hAnsi="Arial" w:cs="Arial"/>
          <w:sz w:val="24"/>
          <w:szCs w:val="24"/>
        </w:rPr>
        <w:t>Dorito CABAI</w:t>
      </w:r>
    </w:p>
    <w:p w14:paraId="469B03A4" w14:textId="71547DD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94BB5">
        <w:rPr>
          <w:rFonts w:ascii="Arial" w:hAnsi="Arial" w:cs="Arial"/>
          <w:sz w:val="24"/>
          <w:szCs w:val="24"/>
        </w:rPr>
        <w:t>Final Fantasy ALBAI</w:t>
      </w:r>
    </w:p>
    <w:p w14:paraId="43E794AD" w14:textId="35318AC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94BB5">
        <w:rPr>
          <w:rFonts w:ascii="Arial" w:hAnsi="Arial" w:cs="Arial"/>
          <w:sz w:val="24"/>
          <w:szCs w:val="24"/>
        </w:rPr>
        <w:t>Trail of Tears CABAI</w:t>
      </w:r>
    </w:p>
    <w:p w14:paraId="263F927B" w14:textId="5B8919E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94BB5">
        <w:rPr>
          <w:rFonts w:ascii="Arial" w:hAnsi="Arial" w:cs="Arial"/>
          <w:sz w:val="24"/>
          <w:szCs w:val="24"/>
        </w:rPr>
        <w:t>Iron Maiden ALBAI</w:t>
      </w:r>
    </w:p>
    <w:p w14:paraId="6FE34628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D0765B0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D50634" w14:textId="2B2EB1EA" w:rsidR="00000000" w:rsidRPr="00C5278B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0</w:t>
      </w:r>
      <w:r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</w:t>
      </w:r>
      <w:r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. Stone Pebbles</w:t>
      </w:r>
      <w:r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–</w:t>
      </w:r>
      <w:r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RR, SR</w:t>
      </w:r>
      <w:r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, LE, OOAK</w:t>
      </w:r>
      <w:r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5278B"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</w:t>
      </w:r>
      <w:r w:rsidRPr="00C527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A5BB6B5" w14:textId="7351CBA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278B">
        <w:rPr>
          <w:rFonts w:ascii="Arial" w:hAnsi="Arial" w:cs="Arial"/>
          <w:sz w:val="24"/>
          <w:szCs w:val="24"/>
        </w:rPr>
        <w:t>That’s Show Biz JACAR</w:t>
      </w:r>
    </w:p>
    <w:p w14:paraId="3B7D11F9" w14:textId="0AF905A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278B">
        <w:rPr>
          <w:rFonts w:ascii="Arial" w:hAnsi="Arial" w:cs="Arial"/>
          <w:sz w:val="24"/>
          <w:szCs w:val="24"/>
        </w:rPr>
        <w:t>Reverie Social Whirl CABAI</w:t>
      </w:r>
    </w:p>
    <w:p w14:paraId="48275D97" w14:textId="73C4E96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278B">
        <w:rPr>
          <w:rFonts w:ascii="Arial" w:hAnsi="Arial" w:cs="Arial"/>
          <w:sz w:val="24"/>
          <w:szCs w:val="24"/>
        </w:rPr>
        <w:t>Finders Keepers BJOWE</w:t>
      </w:r>
    </w:p>
    <w:p w14:paraId="293E456B" w14:textId="41F292C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278B">
        <w:rPr>
          <w:rFonts w:ascii="Arial" w:hAnsi="Arial" w:cs="Arial"/>
          <w:sz w:val="24"/>
          <w:szCs w:val="24"/>
        </w:rPr>
        <w:t>AJA Calypso ALALD</w:t>
      </w:r>
    </w:p>
    <w:p w14:paraId="54F9F25C" w14:textId="00F4612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278B">
        <w:rPr>
          <w:rFonts w:ascii="Arial" w:hAnsi="Arial" w:cs="Arial"/>
          <w:sz w:val="24"/>
          <w:szCs w:val="24"/>
        </w:rPr>
        <w:t>Kiss My Grits CABAI</w:t>
      </w:r>
    </w:p>
    <w:p w14:paraId="13D3A11F" w14:textId="229A98B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53B03">
        <w:rPr>
          <w:rFonts w:ascii="Arial" w:hAnsi="Arial" w:cs="Arial"/>
          <w:sz w:val="24"/>
          <w:szCs w:val="24"/>
        </w:rPr>
        <w:t>AJA Star ALALD</w:t>
      </w:r>
    </w:p>
    <w:p w14:paraId="38D8D2BE" w14:textId="5B01EB1C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53B03">
        <w:rPr>
          <w:rFonts w:ascii="Arial" w:hAnsi="Arial" w:cs="Arial"/>
          <w:sz w:val="24"/>
          <w:szCs w:val="24"/>
        </w:rPr>
        <w:t>Point Break ALBAI</w:t>
      </w:r>
    </w:p>
    <w:p w14:paraId="71198A81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BE35BA3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C3F8841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C5B1230" w14:textId="77777777" w:rsidR="00000000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1780B4" w14:textId="73A56696" w:rsidR="00000000" w:rsidRPr="00D53B03" w:rsidRDefault="00000000" w:rsidP="005212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0</w:t>
      </w:r>
      <w:r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b</w:t>
      </w:r>
      <w:r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. Stone </w:t>
      </w:r>
      <w:r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hips –</w:t>
      </w:r>
      <w:r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RR, SR</w:t>
      </w:r>
      <w:r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, LE, OOAK</w:t>
      </w:r>
      <w:r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D53B03"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</w:t>
      </w:r>
      <w:r w:rsidRPr="00D53B0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3B1613F" w14:textId="3A15F58D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3B03">
        <w:rPr>
          <w:rFonts w:ascii="Arial" w:hAnsi="Arial" w:cs="Arial"/>
          <w:sz w:val="24"/>
          <w:szCs w:val="24"/>
        </w:rPr>
        <w:t>Altair MAHAR</w:t>
      </w:r>
    </w:p>
    <w:p w14:paraId="46EC57EC" w14:textId="48B1392F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5D55">
        <w:rPr>
          <w:rFonts w:ascii="Arial" w:hAnsi="Arial" w:cs="Arial"/>
          <w:sz w:val="24"/>
          <w:szCs w:val="24"/>
        </w:rPr>
        <w:t>Goldstar Hancock JACAR</w:t>
      </w:r>
    </w:p>
    <w:p w14:paraId="73F5CEC0" w14:textId="3109D68F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05D55">
        <w:rPr>
          <w:rFonts w:ascii="Arial" w:hAnsi="Arial" w:cs="Arial"/>
          <w:sz w:val="24"/>
          <w:szCs w:val="24"/>
        </w:rPr>
        <w:t>Feiner Pointe CABAI</w:t>
      </w:r>
    </w:p>
    <w:p w14:paraId="380989AC" w14:textId="7A434BBB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05D55">
        <w:rPr>
          <w:rFonts w:ascii="Arial" w:hAnsi="Arial" w:cs="Arial"/>
          <w:sz w:val="24"/>
          <w:szCs w:val="24"/>
        </w:rPr>
        <w:t>Eagles Dare MAHAR</w:t>
      </w:r>
    </w:p>
    <w:p w14:paraId="60F350F1" w14:textId="1F259DFC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05D55">
        <w:rPr>
          <w:rFonts w:ascii="Arial" w:hAnsi="Arial" w:cs="Arial"/>
          <w:sz w:val="24"/>
          <w:szCs w:val="24"/>
        </w:rPr>
        <w:t>Georgia on my Mind CABAI</w:t>
      </w:r>
    </w:p>
    <w:p w14:paraId="71751600" w14:textId="58871B1A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45A8">
        <w:rPr>
          <w:rFonts w:ascii="Arial" w:hAnsi="Arial" w:cs="Arial"/>
          <w:sz w:val="24"/>
          <w:szCs w:val="24"/>
        </w:rPr>
        <w:t>Andalos MAHAR</w:t>
      </w:r>
    </w:p>
    <w:p w14:paraId="33D9DFC8" w14:textId="32D617F7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845A8">
        <w:rPr>
          <w:rFonts w:ascii="Arial" w:hAnsi="Arial" w:cs="Arial"/>
          <w:sz w:val="24"/>
          <w:szCs w:val="24"/>
        </w:rPr>
        <w:t>Grassland B NB Fire MAPHI</w:t>
      </w:r>
    </w:p>
    <w:p w14:paraId="486AD725" w14:textId="4173A442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845A8">
        <w:rPr>
          <w:rFonts w:ascii="Arial" w:hAnsi="Arial" w:cs="Arial"/>
          <w:sz w:val="24"/>
          <w:szCs w:val="24"/>
        </w:rPr>
        <w:t>AJA Henry ALALD</w:t>
      </w:r>
    </w:p>
    <w:p w14:paraId="45CC77F7" w14:textId="77777777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0230A2F" w14:textId="77777777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7FA0ED3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73F4BE3B" w:rsidR="00000000" w:rsidRPr="00D845A8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D845A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</w:t>
      </w:r>
      <w:r w:rsidRPr="00D845A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</w:t>
      </w:r>
      <w:r w:rsidRPr="00D845A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. Other Plastic (</w:t>
      </w:r>
      <w:r w:rsidRPr="00D845A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ollectA/WIA</w:t>
      </w:r>
      <w:r w:rsidRPr="00D845A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  <w:r w:rsidRPr="00D845A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D845A8" w:rsidRPr="00D845A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0</w:t>
      </w:r>
      <w:r w:rsidRPr="00D845A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42F2B9E" w14:textId="67791F12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D845A8">
        <w:rPr>
          <w:rFonts w:ascii="Arial" w:hAnsi="Arial" w:cs="Arial"/>
          <w:sz w:val="24"/>
          <w:szCs w:val="24"/>
        </w:rPr>
        <w:t>Lorenzo MAHAR</w:t>
      </w:r>
    </w:p>
    <w:p w14:paraId="60A92B8E" w14:textId="112DD63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45A8">
        <w:rPr>
          <w:rFonts w:ascii="Arial" w:hAnsi="Arial" w:cs="Arial"/>
          <w:sz w:val="24"/>
          <w:szCs w:val="24"/>
        </w:rPr>
        <w:t>Sleepless in Seattle ALBAI</w:t>
      </w:r>
    </w:p>
    <w:p w14:paraId="54F8DAA6" w14:textId="45A10BB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45A8">
        <w:rPr>
          <w:rFonts w:ascii="Arial" w:hAnsi="Arial" w:cs="Arial"/>
          <w:sz w:val="24"/>
          <w:szCs w:val="24"/>
        </w:rPr>
        <w:t>Bracken Bear</w:t>
      </w:r>
      <w:r w:rsidR="00942DDE">
        <w:rPr>
          <w:rFonts w:ascii="Arial" w:hAnsi="Arial" w:cs="Arial"/>
          <w:sz w:val="24"/>
          <w:szCs w:val="24"/>
        </w:rPr>
        <w:t xml:space="preserve"> BEWET</w:t>
      </w:r>
    </w:p>
    <w:p w14:paraId="69E8FA01" w14:textId="59D48AD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42DDE">
        <w:rPr>
          <w:rFonts w:ascii="Arial" w:hAnsi="Arial" w:cs="Arial"/>
          <w:sz w:val="24"/>
          <w:szCs w:val="24"/>
        </w:rPr>
        <w:t>Auberon MAHAR</w:t>
      </w:r>
    </w:p>
    <w:p w14:paraId="29CBE131" w14:textId="3E2D1F6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42DDE">
        <w:rPr>
          <w:rFonts w:ascii="Arial" w:hAnsi="Arial" w:cs="Arial"/>
          <w:sz w:val="24"/>
          <w:szCs w:val="24"/>
        </w:rPr>
        <w:t>Magic Mike ALBAI</w:t>
      </w:r>
    </w:p>
    <w:p w14:paraId="0D8ACCB3" w14:textId="19170C4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42DDE">
        <w:rPr>
          <w:rFonts w:ascii="Arial" w:hAnsi="Arial" w:cs="Arial"/>
          <w:sz w:val="24"/>
          <w:szCs w:val="24"/>
        </w:rPr>
        <w:t>Sasanka BEWET</w:t>
      </w:r>
    </w:p>
    <w:p w14:paraId="20DBB5D6" w14:textId="6BC7813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83DDD">
        <w:rPr>
          <w:rFonts w:ascii="Arial" w:hAnsi="Arial" w:cs="Arial"/>
          <w:sz w:val="24"/>
          <w:szCs w:val="24"/>
        </w:rPr>
        <w:t>Zwart Vorst JACAR</w:t>
      </w:r>
    </w:p>
    <w:p w14:paraId="27DB9F2C" w14:textId="077C620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3DDD">
        <w:rPr>
          <w:rFonts w:ascii="Arial" w:hAnsi="Arial" w:cs="Arial"/>
          <w:sz w:val="24"/>
          <w:szCs w:val="24"/>
        </w:rPr>
        <w:t>November Rain ALBAI</w:t>
      </w:r>
    </w:p>
    <w:p w14:paraId="2F7618F4" w14:textId="57EA2F6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83DDD">
        <w:rPr>
          <w:rFonts w:ascii="Arial" w:hAnsi="Arial" w:cs="Arial"/>
          <w:sz w:val="24"/>
          <w:szCs w:val="24"/>
        </w:rPr>
        <w:t>AJA Jaime Lannister ALALD</w:t>
      </w:r>
    </w:p>
    <w:p w14:paraId="60A8046F" w14:textId="32C95A1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83DDD">
        <w:rPr>
          <w:rFonts w:ascii="Arial" w:hAnsi="Arial" w:cs="Arial"/>
          <w:sz w:val="24"/>
          <w:szCs w:val="24"/>
        </w:rPr>
        <w:t>Rimlo Silver Sunrise MAPHI</w:t>
      </w:r>
    </w:p>
    <w:p w14:paraId="28BEEE38" w14:textId="77777777" w:rsidR="00000000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C2DA39" w14:textId="15BDA581" w:rsidR="00000000" w:rsidRPr="00A955F3" w:rsidRDefault="00000000" w:rsidP="005212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955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</w:t>
      </w:r>
      <w:r w:rsidRPr="00A955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b</w:t>
      </w:r>
      <w:r w:rsidRPr="00A955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. Other Plastic (</w:t>
      </w:r>
      <w:r w:rsidRPr="00A955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chleich/</w:t>
      </w:r>
      <w:r w:rsidRPr="00A955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afari)</w:t>
      </w:r>
      <w:r w:rsidRPr="00A955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A955F3" w:rsidRPr="00A955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</w:t>
      </w:r>
      <w:r w:rsidRPr="00A955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63A7EF3" w14:textId="7C811FC4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55F3">
        <w:rPr>
          <w:rFonts w:ascii="Arial" w:hAnsi="Arial" w:cs="Arial"/>
          <w:sz w:val="24"/>
          <w:szCs w:val="24"/>
        </w:rPr>
        <w:t>Gull Toppr CABAI</w:t>
      </w:r>
    </w:p>
    <w:p w14:paraId="0D24D346" w14:textId="4889BD34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55F3">
        <w:rPr>
          <w:rFonts w:ascii="Arial" w:hAnsi="Arial" w:cs="Arial"/>
          <w:sz w:val="24"/>
          <w:szCs w:val="24"/>
        </w:rPr>
        <w:t>Maestoso Resa CABAI</w:t>
      </w:r>
    </w:p>
    <w:p w14:paraId="58C9D13C" w14:textId="3D05279A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665C">
        <w:rPr>
          <w:rFonts w:ascii="Arial" w:hAnsi="Arial" w:cs="Arial"/>
          <w:sz w:val="24"/>
          <w:szCs w:val="24"/>
        </w:rPr>
        <w:t>Behind Bars CABAI</w:t>
      </w:r>
    </w:p>
    <w:p w14:paraId="516CDC76" w14:textId="0C45760D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665C">
        <w:rPr>
          <w:rFonts w:ascii="Arial" w:hAnsi="Arial" w:cs="Arial"/>
          <w:sz w:val="24"/>
          <w:szCs w:val="24"/>
        </w:rPr>
        <w:t>Derbyshire CABAI</w:t>
      </w:r>
    </w:p>
    <w:p w14:paraId="585289C3" w14:textId="6308BC9B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665C">
        <w:rPr>
          <w:rFonts w:ascii="Arial" w:hAnsi="Arial" w:cs="Arial"/>
          <w:sz w:val="24"/>
          <w:szCs w:val="24"/>
        </w:rPr>
        <w:t>AJA Hyait ALALD</w:t>
      </w:r>
    </w:p>
    <w:p w14:paraId="717BD115" w14:textId="33BFB240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B665C">
        <w:rPr>
          <w:rFonts w:ascii="Arial" w:hAnsi="Arial" w:cs="Arial"/>
          <w:sz w:val="24"/>
          <w:szCs w:val="24"/>
        </w:rPr>
        <w:t>AJA Charlie ALALD</w:t>
      </w:r>
    </w:p>
    <w:p w14:paraId="36110B44" w14:textId="2E600E84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B665C">
        <w:rPr>
          <w:rFonts w:ascii="Arial" w:hAnsi="Arial" w:cs="Arial"/>
          <w:sz w:val="24"/>
          <w:szCs w:val="24"/>
        </w:rPr>
        <w:t>AJA Natalia ALALD</w:t>
      </w:r>
    </w:p>
    <w:p w14:paraId="46E9F443" w14:textId="76F3037C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665C">
        <w:rPr>
          <w:rFonts w:ascii="Arial" w:hAnsi="Arial" w:cs="Arial"/>
          <w:sz w:val="24"/>
          <w:szCs w:val="24"/>
        </w:rPr>
        <w:t>AJA Atlas ALALD</w:t>
      </w:r>
    </w:p>
    <w:p w14:paraId="184C8FE6" w14:textId="6B6B7B46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665C">
        <w:rPr>
          <w:rFonts w:ascii="Arial" w:hAnsi="Arial" w:cs="Arial"/>
          <w:sz w:val="24"/>
          <w:szCs w:val="24"/>
        </w:rPr>
        <w:t>AJA Avalanche ALALD</w:t>
      </w:r>
    </w:p>
    <w:p w14:paraId="4C393110" w14:textId="7B1B9802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B665C">
        <w:rPr>
          <w:rFonts w:ascii="Arial" w:hAnsi="Arial" w:cs="Arial"/>
          <w:sz w:val="24"/>
          <w:szCs w:val="24"/>
        </w:rPr>
        <w:t>AJA Gracie ALALD</w:t>
      </w:r>
    </w:p>
    <w:p w14:paraId="3DE5177D" w14:textId="77777777" w:rsidR="00000000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10A542" w14:textId="0EDB9AC4" w:rsidR="00000000" w:rsidRPr="0006435A" w:rsidRDefault="00000000" w:rsidP="005212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643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</w:t>
      </w:r>
      <w:r w:rsidRPr="000643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</w:t>
      </w:r>
      <w:r w:rsidRPr="000643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. Other Plastic </w:t>
      </w:r>
      <w:r w:rsidRPr="000643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– Other Makes </w:t>
      </w:r>
      <w:r w:rsidRPr="000643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Hartland, Ertl, Blue Ribbon, Mini Whinnies, etc.)</w:t>
      </w:r>
      <w:r w:rsidRPr="000643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6435A" w:rsidRPr="000643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</w:t>
      </w:r>
      <w:r w:rsidRPr="0006435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EA0BAF4" w14:textId="5CE74A2A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435A">
        <w:rPr>
          <w:rFonts w:ascii="Arial" w:hAnsi="Arial" w:cs="Arial"/>
          <w:sz w:val="24"/>
          <w:szCs w:val="24"/>
        </w:rPr>
        <w:t>AJA Gideon ALALD</w:t>
      </w:r>
    </w:p>
    <w:p w14:paraId="273104A6" w14:textId="777A8E59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435A">
        <w:rPr>
          <w:rFonts w:ascii="Arial" w:hAnsi="Arial" w:cs="Arial"/>
          <w:sz w:val="24"/>
          <w:szCs w:val="24"/>
        </w:rPr>
        <w:t>AJA Moses ALALD</w:t>
      </w:r>
    </w:p>
    <w:p w14:paraId="1E8C1E43" w14:textId="3F10F78A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435A">
        <w:rPr>
          <w:rFonts w:ascii="Arial" w:hAnsi="Arial" w:cs="Arial"/>
          <w:sz w:val="24"/>
          <w:szCs w:val="24"/>
        </w:rPr>
        <w:t>AJA Luke ALALD</w:t>
      </w:r>
    </w:p>
    <w:p w14:paraId="0071AE89" w14:textId="681B801C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96E8B">
        <w:rPr>
          <w:rFonts w:ascii="Arial" w:hAnsi="Arial" w:cs="Arial"/>
          <w:sz w:val="24"/>
          <w:szCs w:val="24"/>
        </w:rPr>
        <w:t>AJA Marble ALALD</w:t>
      </w:r>
    </w:p>
    <w:p w14:paraId="2441681B" w14:textId="28E4937D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96E8B">
        <w:rPr>
          <w:rFonts w:ascii="Arial" w:hAnsi="Arial" w:cs="Arial"/>
          <w:sz w:val="24"/>
          <w:szCs w:val="24"/>
        </w:rPr>
        <w:t>AJA Redford ALALD</w:t>
      </w:r>
    </w:p>
    <w:p w14:paraId="7C439F56" w14:textId="69614B3E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96E8B">
        <w:rPr>
          <w:rFonts w:ascii="Arial" w:hAnsi="Arial" w:cs="Arial"/>
          <w:sz w:val="24"/>
          <w:szCs w:val="24"/>
        </w:rPr>
        <w:t>ALA Ajax ALALD</w:t>
      </w:r>
    </w:p>
    <w:p w14:paraId="49448F2E" w14:textId="1619FF30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96E8B">
        <w:rPr>
          <w:rFonts w:ascii="Arial" w:hAnsi="Arial" w:cs="Arial"/>
          <w:sz w:val="24"/>
          <w:szCs w:val="24"/>
        </w:rPr>
        <w:t>Butler Regency BEWET</w:t>
      </w:r>
    </w:p>
    <w:p w14:paraId="6635AD5A" w14:textId="326C96F4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96E8B">
        <w:rPr>
          <w:rFonts w:ascii="Arial" w:hAnsi="Arial" w:cs="Arial"/>
          <w:sz w:val="24"/>
          <w:szCs w:val="24"/>
        </w:rPr>
        <w:t>Butler Tansy BEWET</w:t>
      </w:r>
    </w:p>
    <w:p w14:paraId="34484723" w14:textId="778D0F33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D3C95">
        <w:rPr>
          <w:rFonts w:ascii="Arial" w:hAnsi="Arial" w:cs="Arial"/>
          <w:sz w:val="24"/>
          <w:szCs w:val="24"/>
        </w:rPr>
        <w:t>AJA Kyler ALALD</w:t>
      </w:r>
    </w:p>
    <w:p w14:paraId="53DDE3B4" w14:textId="22E23CE4" w:rsidR="0000000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D3C95">
        <w:rPr>
          <w:rFonts w:ascii="Arial" w:hAnsi="Arial" w:cs="Arial"/>
          <w:sz w:val="24"/>
          <w:szCs w:val="24"/>
        </w:rPr>
        <w:t>AJA Barnabus ALALD</w:t>
      </w:r>
    </w:p>
    <w:p w14:paraId="53AE1962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2224F44A" w:rsidR="00000000" w:rsidRPr="00AD3C95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D3C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3. Hagen-Renaker- Mini/Specialty</w:t>
      </w:r>
      <w:r w:rsidRPr="00AD3C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AD3C95" w:rsidRPr="00AD3C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</w:t>
      </w:r>
      <w:r w:rsidRPr="00AD3C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)</w:t>
      </w:r>
    </w:p>
    <w:p w14:paraId="193D5EB2" w14:textId="7CC242E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D3C95">
        <w:rPr>
          <w:rFonts w:ascii="Arial" w:hAnsi="Arial" w:cs="Arial"/>
          <w:sz w:val="24"/>
          <w:szCs w:val="24"/>
        </w:rPr>
        <w:t>Scylla SHCAN</w:t>
      </w:r>
    </w:p>
    <w:p w14:paraId="62669726" w14:textId="32C6E03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D3C95">
        <w:rPr>
          <w:rFonts w:ascii="Arial" w:hAnsi="Arial" w:cs="Arial"/>
          <w:sz w:val="24"/>
          <w:szCs w:val="24"/>
        </w:rPr>
        <w:t>AJA Tilly ALALD</w:t>
      </w:r>
    </w:p>
    <w:p w14:paraId="14C16765" w14:textId="0A242D5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D3C95">
        <w:rPr>
          <w:rFonts w:ascii="Arial" w:hAnsi="Arial" w:cs="Arial"/>
          <w:sz w:val="24"/>
          <w:szCs w:val="24"/>
        </w:rPr>
        <w:t>Smoke n’ Mirrors JACAR</w:t>
      </w:r>
    </w:p>
    <w:p w14:paraId="5AA85852" w14:textId="288A885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80447">
        <w:rPr>
          <w:rFonts w:ascii="Arial" w:hAnsi="Arial" w:cs="Arial"/>
          <w:sz w:val="24"/>
          <w:szCs w:val="24"/>
        </w:rPr>
        <w:t>Silesta JACAR</w:t>
      </w:r>
    </w:p>
    <w:p w14:paraId="07511856" w14:textId="4C8C687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80447">
        <w:rPr>
          <w:rFonts w:ascii="Arial" w:hAnsi="Arial" w:cs="Arial"/>
          <w:sz w:val="24"/>
          <w:szCs w:val="24"/>
        </w:rPr>
        <w:t>AJA Sun Devil ALALD</w:t>
      </w:r>
    </w:p>
    <w:p w14:paraId="4D1F46DA" w14:textId="6E65507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80447">
        <w:rPr>
          <w:rFonts w:ascii="Arial" w:hAnsi="Arial" w:cs="Arial"/>
          <w:sz w:val="24"/>
          <w:szCs w:val="24"/>
        </w:rPr>
        <w:t>AJA Pixie ALALD</w:t>
      </w:r>
    </w:p>
    <w:p w14:paraId="43EDE818" w14:textId="7223C55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80447">
        <w:rPr>
          <w:rFonts w:ascii="Arial" w:hAnsi="Arial" w:cs="Arial"/>
          <w:sz w:val="24"/>
          <w:szCs w:val="24"/>
        </w:rPr>
        <w:t>AJA Clover ALALD</w:t>
      </w:r>
    </w:p>
    <w:p w14:paraId="18EDC4D3" w14:textId="460ACED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80447">
        <w:rPr>
          <w:rFonts w:ascii="Arial" w:hAnsi="Arial" w:cs="Arial"/>
          <w:sz w:val="24"/>
          <w:szCs w:val="24"/>
        </w:rPr>
        <w:t>AJA Rocket ALALD</w:t>
      </w:r>
    </w:p>
    <w:p w14:paraId="74A49FE7" w14:textId="258AA92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280447">
        <w:rPr>
          <w:rFonts w:ascii="Arial" w:hAnsi="Arial" w:cs="Arial"/>
          <w:sz w:val="24"/>
          <w:szCs w:val="24"/>
        </w:rPr>
        <w:t>Conversano Capriola JACAR</w:t>
      </w:r>
    </w:p>
    <w:p w14:paraId="6A97452B" w14:textId="7D0B2EAD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33ACC">
        <w:rPr>
          <w:rFonts w:ascii="Arial" w:hAnsi="Arial" w:cs="Arial"/>
          <w:sz w:val="24"/>
          <w:szCs w:val="24"/>
        </w:rPr>
        <w:t>Rydalmont JACAR</w:t>
      </w:r>
    </w:p>
    <w:p w14:paraId="48458452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310A9A22" w:rsidR="00000000" w:rsidRPr="00833ACC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33A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4. Chinas-Royal Worcester, Animal Artistry, Pour Horse, Bainbridge and Horsing Around</w:t>
      </w:r>
      <w:r w:rsidRPr="00833A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833ACC" w:rsidRPr="00833A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</w:t>
      </w:r>
      <w:r w:rsidRPr="00833A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DEB515B" w14:textId="51411A3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3ACC">
        <w:rPr>
          <w:rFonts w:ascii="Arial" w:hAnsi="Arial" w:cs="Arial"/>
          <w:sz w:val="24"/>
          <w:szCs w:val="24"/>
        </w:rPr>
        <w:t xml:space="preserve">Ulfric Stormcloak </w:t>
      </w:r>
      <w:r w:rsidR="00E64361">
        <w:rPr>
          <w:rFonts w:ascii="Arial" w:hAnsi="Arial" w:cs="Arial"/>
          <w:sz w:val="24"/>
          <w:szCs w:val="24"/>
        </w:rPr>
        <w:t>SHCAN</w:t>
      </w:r>
    </w:p>
    <w:p w14:paraId="079CE5C8" w14:textId="18FF544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64361">
        <w:rPr>
          <w:rFonts w:ascii="Arial" w:hAnsi="Arial" w:cs="Arial"/>
          <w:sz w:val="24"/>
          <w:szCs w:val="24"/>
        </w:rPr>
        <w:t>Dragon Age SHCAN</w:t>
      </w:r>
    </w:p>
    <w:p w14:paraId="2927D557" w14:textId="3CDCF23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4361">
        <w:rPr>
          <w:rFonts w:ascii="Arial" w:hAnsi="Arial" w:cs="Arial"/>
          <w:sz w:val="24"/>
          <w:szCs w:val="24"/>
        </w:rPr>
        <w:t>Captain Beefheart SHCAN</w:t>
      </w:r>
    </w:p>
    <w:p w14:paraId="78304078" w14:textId="11631BF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4361">
        <w:rPr>
          <w:rFonts w:ascii="Arial" w:hAnsi="Arial" w:cs="Arial"/>
          <w:sz w:val="24"/>
          <w:szCs w:val="24"/>
        </w:rPr>
        <w:t>Dawnbreaker SHCAN</w:t>
      </w:r>
    </w:p>
    <w:p w14:paraId="6E2641F0" w14:textId="1833AA7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64361">
        <w:rPr>
          <w:rFonts w:ascii="Arial" w:hAnsi="Arial" w:cs="Arial"/>
          <w:sz w:val="24"/>
          <w:szCs w:val="24"/>
        </w:rPr>
        <w:t>Nuka Cola SHCAN</w:t>
      </w:r>
    </w:p>
    <w:p w14:paraId="4CBC8840" w14:textId="1879CC5B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64361">
        <w:rPr>
          <w:rFonts w:ascii="Arial" w:hAnsi="Arial" w:cs="Arial"/>
          <w:sz w:val="24"/>
          <w:szCs w:val="24"/>
        </w:rPr>
        <w:t>Stubby SHCAN</w:t>
      </w:r>
    </w:p>
    <w:p w14:paraId="77C3E706" w14:textId="5930992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213C8">
        <w:rPr>
          <w:rFonts w:ascii="Arial" w:hAnsi="Arial" w:cs="Arial"/>
          <w:sz w:val="24"/>
          <w:szCs w:val="24"/>
        </w:rPr>
        <w:t>Flother SHCAN</w:t>
      </w:r>
    </w:p>
    <w:p w14:paraId="3182C0F9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031EA9A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601B6C4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ACD461C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077E44" w14:textId="38716B3A" w:rsidR="00000000" w:rsidRPr="009213C8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5.</w:t>
      </w:r>
      <w:r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Breyer Porcelains</w:t>
      </w:r>
      <w:r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9213C8"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</w:t>
      </w:r>
      <w:r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A83B772" w14:textId="2DF6E7A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13C8">
        <w:rPr>
          <w:rFonts w:ascii="Arial" w:hAnsi="Arial" w:cs="Arial"/>
          <w:sz w:val="24"/>
          <w:szCs w:val="24"/>
        </w:rPr>
        <w:t>Mini Waif War Cry MAPHI</w:t>
      </w:r>
    </w:p>
    <w:p w14:paraId="7A21417D" w14:textId="35513774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213C8">
        <w:rPr>
          <w:rFonts w:ascii="Arial" w:hAnsi="Arial" w:cs="Arial"/>
          <w:sz w:val="24"/>
          <w:szCs w:val="24"/>
        </w:rPr>
        <w:t>AJA Claire ALALD</w:t>
      </w:r>
    </w:p>
    <w:p w14:paraId="68DA57A3" w14:textId="01942FE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213C8">
        <w:rPr>
          <w:rFonts w:ascii="Arial" w:hAnsi="Arial" w:cs="Arial"/>
          <w:sz w:val="24"/>
          <w:szCs w:val="24"/>
        </w:rPr>
        <w:t>AJA Roddy ALALD</w:t>
      </w:r>
    </w:p>
    <w:p w14:paraId="1B60F28A" w14:textId="7C07D7F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213C8">
        <w:rPr>
          <w:rFonts w:ascii="Arial" w:hAnsi="Arial" w:cs="Arial"/>
          <w:sz w:val="24"/>
          <w:szCs w:val="24"/>
        </w:rPr>
        <w:t>AJA Sadie ALALD</w:t>
      </w:r>
    </w:p>
    <w:p w14:paraId="7145684E" w14:textId="082207C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213C8">
        <w:rPr>
          <w:rFonts w:ascii="Arial" w:hAnsi="Arial" w:cs="Arial"/>
          <w:sz w:val="24"/>
          <w:szCs w:val="24"/>
        </w:rPr>
        <w:t>Robin Hood ALBAI</w:t>
      </w:r>
    </w:p>
    <w:p w14:paraId="0EBF5FD1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ECB828E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05C732D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5BB6D46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25BEDCB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BBE7D01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CE7DBB" w14:textId="5AAFF06B" w:rsidR="00000000" w:rsidRPr="009213C8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6. Other Chinas- Other makes (Beswick, Goebel, Lefton, Josef Originals, Hutschenreuther, Rosenthal, Royal Copenhagen, etc.)</w:t>
      </w:r>
      <w:r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71087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</w:t>
      </w:r>
      <w:r w:rsidRPr="009213C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DBA5E21" w14:textId="5145A581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087F">
        <w:rPr>
          <w:rFonts w:ascii="Arial" w:hAnsi="Arial" w:cs="Arial"/>
          <w:sz w:val="24"/>
          <w:szCs w:val="24"/>
        </w:rPr>
        <w:t>Legend CABAI</w:t>
      </w:r>
    </w:p>
    <w:p w14:paraId="31B9E0BF" w14:textId="4DE8721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087F">
        <w:rPr>
          <w:rFonts w:ascii="Arial" w:hAnsi="Arial" w:cs="Arial"/>
          <w:sz w:val="24"/>
          <w:szCs w:val="24"/>
        </w:rPr>
        <w:t>AJA Trigger ALALD</w:t>
      </w:r>
    </w:p>
    <w:p w14:paraId="42EFC12D" w14:textId="3A4C1D2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087F">
        <w:rPr>
          <w:rFonts w:ascii="Arial" w:hAnsi="Arial" w:cs="Arial"/>
          <w:sz w:val="24"/>
          <w:szCs w:val="24"/>
        </w:rPr>
        <w:t>Bayonna JACAR</w:t>
      </w:r>
    </w:p>
    <w:p w14:paraId="02D2A143" w14:textId="2B5F099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087F">
        <w:rPr>
          <w:rFonts w:ascii="Arial" w:hAnsi="Arial" w:cs="Arial"/>
          <w:sz w:val="24"/>
          <w:szCs w:val="24"/>
        </w:rPr>
        <w:t>AJA Alexei ALALD</w:t>
      </w:r>
    </w:p>
    <w:p w14:paraId="65812682" w14:textId="4174CBCA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087F">
        <w:rPr>
          <w:rFonts w:ascii="Arial" w:hAnsi="Arial" w:cs="Arial"/>
          <w:sz w:val="24"/>
          <w:szCs w:val="24"/>
        </w:rPr>
        <w:t>Aubrey SHCAN</w:t>
      </w:r>
    </w:p>
    <w:p w14:paraId="26AF38A6" w14:textId="2DBDD32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C226E">
        <w:rPr>
          <w:rFonts w:ascii="Arial" w:hAnsi="Arial" w:cs="Arial"/>
          <w:sz w:val="24"/>
          <w:szCs w:val="24"/>
        </w:rPr>
        <w:t>AJA Melody &amp; foal ALAD</w:t>
      </w:r>
    </w:p>
    <w:p w14:paraId="2B1D069B" w14:textId="3649F5E5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C226E">
        <w:rPr>
          <w:rFonts w:ascii="Arial" w:hAnsi="Arial" w:cs="Arial"/>
          <w:sz w:val="24"/>
          <w:szCs w:val="24"/>
        </w:rPr>
        <w:t>Bayonet JACAR</w:t>
      </w:r>
    </w:p>
    <w:p w14:paraId="13933B08" w14:textId="4F6958B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C226E">
        <w:rPr>
          <w:rFonts w:ascii="Arial" w:hAnsi="Arial" w:cs="Arial"/>
          <w:sz w:val="24"/>
          <w:szCs w:val="24"/>
        </w:rPr>
        <w:t>AJA Hugo ALALD</w:t>
      </w:r>
    </w:p>
    <w:p w14:paraId="124C69C4" w14:textId="3E6B4B78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C226E">
        <w:rPr>
          <w:rFonts w:ascii="Arial" w:hAnsi="Arial" w:cs="Arial"/>
          <w:sz w:val="24"/>
          <w:szCs w:val="24"/>
        </w:rPr>
        <w:t>Scuzzlebutt SHCAN</w:t>
      </w:r>
    </w:p>
    <w:p w14:paraId="18823F19" w14:textId="746A76C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C226E">
        <w:rPr>
          <w:rFonts w:ascii="Arial" w:hAnsi="Arial" w:cs="Arial"/>
          <w:sz w:val="24"/>
          <w:szCs w:val="24"/>
        </w:rPr>
        <w:t>Herculaneum SHCAN</w:t>
      </w:r>
    </w:p>
    <w:p w14:paraId="57BB7314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50FD2BF3" w:rsidR="00000000" w:rsidRPr="001B2493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B249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7. Factory Resin (Border Fine Arts, Black Horse Ranch, North Light, Corlette, Starlite, Sandicast, Breyer cold-cast pieces &amp; Hartland resins)</w:t>
      </w:r>
      <w:r w:rsidRPr="001B249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B2493" w:rsidRPr="001B249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</w:t>
      </w:r>
      <w:r w:rsidRPr="001B249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F254612" w14:textId="404D635E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2493">
        <w:rPr>
          <w:rFonts w:ascii="Arial" w:hAnsi="Arial" w:cs="Arial"/>
          <w:sz w:val="24"/>
          <w:szCs w:val="24"/>
        </w:rPr>
        <w:t>Piemaster General SHCAN</w:t>
      </w:r>
    </w:p>
    <w:p w14:paraId="33FE0F49" w14:textId="22DF7603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2493">
        <w:rPr>
          <w:rFonts w:ascii="Arial" w:hAnsi="Arial" w:cs="Arial"/>
          <w:sz w:val="24"/>
          <w:szCs w:val="24"/>
        </w:rPr>
        <w:t>Reina De Corazones ALBAI</w:t>
      </w:r>
    </w:p>
    <w:p w14:paraId="349D28D4" w14:textId="047295B0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1B2493">
        <w:rPr>
          <w:rFonts w:ascii="Arial" w:hAnsi="Arial" w:cs="Arial"/>
          <w:sz w:val="24"/>
          <w:szCs w:val="24"/>
        </w:rPr>
        <w:t>Independence Day CABAI</w:t>
      </w:r>
    </w:p>
    <w:p w14:paraId="0C342788" w14:textId="193B99E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B2493">
        <w:rPr>
          <w:rFonts w:ascii="Arial" w:hAnsi="Arial" w:cs="Arial"/>
          <w:sz w:val="24"/>
          <w:szCs w:val="24"/>
        </w:rPr>
        <w:t>Leonardo Davinci ALBAI</w:t>
      </w:r>
    </w:p>
    <w:p w14:paraId="47DD5011" w14:textId="474A23A9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B14C2">
        <w:rPr>
          <w:rFonts w:ascii="Arial" w:hAnsi="Arial" w:cs="Arial"/>
          <w:sz w:val="24"/>
          <w:szCs w:val="24"/>
        </w:rPr>
        <w:t>Flirtin’ With Disaster ALBAI</w:t>
      </w:r>
    </w:p>
    <w:p w14:paraId="105576D8" w14:textId="2D08B996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14C2">
        <w:rPr>
          <w:rFonts w:ascii="Arial" w:hAnsi="Arial" w:cs="Arial"/>
          <w:sz w:val="24"/>
          <w:szCs w:val="24"/>
        </w:rPr>
        <w:t>Spanish Conquest ALBAI</w:t>
      </w:r>
    </w:p>
    <w:p w14:paraId="39BCE7B4" w14:textId="4086F31F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B14C2">
        <w:rPr>
          <w:rFonts w:ascii="Arial" w:hAnsi="Arial" w:cs="Arial"/>
          <w:sz w:val="24"/>
          <w:szCs w:val="24"/>
        </w:rPr>
        <w:t>Binki BEWET</w:t>
      </w:r>
    </w:p>
    <w:p w14:paraId="1F11B6D0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59F1BEA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3FE8506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E64CDEF" w14:textId="77777777" w:rsidR="0000000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C05A4" w14:textId="0C48D4EB" w:rsidR="00000000" w:rsidRPr="006B14C2" w:rsidRDefault="006B14C2" w:rsidP="008333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B14C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8</w:t>
      </w:r>
      <w:r w:rsidR="00000000" w:rsidRPr="006B14C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. Factory Resin (Border Fine Arts, Black Horse Ranch, North Light, Corlette, Starlite, Sandicast, Breyer cold-cast pieces &amp; Hartland resins)</w:t>
      </w:r>
      <w:r w:rsidR="00000000" w:rsidRPr="006B14C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Pr="006B14C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000000" w:rsidRPr="006B14C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3D154E5" w14:textId="598943BA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51022">
        <w:rPr>
          <w:rFonts w:ascii="Arial" w:hAnsi="Arial" w:cs="Arial"/>
          <w:sz w:val="24"/>
          <w:szCs w:val="24"/>
        </w:rPr>
        <w:t>Shimmie Shimmie Cocoa Puff SHCAN</w:t>
      </w:r>
    </w:p>
    <w:p w14:paraId="50B2B9D2" w14:textId="55F6E118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51022">
        <w:rPr>
          <w:rFonts w:ascii="Arial" w:hAnsi="Arial" w:cs="Arial"/>
          <w:sz w:val="24"/>
          <w:szCs w:val="24"/>
        </w:rPr>
        <w:t>Safari Spiderman SHCAN</w:t>
      </w:r>
    </w:p>
    <w:p w14:paraId="738F84F4" w14:textId="77777777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3EC7269" w14:textId="77777777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0EE0409" w14:textId="77777777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61D713C" w14:textId="77777777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28DEBD4" w14:textId="77777777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99D11EF" w14:textId="77777777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9C5E9A6" w14:textId="77777777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8A14765" w14:textId="77777777" w:rsidR="00000000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64206AE" w14:textId="77777777" w:rsidR="0000000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071055" w14:textId="5C55798E" w:rsidR="00000000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Champion</w:t>
      </w: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E5102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Ulfric Stormcloak SHCAN</w:t>
      </w:r>
    </w:p>
    <w:p w14:paraId="700A85E3" w14:textId="3B8C07A1" w:rsidR="00000000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Collectability </w:t>
      </w: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</w:t>
      </w: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E5102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ltai MAHAR</w:t>
      </w:r>
    </w:p>
    <w:p w14:paraId="5EBF3CCA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000000" w:rsidRPr="00760755" w:rsidRDefault="00000000" w:rsidP="0076075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3A949B4F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060D7DC3" w:rsidR="00000000" w:rsidRPr="00E51022" w:rsidRDefault="0000000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E5102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1. Headstudy </w:t>
      </w:r>
      <w:r w:rsidRPr="00E5102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E51022" w:rsidRPr="00E5102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</w:t>
      </w:r>
      <w:r w:rsidRPr="00E5102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3960DFF" w14:textId="59AE3936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51022">
        <w:rPr>
          <w:rFonts w:ascii="Arial" w:hAnsi="Arial" w:cs="Arial"/>
          <w:sz w:val="24"/>
          <w:szCs w:val="24"/>
        </w:rPr>
        <w:t>Djareth JACAR</w:t>
      </w:r>
    </w:p>
    <w:p w14:paraId="5EA3EABE" w14:textId="5BC06A56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2B8F">
        <w:rPr>
          <w:rFonts w:ascii="Arial" w:hAnsi="Arial" w:cs="Arial"/>
          <w:sz w:val="24"/>
          <w:szCs w:val="24"/>
        </w:rPr>
        <w:t>Zwart Vorst JACAR</w:t>
      </w:r>
    </w:p>
    <w:p w14:paraId="517165A5" w14:textId="2DA2E9D5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2B8F">
        <w:rPr>
          <w:rFonts w:ascii="Arial" w:hAnsi="Arial" w:cs="Arial"/>
          <w:sz w:val="24"/>
          <w:szCs w:val="24"/>
        </w:rPr>
        <w:t>Djupiter JACAR</w:t>
      </w:r>
    </w:p>
    <w:p w14:paraId="065556FE" w14:textId="77777777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2F6FEE8" w14:textId="77777777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89DB957" w14:textId="77777777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5DBF4C7" w14:textId="77777777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24A5CA6" w14:textId="77777777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9D1046E" w14:textId="77777777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2A3A550" w14:textId="77777777" w:rsidR="0000000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B09AE20" w14:textId="77777777" w:rsidR="00000000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780CD7" w14:textId="4151EF37" w:rsidR="00000000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8A2B8F">
        <w:rPr>
          <w:rFonts w:ascii="Arial" w:hAnsi="Arial" w:cs="Arial"/>
          <w:b/>
          <w:bCs/>
          <w:sz w:val="28"/>
          <w:szCs w:val="32"/>
        </w:rPr>
        <w:t>Pasture Bedtime CABAI</w:t>
      </w:r>
    </w:p>
    <w:p w14:paraId="15915599" w14:textId="0661EF86" w:rsidR="00000000" w:rsidRPr="00837CAD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FOAL OF THE YEAR: (ONLY 1 FOAL MAY BE CHOSEN FOR THE ENTIRE SHOW)</w:t>
      </w:r>
      <w:r w:rsidR="008A2B8F">
        <w:rPr>
          <w:rFonts w:ascii="Arial" w:hAnsi="Arial" w:cs="Arial"/>
          <w:b/>
          <w:bCs/>
          <w:sz w:val="28"/>
          <w:szCs w:val="32"/>
        </w:rPr>
        <w:t xml:space="preserve"> Derbyshire CABAI</w:t>
      </w:r>
    </w:p>
    <w:bookmarkEnd w:id="0"/>
    <w:p w14:paraId="6BFBEFC1" w14:textId="77777777" w:rsidR="0000000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5212D1" w:rsidRPr="00D72B86" w:rsidSect="004F240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0C89" w14:textId="77777777" w:rsidR="00C01EC4" w:rsidRDefault="00C01EC4" w:rsidP="00D72B86">
      <w:pPr>
        <w:spacing w:after="0" w:line="240" w:lineRule="auto"/>
      </w:pPr>
      <w:r>
        <w:separator/>
      </w:r>
    </w:p>
  </w:endnote>
  <w:endnote w:type="continuationSeparator" w:id="0">
    <w:p w14:paraId="2F820E0A" w14:textId="77777777" w:rsidR="00C01EC4" w:rsidRDefault="00C01EC4" w:rsidP="00D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3152" w14:textId="77777777" w:rsidR="00C01EC4" w:rsidRDefault="00C01EC4" w:rsidP="00D72B86">
      <w:pPr>
        <w:spacing w:after="0" w:line="240" w:lineRule="auto"/>
      </w:pPr>
      <w:r>
        <w:separator/>
      </w:r>
    </w:p>
  </w:footnote>
  <w:footnote w:type="continuationSeparator" w:id="0">
    <w:p w14:paraId="5F81117E" w14:textId="77777777" w:rsidR="00C01EC4" w:rsidRDefault="00C01EC4" w:rsidP="00D7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0C88"/>
    <w:multiLevelType w:val="hybridMultilevel"/>
    <w:tmpl w:val="83C6CE6C"/>
    <w:lvl w:ilvl="0" w:tplc="A3DCCF1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54CEB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AB0D000">
      <w:numFmt w:val="bullet"/>
      <w:lvlText w:val=""/>
      <w:lvlJc w:val="left"/>
      <w:pPr>
        <w:ind w:left="2160" w:hanging="1800"/>
      </w:pPr>
    </w:lvl>
    <w:lvl w:ilvl="3" w:tplc="48925AA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E9AAE5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1FA21BE">
      <w:numFmt w:val="bullet"/>
      <w:lvlText w:val=""/>
      <w:lvlJc w:val="left"/>
      <w:pPr>
        <w:ind w:left="4320" w:hanging="3960"/>
      </w:pPr>
    </w:lvl>
    <w:lvl w:ilvl="6" w:tplc="00D8B38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616C2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C0086B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DF2779F"/>
    <w:multiLevelType w:val="hybridMultilevel"/>
    <w:tmpl w:val="ACEA2010"/>
    <w:lvl w:ilvl="0" w:tplc="586C9CF2">
      <w:start w:val="1"/>
      <w:numFmt w:val="decimal"/>
      <w:lvlText w:val="%1."/>
      <w:lvlJc w:val="left"/>
      <w:pPr>
        <w:ind w:left="720" w:hanging="360"/>
      </w:pPr>
    </w:lvl>
    <w:lvl w:ilvl="1" w:tplc="916AF6EE">
      <w:start w:val="1"/>
      <w:numFmt w:val="decimal"/>
      <w:lvlText w:val="%2."/>
      <w:lvlJc w:val="left"/>
      <w:pPr>
        <w:ind w:left="1440" w:hanging="1080"/>
      </w:pPr>
    </w:lvl>
    <w:lvl w:ilvl="2" w:tplc="A7B68A1A">
      <w:start w:val="1"/>
      <w:numFmt w:val="decimal"/>
      <w:lvlText w:val="%3."/>
      <w:lvlJc w:val="left"/>
      <w:pPr>
        <w:ind w:left="2160" w:hanging="1980"/>
      </w:pPr>
    </w:lvl>
    <w:lvl w:ilvl="3" w:tplc="915A9D8A">
      <w:start w:val="1"/>
      <w:numFmt w:val="decimal"/>
      <w:lvlText w:val="%4."/>
      <w:lvlJc w:val="left"/>
      <w:pPr>
        <w:ind w:left="2880" w:hanging="2520"/>
      </w:pPr>
    </w:lvl>
    <w:lvl w:ilvl="4" w:tplc="41666362">
      <w:start w:val="1"/>
      <w:numFmt w:val="decimal"/>
      <w:lvlText w:val="%5."/>
      <w:lvlJc w:val="left"/>
      <w:pPr>
        <w:ind w:left="3600" w:hanging="3240"/>
      </w:pPr>
    </w:lvl>
    <w:lvl w:ilvl="5" w:tplc="3BACBE36">
      <w:start w:val="1"/>
      <w:numFmt w:val="decimal"/>
      <w:lvlText w:val="%6."/>
      <w:lvlJc w:val="left"/>
      <w:pPr>
        <w:ind w:left="4320" w:hanging="4140"/>
      </w:pPr>
    </w:lvl>
    <w:lvl w:ilvl="6" w:tplc="D49A8E42">
      <w:start w:val="1"/>
      <w:numFmt w:val="decimal"/>
      <w:lvlText w:val="%7."/>
      <w:lvlJc w:val="left"/>
      <w:pPr>
        <w:ind w:left="5040" w:hanging="4680"/>
      </w:pPr>
    </w:lvl>
    <w:lvl w:ilvl="7" w:tplc="13B4366C">
      <w:start w:val="1"/>
      <w:numFmt w:val="decimal"/>
      <w:lvlText w:val="%8."/>
      <w:lvlJc w:val="left"/>
      <w:pPr>
        <w:ind w:left="5760" w:hanging="5400"/>
      </w:pPr>
    </w:lvl>
    <w:lvl w:ilvl="8" w:tplc="33747682">
      <w:start w:val="1"/>
      <w:numFmt w:val="decimal"/>
      <w:lvlText w:val="%9."/>
      <w:lvlJc w:val="left"/>
      <w:pPr>
        <w:ind w:left="6480" w:hanging="6300"/>
      </w:pPr>
    </w:lvl>
  </w:abstractNum>
  <w:num w:numId="1" w16cid:durableId="819738493">
    <w:abstractNumId w:val="0"/>
  </w:num>
  <w:num w:numId="2" w16cid:durableId="192322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4"/>
    <w:rsid w:val="00003942"/>
    <w:rsid w:val="000221A8"/>
    <w:rsid w:val="0002402D"/>
    <w:rsid w:val="0006435A"/>
    <w:rsid w:val="0009692A"/>
    <w:rsid w:val="000A59B5"/>
    <w:rsid w:val="000D431F"/>
    <w:rsid w:val="000D463D"/>
    <w:rsid w:val="000E54B7"/>
    <w:rsid w:val="00140571"/>
    <w:rsid w:val="00164FE8"/>
    <w:rsid w:val="00173B7B"/>
    <w:rsid w:val="00175827"/>
    <w:rsid w:val="001772DB"/>
    <w:rsid w:val="00177CF0"/>
    <w:rsid w:val="0018736E"/>
    <w:rsid w:val="001B2493"/>
    <w:rsid w:val="001D71C8"/>
    <w:rsid w:val="00203BB0"/>
    <w:rsid w:val="0020693F"/>
    <w:rsid w:val="002232E3"/>
    <w:rsid w:val="00224465"/>
    <w:rsid w:val="002646C9"/>
    <w:rsid w:val="00276EAE"/>
    <w:rsid w:val="00280447"/>
    <w:rsid w:val="0028278D"/>
    <w:rsid w:val="0029001A"/>
    <w:rsid w:val="00296E8B"/>
    <w:rsid w:val="002C226E"/>
    <w:rsid w:val="002D1554"/>
    <w:rsid w:val="003150A9"/>
    <w:rsid w:val="00322CE4"/>
    <w:rsid w:val="00325EFB"/>
    <w:rsid w:val="00337E76"/>
    <w:rsid w:val="00343C53"/>
    <w:rsid w:val="00365217"/>
    <w:rsid w:val="00381085"/>
    <w:rsid w:val="003846B0"/>
    <w:rsid w:val="003A4EB1"/>
    <w:rsid w:val="003B1E1E"/>
    <w:rsid w:val="003B665C"/>
    <w:rsid w:val="003C10A1"/>
    <w:rsid w:val="003E04D6"/>
    <w:rsid w:val="003F2CE2"/>
    <w:rsid w:val="003F4684"/>
    <w:rsid w:val="004022D3"/>
    <w:rsid w:val="00402A17"/>
    <w:rsid w:val="00405CD1"/>
    <w:rsid w:val="00406B9A"/>
    <w:rsid w:val="00414056"/>
    <w:rsid w:val="004255ED"/>
    <w:rsid w:val="00437D88"/>
    <w:rsid w:val="00446AB0"/>
    <w:rsid w:val="00475674"/>
    <w:rsid w:val="00483950"/>
    <w:rsid w:val="00492DF2"/>
    <w:rsid w:val="004A2638"/>
    <w:rsid w:val="004B2427"/>
    <w:rsid w:val="004C2E02"/>
    <w:rsid w:val="00506B73"/>
    <w:rsid w:val="00532029"/>
    <w:rsid w:val="0054289E"/>
    <w:rsid w:val="00552F07"/>
    <w:rsid w:val="0057635F"/>
    <w:rsid w:val="00590931"/>
    <w:rsid w:val="00593138"/>
    <w:rsid w:val="005953A4"/>
    <w:rsid w:val="005A317E"/>
    <w:rsid w:val="005C356B"/>
    <w:rsid w:val="005C52EC"/>
    <w:rsid w:val="005D4214"/>
    <w:rsid w:val="005D7273"/>
    <w:rsid w:val="005E6642"/>
    <w:rsid w:val="005E7285"/>
    <w:rsid w:val="005F462E"/>
    <w:rsid w:val="00600DE6"/>
    <w:rsid w:val="0060399A"/>
    <w:rsid w:val="006123E5"/>
    <w:rsid w:val="00620C68"/>
    <w:rsid w:val="0064428A"/>
    <w:rsid w:val="00652AAE"/>
    <w:rsid w:val="00662FCA"/>
    <w:rsid w:val="00670433"/>
    <w:rsid w:val="006743D5"/>
    <w:rsid w:val="00675427"/>
    <w:rsid w:val="00680E11"/>
    <w:rsid w:val="00683DDD"/>
    <w:rsid w:val="006B14C2"/>
    <w:rsid w:val="006B3D49"/>
    <w:rsid w:val="006B7439"/>
    <w:rsid w:val="006C2ADB"/>
    <w:rsid w:val="006C328C"/>
    <w:rsid w:val="006D7AED"/>
    <w:rsid w:val="006E6BA4"/>
    <w:rsid w:val="0071087F"/>
    <w:rsid w:val="007122A2"/>
    <w:rsid w:val="007231F1"/>
    <w:rsid w:val="00733B74"/>
    <w:rsid w:val="00741E96"/>
    <w:rsid w:val="007574BB"/>
    <w:rsid w:val="007816ED"/>
    <w:rsid w:val="00782E3F"/>
    <w:rsid w:val="00793381"/>
    <w:rsid w:val="007A34B7"/>
    <w:rsid w:val="007A7B36"/>
    <w:rsid w:val="007B0AE5"/>
    <w:rsid w:val="007C22A2"/>
    <w:rsid w:val="007C3043"/>
    <w:rsid w:val="007E25C3"/>
    <w:rsid w:val="007E7483"/>
    <w:rsid w:val="007F3698"/>
    <w:rsid w:val="00801C5A"/>
    <w:rsid w:val="0081066B"/>
    <w:rsid w:val="008210ED"/>
    <w:rsid w:val="00830858"/>
    <w:rsid w:val="00833ACC"/>
    <w:rsid w:val="008355A4"/>
    <w:rsid w:val="00852581"/>
    <w:rsid w:val="008A2B8F"/>
    <w:rsid w:val="008C5D43"/>
    <w:rsid w:val="008D03E0"/>
    <w:rsid w:val="008D1C87"/>
    <w:rsid w:val="008E7F6C"/>
    <w:rsid w:val="008F2344"/>
    <w:rsid w:val="008F2850"/>
    <w:rsid w:val="00916844"/>
    <w:rsid w:val="00917C0D"/>
    <w:rsid w:val="009213C8"/>
    <w:rsid w:val="00923D7E"/>
    <w:rsid w:val="00942DDE"/>
    <w:rsid w:val="0094759C"/>
    <w:rsid w:val="009558C2"/>
    <w:rsid w:val="0099244D"/>
    <w:rsid w:val="009959D9"/>
    <w:rsid w:val="009B377A"/>
    <w:rsid w:val="009B3950"/>
    <w:rsid w:val="00A017AD"/>
    <w:rsid w:val="00A84639"/>
    <w:rsid w:val="00A955F3"/>
    <w:rsid w:val="00AA2952"/>
    <w:rsid w:val="00AA2D6A"/>
    <w:rsid w:val="00AB2B16"/>
    <w:rsid w:val="00AB49FD"/>
    <w:rsid w:val="00AD3C95"/>
    <w:rsid w:val="00B043FD"/>
    <w:rsid w:val="00B17884"/>
    <w:rsid w:val="00B41B63"/>
    <w:rsid w:val="00B56063"/>
    <w:rsid w:val="00B77603"/>
    <w:rsid w:val="00B815D6"/>
    <w:rsid w:val="00B94BB5"/>
    <w:rsid w:val="00B95256"/>
    <w:rsid w:val="00BA3F2E"/>
    <w:rsid w:val="00BB57D5"/>
    <w:rsid w:val="00C01EC4"/>
    <w:rsid w:val="00C05D55"/>
    <w:rsid w:val="00C17FCB"/>
    <w:rsid w:val="00C5278B"/>
    <w:rsid w:val="00C66DD0"/>
    <w:rsid w:val="00C914D4"/>
    <w:rsid w:val="00C94930"/>
    <w:rsid w:val="00C950D4"/>
    <w:rsid w:val="00CA4AFE"/>
    <w:rsid w:val="00CB5D5B"/>
    <w:rsid w:val="00CC5351"/>
    <w:rsid w:val="00CE27C4"/>
    <w:rsid w:val="00CF5F5D"/>
    <w:rsid w:val="00D023F7"/>
    <w:rsid w:val="00D32BAA"/>
    <w:rsid w:val="00D370D5"/>
    <w:rsid w:val="00D40DE6"/>
    <w:rsid w:val="00D45B23"/>
    <w:rsid w:val="00D53B03"/>
    <w:rsid w:val="00D54AFA"/>
    <w:rsid w:val="00D845A8"/>
    <w:rsid w:val="00D84754"/>
    <w:rsid w:val="00D91E9F"/>
    <w:rsid w:val="00DA02F1"/>
    <w:rsid w:val="00DB4F3B"/>
    <w:rsid w:val="00DB60B2"/>
    <w:rsid w:val="00DB7471"/>
    <w:rsid w:val="00DC3A34"/>
    <w:rsid w:val="00DC4A2B"/>
    <w:rsid w:val="00DE5717"/>
    <w:rsid w:val="00E236C4"/>
    <w:rsid w:val="00E51022"/>
    <w:rsid w:val="00E57022"/>
    <w:rsid w:val="00E64361"/>
    <w:rsid w:val="00E778FB"/>
    <w:rsid w:val="00E857FF"/>
    <w:rsid w:val="00EA6731"/>
    <w:rsid w:val="00EF09E6"/>
    <w:rsid w:val="00EF26E7"/>
    <w:rsid w:val="00F15C94"/>
    <w:rsid w:val="00F2619D"/>
    <w:rsid w:val="00F30C5B"/>
    <w:rsid w:val="00F3627D"/>
    <w:rsid w:val="00F40D02"/>
    <w:rsid w:val="00F45965"/>
    <w:rsid w:val="00F63920"/>
    <w:rsid w:val="00F66827"/>
    <w:rsid w:val="00F75C01"/>
    <w:rsid w:val="00F766C8"/>
    <w:rsid w:val="00F77ADB"/>
    <w:rsid w:val="00F8542A"/>
    <w:rsid w:val="00F926B5"/>
    <w:rsid w:val="00FC2A52"/>
    <w:rsid w:val="00FD6EFC"/>
    <w:rsid w:val="00FE00C1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468F021F-42FD-49FB-8B83-AB53E0EA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86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AF8-3B89-44A3-8716-563A6E0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2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Toni Rakestraw</cp:lastModifiedBy>
  <cp:revision>178</cp:revision>
  <dcterms:created xsi:type="dcterms:W3CDTF">2025-10-14T03:44:00Z</dcterms:created>
  <dcterms:modified xsi:type="dcterms:W3CDTF">2025-10-15T02:18:00Z</dcterms:modified>
</cp:coreProperties>
</file>